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AD32" w14:textId="77777777" w:rsidR="00FA4E2F" w:rsidRDefault="00FA4E2F" w:rsidP="00BB32BE">
      <w:pPr>
        <w:pStyle w:val="DocumentTitle"/>
        <w:spacing w:before="1440"/>
        <w:rPr>
          <w:rFonts w:ascii="Times New Roman" w:hAnsi="Times New Roman" w:cs="Times New Roman"/>
          <w:sz w:val="56"/>
          <w:szCs w:val="56"/>
        </w:rPr>
      </w:pPr>
    </w:p>
    <w:p w14:paraId="7C48B129" w14:textId="640FC082" w:rsidR="00E53E50" w:rsidRPr="00075E08" w:rsidRDefault="004C53A5" w:rsidP="00BB32BE">
      <w:pPr>
        <w:pStyle w:val="DocumentTitle"/>
        <w:spacing w:before="1440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T</w:t>
      </w:r>
      <w:r>
        <w:rPr>
          <w:rFonts w:ascii="Times New Roman" w:hAnsi="Times New Roman" w:cs="Times New Roman" w:hint="eastAsia"/>
          <w:sz w:val="56"/>
          <w:szCs w:val="56"/>
        </w:rPr>
        <w:t>ech</w:t>
      </w:r>
      <w:r>
        <w:rPr>
          <w:rFonts w:ascii="Times New Roman" w:hAnsi="Times New Roman" w:cs="Times New Roman"/>
          <w:sz w:val="56"/>
          <w:szCs w:val="56"/>
        </w:rPr>
        <w:t xml:space="preserve"> N</w:t>
      </w:r>
      <w:r>
        <w:rPr>
          <w:rFonts w:ascii="Times New Roman" w:hAnsi="Times New Roman" w:cs="Times New Roman" w:hint="eastAsia"/>
          <w:sz w:val="56"/>
          <w:szCs w:val="56"/>
        </w:rPr>
        <w:t>otes</w:t>
      </w:r>
    </w:p>
    <w:p w14:paraId="7C48B13E" w14:textId="77777777" w:rsidR="00E53E50" w:rsidRPr="00605A58" w:rsidRDefault="00E53E50">
      <w:pPr>
        <w:pStyle w:val="SectionTitle"/>
        <w:rPr>
          <w:rFonts w:ascii="Times New Roman" w:hAnsi="Times New Roman" w:cs="Times New Roman"/>
          <w:sz w:val="24"/>
        </w:rPr>
      </w:pPr>
      <w:r w:rsidRPr="00605A58">
        <w:rPr>
          <w:rFonts w:ascii="Times New Roman" w:hAnsi="Times New Roman" w:cs="Times New Roman"/>
        </w:rPr>
        <w:lastRenderedPageBreak/>
        <w:t>Table of Contents</w:t>
      </w:r>
    </w:p>
    <w:p w14:paraId="5A105A23" w14:textId="317D403C" w:rsidR="004D5E92" w:rsidRDefault="00F571DC">
      <w:pPr>
        <w:pStyle w:val="10"/>
        <w:tabs>
          <w:tab w:val="left" w:pos="480"/>
          <w:tab w:val="right" w:leader="dot" w:pos="9397"/>
        </w:tabs>
        <w:rPr>
          <w:b w:val="0"/>
          <w:bCs w:val="0"/>
          <w:caps w:val="0"/>
          <w:noProof/>
        </w:rPr>
      </w:pPr>
      <w:r w:rsidRPr="00605A58">
        <w:rPr>
          <w:rFonts w:ascii="Times New Roman" w:hAnsi="Times New Roman" w:cs="Times New Roman"/>
          <w:b w:val="0"/>
          <w:bCs w:val="0"/>
        </w:rPr>
        <w:fldChar w:fldCharType="begin"/>
      </w:r>
      <w:r w:rsidR="00E53E50" w:rsidRPr="00605A58">
        <w:rPr>
          <w:rFonts w:ascii="Times New Roman" w:hAnsi="Times New Roman" w:cs="Times New Roman"/>
          <w:b w:val="0"/>
          <w:bCs w:val="0"/>
        </w:rPr>
        <w:instrText xml:space="preserve"> TOC \o "1-3" \h \z </w:instrText>
      </w:r>
      <w:r w:rsidRPr="00605A58">
        <w:rPr>
          <w:rFonts w:ascii="Times New Roman" w:hAnsi="Times New Roman" w:cs="Times New Roman"/>
          <w:b w:val="0"/>
          <w:bCs w:val="0"/>
        </w:rPr>
        <w:fldChar w:fldCharType="separate"/>
      </w:r>
      <w:hyperlink w:anchor="_Toc3367143" w:history="1">
        <w:r w:rsidR="004D5E92" w:rsidRPr="00D57EC9">
          <w:rPr>
            <w:rStyle w:val="a9"/>
            <w:rFonts w:ascii="Times New Roman" w:hAnsi="Times New Roman" w:cs="Times New Roman"/>
            <w:noProof/>
          </w:rPr>
          <w:t>1</w:t>
        </w:r>
        <w:r w:rsidR="004D5E92">
          <w:rPr>
            <w:b w:val="0"/>
            <w:bCs w:val="0"/>
            <w:caps w:val="0"/>
            <w:noProof/>
          </w:rPr>
          <w:tab/>
        </w:r>
        <w:r w:rsidR="004D5E92" w:rsidRPr="00D57EC9">
          <w:rPr>
            <w:rStyle w:val="a9"/>
            <w:rFonts w:ascii="Times New Roman" w:hAnsi="Times New Roman" w:cs="Times New Roman"/>
            <w:noProof/>
          </w:rPr>
          <w:t>概述</w:t>
        </w:r>
        <w:r w:rsidR="004D5E92">
          <w:rPr>
            <w:noProof/>
            <w:webHidden/>
          </w:rPr>
          <w:tab/>
        </w:r>
        <w:r w:rsidR="004D5E92">
          <w:rPr>
            <w:noProof/>
            <w:webHidden/>
          </w:rPr>
          <w:fldChar w:fldCharType="begin"/>
        </w:r>
        <w:r w:rsidR="004D5E92">
          <w:rPr>
            <w:noProof/>
            <w:webHidden/>
          </w:rPr>
          <w:instrText xml:space="preserve"> PAGEREF _Toc3367143 \h </w:instrText>
        </w:r>
        <w:r w:rsidR="004D5E92">
          <w:rPr>
            <w:noProof/>
            <w:webHidden/>
          </w:rPr>
        </w:r>
        <w:r w:rsidR="004D5E92">
          <w:rPr>
            <w:noProof/>
            <w:webHidden/>
          </w:rPr>
          <w:fldChar w:fldCharType="separate"/>
        </w:r>
        <w:r w:rsidR="004D5E92">
          <w:rPr>
            <w:noProof/>
            <w:webHidden/>
          </w:rPr>
          <w:t>1</w:t>
        </w:r>
        <w:r w:rsidR="004D5E92">
          <w:rPr>
            <w:noProof/>
            <w:webHidden/>
          </w:rPr>
          <w:fldChar w:fldCharType="end"/>
        </w:r>
      </w:hyperlink>
    </w:p>
    <w:p w14:paraId="405EC8FB" w14:textId="42DA6C1A" w:rsidR="004D5E92" w:rsidRDefault="00353642">
      <w:pPr>
        <w:pStyle w:val="21"/>
        <w:tabs>
          <w:tab w:val="left" w:pos="960"/>
          <w:tab w:val="right" w:leader="dot" w:pos="9397"/>
        </w:tabs>
        <w:rPr>
          <w:smallCaps w:val="0"/>
          <w:noProof/>
        </w:rPr>
      </w:pPr>
      <w:hyperlink w:anchor="_Toc3367144" w:history="1">
        <w:r w:rsidR="004D5E92" w:rsidRPr="00D57EC9">
          <w:rPr>
            <w:rStyle w:val="a9"/>
            <w:rFonts w:ascii="Times New Roman" w:hAnsi="Times New Roman" w:cs="Times New Roman"/>
            <w:noProof/>
          </w:rPr>
          <w:t>1.1</w:t>
        </w:r>
        <w:r w:rsidR="004D5E92">
          <w:rPr>
            <w:smallCaps w:val="0"/>
            <w:noProof/>
          </w:rPr>
          <w:tab/>
        </w:r>
        <w:r w:rsidR="004D5E92" w:rsidRPr="00D57EC9">
          <w:rPr>
            <w:rStyle w:val="a9"/>
            <w:rFonts w:ascii="Times New Roman" w:hAnsi="Times New Roman" w:cs="Times New Roman"/>
            <w:noProof/>
          </w:rPr>
          <w:t>意图</w:t>
        </w:r>
        <w:r w:rsidR="004D5E92">
          <w:rPr>
            <w:noProof/>
            <w:webHidden/>
          </w:rPr>
          <w:tab/>
        </w:r>
        <w:r w:rsidR="004D5E92">
          <w:rPr>
            <w:noProof/>
            <w:webHidden/>
          </w:rPr>
          <w:fldChar w:fldCharType="begin"/>
        </w:r>
        <w:r w:rsidR="004D5E92">
          <w:rPr>
            <w:noProof/>
            <w:webHidden/>
          </w:rPr>
          <w:instrText xml:space="preserve"> PAGEREF _Toc3367144 \h </w:instrText>
        </w:r>
        <w:r w:rsidR="004D5E92">
          <w:rPr>
            <w:noProof/>
            <w:webHidden/>
          </w:rPr>
        </w:r>
        <w:r w:rsidR="004D5E92">
          <w:rPr>
            <w:noProof/>
            <w:webHidden/>
          </w:rPr>
          <w:fldChar w:fldCharType="separate"/>
        </w:r>
        <w:r w:rsidR="004D5E92">
          <w:rPr>
            <w:noProof/>
            <w:webHidden/>
          </w:rPr>
          <w:t>1</w:t>
        </w:r>
        <w:r w:rsidR="004D5E92">
          <w:rPr>
            <w:noProof/>
            <w:webHidden/>
          </w:rPr>
          <w:fldChar w:fldCharType="end"/>
        </w:r>
      </w:hyperlink>
    </w:p>
    <w:p w14:paraId="0F511DFA" w14:textId="13ADA7AE" w:rsidR="004D5E92" w:rsidRDefault="00353642">
      <w:pPr>
        <w:pStyle w:val="21"/>
        <w:tabs>
          <w:tab w:val="left" w:pos="960"/>
          <w:tab w:val="right" w:leader="dot" w:pos="9397"/>
        </w:tabs>
        <w:rPr>
          <w:smallCaps w:val="0"/>
          <w:noProof/>
        </w:rPr>
      </w:pPr>
      <w:hyperlink w:anchor="_Toc3367145" w:history="1">
        <w:r w:rsidR="004D5E92" w:rsidRPr="00D57EC9">
          <w:rPr>
            <w:rStyle w:val="a9"/>
            <w:rFonts w:ascii="Times New Roman" w:hAnsi="Times New Roman" w:cs="Times New Roman"/>
            <w:noProof/>
          </w:rPr>
          <w:t>1.2</w:t>
        </w:r>
        <w:r w:rsidR="004D5E92">
          <w:rPr>
            <w:smallCaps w:val="0"/>
            <w:noProof/>
          </w:rPr>
          <w:tab/>
        </w:r>
        <w:r w:rsidR="004D5E92" w:rsidRPr="00D57EC9">
          <w:rPr>
            <w:rStyle w:val="a9"/>
            <w:rFonts w:ascii="Times New Roman" w:hAnsi="Times New Roman" w:cs="Times New Roman"/>
            <w:noProof/>
          </w:rPr>
          <w:t>适用范围</w:t>
        </w:r>
        <w:r w:rsidR="004D5E92">
          <w:rPr>
            <w:noProof/>
            <w:webHidden/>
          </w:rPr>
          <w:tab/>
        </w:r>
        <w:r w:rsidR="004D5E92">
          <w:rPr>
            <w:noProof/>
            <w:webHidden/>
          </w:rPr>
          <w:fldChar w:fldCharType="begin"/>
        </w:r>
        <w:r w:rsidR="004D5E92">
          <w:rPr>
            <w:noProof/>
            <w:webHidden/>
          </w:rPr>
          <w:instrText xml:space="preserve"> PAGEREF _Toc3367145 \h </w:instrText>
        </w:r>
        <w:r w:rsidR="004D5E92">
          <w:rPr>
            <w:noProof/>
            <w:webHidden/>
          </w:rPr>
        </w:r>
        <w:r w:rsidR="004D5E92">
          <w:rPr>
            <w:noProof/>
            <w:webHidden/>
          </w:rPr>
          <w:fldChar w:fldCharType="separate"/>
        </w:r>
        <w:r w:rsidR="004D5E92">
          <w:rPr>
            <w:noProof/>
            <w:webHidden/>
          </w:rPr>
          <w:t>1</w:t>
        </w:r>
        <w:r w:rsidR="004D5E92">
          <w:rPr>
            <w:noProof/>
            <w:webHidden/>
          </w:rPr>
          <w:fldChar w:fldCharType="end"/>
        </w:r>
      </w:hyperlink>
    </w:p>
    <w:p w14:paraId="35F7BCAA" w14:textId="740858D3" w:rsidR="004D5E92" w:rsidRDefault="00353642">
      <w:pPr>
        <w:pStyle w:val="21"/>
        <w:tabs>
          <w:tab w:val="left" w:pos="960"/>
          <w:tab w:val="right" w:leader="dot" w:pos="9397"/>
        </w:tabs>
        <w:rPr>
          <w:smallCaps w:val="0"/>
          <w:noProof/>
        </w:rPr>
      </w:pPr>
      <w:hyperlink w:anchor="_Toc3367146" w:history="1">
        <w:r w:rsidR="004D5E92" w:rsidRPr="00D57EC9">
          <w:rPr>
            <w:rStyle w:val="a9"/>
            <w:rFonts w:ascii="Times New Roman" w:hAnsi="Times New Roman" w:cs="Times New Roman"/>
            <w:noProof/>
          </w:rPr>
          <w:t>1.3</w:t>
        </w:r>
        <w:r w:rsidR="004D5E92">
          <w:rPr>
            <w:smallCaps w:val="0"/>
            <w:noProof/>
          </w:rPr>
          <w:tab/>
        </w:r>
        <w:r w:rsidR="004D5E92" w:rsidRPr="00D57EC9">
          <w:rPr>
            <w:rStyle w:val="a9"/>
            <w:rFonts w:ascii="Times New Roman" w:hAnsi="Times New Roman" w:cs="Times New Roman"/>
            <w:noProof/>
          </w:rPr>
          <w:t>术语</w:t>
        </w:r>
        <w:r w:rsidR="004D5E92">
          <w:rPr>
            <w:noProof/>
            <w:webHidden/>
          </w:rPr>
          <w:tab/>
        </w:r>
        <w:r w:rsidR="004D5E92">
          <w:rPr>
            <w:noProof/>
            <w:webHidden/>
          </w:rPr>
          <w:fldChar w:fldCharType="begin"/>
        </w:r>
        <w:r w:rsidR="004D5E92">
          <w:rPr>
            <w:noProof/>
            <w:webHidden/>
          </w:rPr>
          <w:instrText xml:space="preserve"> PAGEREF _Toc3367146 \h </w:instrText>
        </w:r>
        <w:r w:rsidR="004D5E92">
          <w:rPr>
            <w:noProof/>
            <w:webHidden/>
          </w:rPr>
        </w:r>
        <w:r w:rsidR="004D5E92">
          <w:rPr>
            <w:noProof/>
            <w:webHidden/>
          </w:rPr>
          <w:fldChar w:fldCharType="separate"/>
        </w:r>
        <w:r w:rsidR="004D5E92">
          <w:rPr>
            <w:noProof/>
            <w:webHidden/>
          </w:rPr>
          <w:t>1</w:t>
        </w:r>
        <w:r w:rsidR="004D5E92">
          <w:rPr>
            <w:noProof/>
            <w:webHidden/>
          </w:rPr>
          <w:fldChar w:fldCharType="end"/>
        </w:r>
      </w:hyperlink>
    </w:p>
    <w:p w14:paraId="7C0D8C1D" w14:textId="4865BC83" w:rsidR="004D5E92" w:rsidRDefault="00353642">
      <w:pPr>
        <w:pStyle w:val="21"/>
        <w:tabs>
          <w:tab w:val="left" w:pos="960"/>
          <w:tab w:val="right" w:leader="dot" w:pos="9397"/>
        </w:tabs>
        <w:rPr>
          <w:smallCaps w:val="0"/>
          <w:noProof/>
        </w:rPr>
      </w:pPr>
      <w:hyperlink w:anchor="_Toc3367147" w:history="1">
        <w:r w:rsidR="004D5E92" w:rsidRPr="00D57EC9">
          <w:rPr>
            <w:rStyle w:val="a9"/>
            <w:rFonts w:ascii="Times New Roman" w:hAnsi="Times New Roman" w:cs="Times New Roman"/>
            <w:noProof/>
          </w:rPr>
          <w:t>1.4</w:t>
        </w:r>
        <w:r w:rsidR="004D5E92">
          <w:rPr>
            <w:smallCaps w:val="0"/>
            <w:noProof/>
          </w:rPr>
          <w:tab/>
        </w:r>
        <w:r w:rsidR="004D5E92" w:rsidRPr="00D57EC9">
          <w:rPr>
            <w:rStyle w:val="a9"/>
            <w:rFonts w:ascii="Times New Roman" w:hAnsi="Times New Roman" w:cs="Times New Roman"/>
            <w:noProof/>
          </w:rPr>
          <w:t>参考</w:t>
        </w:r>
        <w:r w:rsidR="004D5E92">
          <w:rPr>
            <w:noProof/>
            <w:webHidden/>
          </w:rPr>
          <w:tab/>
        </w:r>
        <w:r w:rsidR="004D5E92">
          <w:rPr>
            <w:noProof/>
            <w:webHidden/>
          </w:rPr>
          <w:fldChar w:fldCharType="begin"/>
        </w:r>
        <w:r w:rsidR="004D5E92">
          <w:rPr>
            <w:noProof/>
            <w:webHidden/>
          </w:rPr>
          <w:instrText xml:space="preserve"> PAGEREF _Toc3367147 \h </w:instrText>
        </w:r>
        <w:r w:rsidR="004D5E92">
          <w:rPr>
            <w:noProof/>
            <w:webHidden/>
          </w:rPr>
        </w:r>
        <w:r w:rsidR="004D5E92">
          <w:rPr>
            <w:noProof/>
            <w:webHidden/>
          </w:rPr>
          <w:fldChar w:fldCharType="separate"/>
        </w:r>
        <w:r w:rsidR="004D5E92">
          <w:rPr>
            <w:noProof/>
            <w:webHidden/>
          </w:rPr>
          <w:t>1</w:t>
        </w:r>
        <w:r w:rsidR="004D5E92">
          <w:rPr>
            <w:noProof/>
            <w:webHidden/>
          </w:rPr>
          <w:fldChar w:fldCharType="end"/>
        </w:r>
      </w:hyperlink>
    </w:p>
    <w:p w14:paraId="2EC523E1" w14:textId="6616122B" w:rsidR="004D5E92" w:rsidRDefault="00353642">
      <w:pPr>
        <w:pStyle w:val="10"/>
        <w:tabs>
          <w:tab w:val="left" w:pos="480"/>
          <w:tab w:val="right" w:leader="dot" w:pos="9397"/>
        </w:tabs>
        <w:rPr>
          <w:b w:val="0"/>
          <w:bCs w:val="0"/>
          <w:caps w:val="0"/>
          <w:noProof/>
        </w:rPr>
      </w:pPr>
      <w:hyperlink w:anchor="_Toc3367148" w:history="1">
        <w:r w:rsidR="004D5E92" w:rsidRPr="00D57EC9">
          <w:rPr>
            <w:rStyle w:val="a9"/>
            <w:rFonts w:ascii="Times New Roman" w:hAnsi="Times New Roman" w:cs="Times New Roman"/>
            <w:noProof/>
          </w:rPr>
          <w:t>2</w:t>
        </w:r>
        <w:r w:rsidR="004D5E92">
          <w:rPr>
            <w:b w:val="0"/>
            <w:bCs w:val="0"/>
            <w:caps w:val="0"/>
            <w:noProof/>
          </w:rPr>
          <w:tab/>
        </w:r>
        <w:r w:rsidR="004D5E92" w:rsidRPr="00D57EC9">
          <w:rPr>
            <w:rStyle w:val="a9"/>
            <w:rFonts w:ascii="Times New Roman" w:hAnsi="Times New Roman" w:cs="Times New Roman"/>
            <w:noProof/>
          </w:rPr>
          <w:t>编程语言相关</w:t>
        </w:r>
        <w:r w:rsidR="004D5E92">
          <w:rPr>
            <w:noProof/>
            <w:webHidden/>
          </w:rPr>
          <w:tab/>
        </w:r>
        <w:r w:rsidR="004D5E92">
          <w:rPr>
            <w:noProof/>
            <w:webHidden/>
          </w:rPr>
          <w:fldChar w:fldCharType="begin"/>
        </w:r>
        <w:r w:rsidR="004D5E92">
          <w:rPr>
            <w:noProof/>
            <w:webHidden/>
          </w:rPr>
          <w:instrText xml:space="preserve"> PAGEREF _Toc3367148 \h </w:instrText>
        </w:r>
        <w:r w:rsidR="004D5E92">
          <w:rPr>
            <w:noProof/>
            <w:webHidden/>
          </w:rPr>
        </w:r>
        <w:r w:rsidR="004D5E92">
          <w:rPr>
            <w:noProof/>
            <w:webHidden/>
          </w:rPr>
          <w:fldChar w:fldCharType="separate"/>
        </w:r>
        <w:r w:rsidR="004D5E92">
          <w:rPr>
            <w:noProof/>
            <w:webHidden/>
          </w:rPr>
          <w:t>2</w:t>
        </w:r>
        <w:r w:rsidR="004D5E92">
          <w:rPr>
            <w:noProof/>
            <w:webHidden/>
          </w:rPr>
          <w:fldChar w:fldCharType="end"/>
        </w:r>
      </w:hyperlink>
    </w:p>
    <w:p w14:paraId="5BFE4594" w14:textId="79054C3D" w:rsidR="004D5E92" w:rsidRDefault="00353642">
      <w:pPr>
        <w:pStyle w:val="21"/>
        <w:tabs>
          <w:tab w:val="left" w:pos="720"/>
          <w:tab w:val="right" w:leader="dot" w:pos="9397"/>
        </w:tabs>
        <w:rPr>
          <w:smallCaps w:val="0"/>
          <w:noProof/>
        </w:rPr>
      </w:pPr>
      <w:hyperlink w:anchor="_Toc3367149" w:history="1">
        <w:r w:rsidR="004D5E92" w:rsidRPr="00D57EC9">
          <w:rPr>
            <w:rStyle w:val="a9"/>
            <w:rFonts w:ascii="Times New Roman" w:hAnsi="Times New Roman" w:cs="Times New Roman"/>
            <w:noProof/>
          </w:rPr>
          <w:t>2.1</w:t>
        </w:r>
        <w:r w:rsidR="004D5E92">
          <w:rPr>
            <w:smallCaps w:val="0"/>
            <w:noProof/>
          </w:rPr>
          <w:tab/>
        </w:r>
        <w:r w:rsidR="004D5E92" w:rsidRPr="00D57EC9">
          <w:rPr>
            <w:rStyle w:val="a9"/>
            <w:rFonts w:ascii="Times New Roman" w:hAnsi="Times New Roman" w:cs="Times New Roman"/>
            <w:noProof/>
          </w:rPr>
          <w:t>C</w:t>
        </w:r>
        <w:r w:rsidR="004D5E92" w:rsidRPr="00D57EC9">
          <w:rPr>
            <w:rStyle w:val="a9"/>
            <w:rFonts w:ascii="Times New Roman" w:hAnsi="Times New Roman" w:cs="Times New Roman"/>
            <w:noProof/>
          </w:rPr>
          <w:t>语言</w:t>
        </w:r>
        <w:r w:rsidR="004D5E92">
          <w:rPr>
            <w:noProof/>
            <w:webHidden/>
          </w:rPr>
          <w:tab/>
        </w:r>
        <w:r w:rsidR="004D5E92">
          <w:rPr>
            <w:noProof/>
            <w:webHidden/>
          </w:rPr>
          <w:fldChar w:fldCharType="begin"/>
        </w:r>
        <w:r w:rsidR="004D5E92">
          <w:rPr>
            <w:noProof/>
            <w:webHidden/>
          </w:rPr>
          <w:instrText xml:space="preserve"> PAGEREF _Toc3367149 \h </w:instrText>
        </w:r>
        <w:r w:rsidR="004D5E92">
          <w:rPr>
            <w:noProof/>
            <w:webHidden/>
          </w:rPr>
        </w:r>
        <w:r w:rsidR="004D5E92">
          <w:rPr>
            <w:noProof/>
            <w:webHidden/>
          </w:rPr>
          <w:fldChar w:fldCharType="separate"/>
        </w:r>
        <w:r w:rsidR="004D5E92">
          <w:rPr>
            <w:noProof/>
            <w:webHidden/>
          </w:rPr>
          <w:t>2</w:t>
        </w:r>
        <w:r w:rsidR="004D5E92">
          <w:rPr>
            <w:noProof/>
            <w:webHidden/>
          </w:rPr>
          <w:fldChar w:fldCharType="end"/>
        </w:r>
      </w:hyperlink>
    </w:p>
    <w:p w14:paraId="44C02C9C" w14:textId="119203A8" w:rsidR="004D5E92" w:rsidRDefault="00353642">
      <w:pPr>
        <w:pStyle w:val="30"/>
        <w:tabs>
          <w:tab w:val="left" w:pos="1200"/>
          <w:tab w:val="right" w:leader="dot" w:pos="9397"/>
        </w:tabs>
        <w:rPr>
          <w:i w:val="0"/>
          <w:iCs w:val="0"/>
          <w:noProof/>
        </w:rPr>
      </w:pPr>
      <w:hyperlink w:anchor="_Toc3367150" w:history="1">
        <w:r w:rsidR="004D5E92" w:rsidRPr="00D57EC9">
          <w:rPr>
            <w:rStyle w:val="a9"/>
            <w:noProof/>
          </w:rPr>
          <w:t>2.1.1</w:t>
        </w:r>
        <w:r w:rsidR="004D5E92">
          <w:rPr>
            <w:i w:val="0"/>
            <w:iCs w:val="0"/>
            <w:noProof/>
          </w:rPr>
          <w:tab/>
        </w:r>
        <w:r w:rsidR="004D5E92" w:rsidRPr="00D57EC9">
          <w:rPr>
            <w:rStyle w:val="a9"/>
            <w:noProof/>
          </w:rPr>
          <w:t>函数</w:t>
        </w:r>
        <w:r w:rsidR="004D5E92" w:rsidRPr="00D57EC9">
          <w:rPr>
            <w:rStyle w:val="a9"/>
            <w:noProof/>
          </w:rPr>
          <w:t>&amp;</w:t>
        </w:r>
        <w:r w:rsidR="004D5E92" w:rsidRPr="00D57EC9">
          <w:rPr>
            <w:rStyle w:val="a9"/>
            <w:noProof/>
          </w:rPr>
          <w:t>变量段属性</w:t>
        </w:r>
        <w:r w:rsidR="004D5E92">
          <w:rPr>
            <w:noProof/>
            <w:webHidden/>
          </w:rPr>
          <w:tab/>
        </w:r>
        <w:r w:rsidR="004D5E92">
          <w:rPr>
            <w:noProof/>
            <w:webHidden/>
          </w:rPr>
          <w:fldChar w:fldCharType="begin"/>
        </w:r>
        <w:r w:rsidR="004D5E92">
          <w:rPr>
            <w:noProof/>
            <w:webHidden/>
          </w:rPr>
          <w:instrText xml:space="preserve"> PAGEREF _Toc3367150 \h </w:instrText>
        </w:r>
        <w:r w:rsidR="004D5E92">
          <w:rPr>
            <w:noProof/>
            <w:webHidden/>
          </w:rPr>
        </w:r>
        <w:r w:rsidR="004D5E92">
          <w:rPr>
            <w:noProof/>
            <w:webHidden/>
          </w:rPr>
          <w:fldChar w:fldCharType="separate"/>
        </w:r>
        <w:r w:rsidR="004D5E92">
          <w:rPr>
            <w:noProof/>
            <w:webHidden/>
          </w:rPr>
          <w:t>2</w:t>
        </w:r>
        <w:r w:rsidR="004D5E92">
          <w:rPr>
            <w:noProof/>
            <w:webHidden/>
          </w:rPr>
          <w:fldChar w:fldCharType="end"/>
        </w:r>
      </w:hyperlink>
    </w:p>
    <w:p w14:paraId="1B7C4174" w14:textId="293DFBBC" w:rsidR="004D5E92" w:rsidRDefault="00353642">
      <w:pPr>
        <w:pStyle w:val="21"/>
        <w:tabs>
          <w:tab w:val="left" w:pos="720"/>
          <w:tab w:val="right" w:leader="dot" w:pos="9397"/>
        </w:tabs>
        <w:rPr>
          <w:smallCaps w:val="0"/>
          <w:noProof/>
        </w:rPr>
      </w:pPr>
      <w:hyperlink w:anchor="_Toc3367151" w:history="1">
        <w:r w:rsidR="004D5E92" w:rsidRPr="00D57EC9">
          <w:rPr>
            <w:rStyle w:val="a9"/>
            <w:rFonts w:ascii="Times New Roman" w:hAnsi="Times New Roman" w:cs="Times New Roman"/>
            <w:noProof/>
          </w:rPr>
          <w:t>2.2</w:t>
        </w:r>
        <w:r w:rsidR="004D5E92">
          <w:rPr>
            <w:smallCaps w:val="0"/>
            <w:noProof/>
          </w:rPr>
          <w:tab/>
        </w:r>
        <w:r w:rsidR="004D5E92" w:rsidRPr="00D57EC9">
          <w:rPr>
            <w:rStyle w:val="a9"/>
            <w:rFonts w:ascii="Times New Roman" w:hAnsi="Times New Roman" w:cs="Times New Roman"/>
            <w:noProof/>
          </w:rPr>
          <w:t xml:space="preserve">Python </w:t>
        </w:r>
        <w:r w:rsidR="004D5E92" w:rsidRPr="00D57EC9">
          <w:rPr>
            <w:rStyle w:val="a9"/>
            <w:rFonts w:ascii="Times New Roman" w:hAnsi="Times New Roman" w:cs="Times New Roman"/>
            <w:noProof/>
          </w:rPr>
          <w:t>语言</w:t>
        </w:r>
        <w:r w:rsidR="004D5E92">
          <w:rPr>
            <w:noProof/>
            <w:webHidden/>
          </w:rPr>
          <w:tab/>
        </w:r>
        <w:r w:rsidR="004D5E92">
          <w:rPr>
            <w:noProof/>
            <w:webHidden/>
          </w:rPr>
          <w:fldChar w:fldCharType="begin"/>
        </w:r>
        <w:r w:rsidR="004D5E92">
          <w:rPr>
            <w:noProof/>
            <w:webHidden/>
          </w:rPr>
          <w:instrText xml:space="preserve"> PAGEREF _Toc3367151 \h </w:instrText>
        </w:r>
        <w:r w:rsidR="004D5E92">
          <w:rPr>
            <w:noProof/>
            <w:webHidden/>
          </w:rPr>
        </w:r>
        <w:r w:rsidR="004D5E92">
          <w:rPr>
            <w:noProof/>
            <w:webHidden/>
          </w:rPr>
          <w:fldChar w:fldCharType="separate"/>
        </w:r>
        <w:r w:rsidR="004D5E92">
          <w:rPr>
            <w:noProof/>
            <w:webHidden/>
          </w:rPr>
          <w:t>2</w:t>
        </w:r>
        <w:r w:rsidR="004D5E92">
          <w:rPr>
            <w:noProof/>
            <w:webHidden/>
          </w:rPr>
          <w:fldChar w:fldCharType="end"/>
        </w:r>
      </w:hyperlink>
    </w:p>
    <w:p w14:paraId="08E7BE62" w14:textId="533F2DCD" w:rsidR="004D5E92" w:rsidRDefault="00353642">
      <w:pPr>
        <w:pStyle w:val="21"/>
        <w:tabs>
          <w:tab w:val="left" w:pos="720"/>
          <w:tab w:val="right" w:leader="dot" w:pos="9397"/>
        </w:tabs>
        <w:rPr>
          <w:smallCaps w:val="0"/>
          <w:noProof/>
        </w:rPr>
      </w:pPr>
      <w:hyperlink w:anchor="_Toc3367152" w:history="1">
        <w:r w:rsidR="004D5E92" w:rsidRPr="00D57EC9">
          <w:rPr>
            <w:rStyle w:val="a9"/>
            <w:rFonts w:ascii="Times New Roman" w:hAnsi="Times New Roman" w:cs="Times New Roman"/>
            <w:noProof/>
          </w:rPr>
          <w:t>2.3</w:t>
        </w:r>
        <w:r w:rsidR="004D5E92">
          <w:rPr>
            <w:smallCaps w:val="0"/>
            <w:noProof/>
          </w:rPr>
          <w:tab/>
        </w:r>
        <w:r w:rsidR="004D5E92" w:rsidRPr="00D57EC9">
          <w:rPr>
            <w:rStyle w:val="a9"/>
            <w:rFonts w:ascii="Times New Roman" w:hAnsi="Times New Roman" w:cs="Times New Roman"/>
            <w:noProof/>
          </w:rPr>
          <w:t>JAVA</w:t>
        </w:r>
        <w:r w:rsidR="004D5E92" w:rsidRPr="00D57EC9">
          <w:rPr>
            <w:rStyle w:val="a9"/>
            <w:rFonts w:ascii="Times New Roman" w:hAnsi="Times New Roman" w:cs="Times New Roman"/>
            <w:noProof/>
          </w:rPr>
          <w:t>语言</w:t>
        </w:r>
        <w:r w:rsidR="004D5E92">
          <w:rPr>
            <w:noProof/>
            <w:webHidden/>
          </w:rPr>
          <w:tab/>
        </w:r>
        <w:r w:rsidR="004D5E92">
          <w:rPr>
            <w:noProof/>
            <w:webHidden/>
          </w:rPr>
          <w:fldChar w:fldCharType="begin"/>
        </w:r>
        <w:r w:rsidR="004D5E92">
          <w:rPr>
            <w:noProof/>
            <w:webHidden/>
          </w:rPr>
          <w:instrText xml:space="preserve"> PAGEREF _Toc3367152 \h </w:instrText>
        </w:r>
        <w:r w:rsidR="004D5E92">
          <w:rPr>
            <w:noProof/>
            <w:webHidden/>
          </w:rPr>
        </w:r>
        <w:r w:rsidR="004D5E92">
          <w:rPr>
            <w:noProof/>
            <w:webHidden/>
          </w:rPr>
          <w:fldChar w:fldCharType="separate"/>
        </w:r>
        <w:r w:rsidR="004D5E92">
          <w:rPr>
            <w:noProof/>
            <w:webHidden/>
          </w:rPr>
          <w:t>2</w:t>
        </w:r>
        <w:r w:rsidR="004D5E92">
          <w:rPr>
            <w:noProof/>
            <w:webHidden/>
          </w:rPr>
          <w:fldChar w:fldCharType="end"/>
        </w:r>
      </w:hyperlink>
    </w:p>
    <w:p w14:paraId="3D7F74C4" w14:textId="4CC0B4BF" w:rsidR="004D5E92" w:rsidRDefault="00353642">
      <w:pPr>
        <w:pStyle w:val="10"/>
        <w:tabs>
          <w:tab w:val="left" w:pos="480"/>
          <w:tab w:val="right" w:leader="dot" w:pos="9397"/>
        </w:tabs>
        <w:rPr>
          <w:b w:val="0"/>
          <w:bCs w:val="0"/>
          <w:caps w:val="0"/>
          <w:noProof/>
        </w:rPr>
      </w:pPr>
      <w:hyperlink w:anchor="_Toc3367153" w:history="1">
        <w:r w:rsidR="004D5E92" w:rsidRPr="00D57EC9">
          <w:rPr>
            <w:rStyle w:val="a9"/>
            <w:rFonts w:ascii="Times New Roman" w:hAnsi="Times New Roman" w:cs="Times New Roman"/>
            <w:noProof/>
          </w:rPr>
          <w:t>3</w:t>
        </w:r>
        <w:r w:rsidR="004D5E92">
          <w:rPr>
            <w:b w:val="0"/>
            <w:bCs w:val="0"/>
            <w:caps w:val="0"/>
            <w:noProof/>
          </w:rPr>
          <w:tab/>
        </w:r>
        <w:r w:rsidR="004D5E92" w:rsidRPr="00D57EC9">
          <w:rPr>
            <w:rStyle w:val="a9"/>
            <w:rFonts w:ascii="Times New Roman" w:hAnsi="Times New Roman" w:cs="Times New Roman"/>
            <w:noProof/>
          </w:rPr>
          <w:t>操作系统相关</w:t>
        </w:r>
        <w:r w:rsidR="004D5E92">
          <w:rPr>
            <w:noProof/>
            <w:webHidden/>
          </w:rPr>
          <w:tab/>
        </w:r>
        <w:r w:rsidR="004D5E92">
          <w:rPr>
            <w:noProof/>
            <w:webHidden/>
          </w:rPr>
          <w:fldChar w:fldCharType="begin"/>
        </w:r>
        <w:r w:rsidR="004D5E92">
          <w:rPr>
            <w:noProof/>
            <w:webHidden/>
          </w:rPr>
          <w:instrText xml:space="preserve"> PAGEREF _Toc3367153 \h </w:instrText>
        </w:r>
        <w:r w:rsidR="004D5E92">
          <w:rPr>
            <w:noProof/>
            <w:webHidden/>
          </w:rPr>
        </w:r>
        <w:r w:rsidR="004D5E92">
          <w:rPr>
            <w:noProof/>
            <w:webHidden/>
          </w:rPr>
          <w:fldChar w:fldCharType="separate"/>
        </w:r>
        <w:r w:rsidR="004D5E92">
          <w:rPr>
            <w:noProof/>
            <w:webHidden/>
          </w:rPr>
          <w:t>3</w:t>
        </w:r>
        <w:r w:rsidR="004D5E92">
          <w:rPr>
            <w:noProof/>
            <w:webHidden/>
          </w:rPr>
          <w:fldChar w:fldCharType="end"/>
        </w:r>
      </w:hyperlink>
    </w:p>
    <w:p w14:paraId="5DAF61C3" w14:textId="1820E459" w:rsidR="004D5E92" w:rsidRDefault="00353642">
      <w:pPr>
        <w:pStyle w:val="21"/>
        <w:tabs>
          <w:tab w:val="left" w:pos="720"/>
          <w:tab w:val="right" w:leader="dot" w:pos="9397"/>
        </w:tabs>
        <w:rPr>
          <w:smallCaps w:val="0"/>
          <w:noProof/>
        </w:rPr>
      </w:pPr>
      <w:hyperlink w:anchor="_Toc3367154" w:history="1">
        <w:r w:rsidR="004D5E92" w:rsidRPr="00D57EC9">
          <w:rPr>
            <w:rStyle w:val="a9"/>
            <w:noProof/>
          </w:rPr>
          <w:t>3.1</w:t>
        </w:r>
        <w:r w:rsidR="004D5E92">
          <w:rPr>
            <w:smallCaps w:val="0"/>
            <w:noProof/>
          </w:rPr>
          <w:tab/>
        </w:r>
        <w:r w:rsidR="004D5E92" w:rsidRPr="00D57EC9">
          <w:rPr>
            <w:rStyle w:val="a9"/>
            <w:noProof/>
          </w:rPr>
          <w:t>Linux</w:t>
        </w:r>
        <w:r w:rsidR="004D5E92" w:rsidRPr="00D57EC9">
          <w:rPr>
            <w:rStyle w:val="a9"/>
            <w:noProof/>
          </w:rPr>
          <w:t>操作系统</w:t>
        </w:r>
        <w:r w:rsidR="004D5E92">
          <w:rPr>
            <w:noProof/>
            <w:webHidden/>
          </w:rPr>
          <w:tab/>
        </w:r>
        <w:r w:rsidR="004D5E92">
          <w:rPr>
            <w:noProof/>
            <w:webHidden/>
          </w:rPr>
          <w:fldChar w:fldCharType="begin"/>
        </w:r>
        <w:r w:rsidR="004D5E92">
          <w:rPr>
            <w:noProof/>
            <w:webHidden/>
          </w:rPr>
          <w:instrText xml:space="preserve"> PAGEREF _Toc3367154 \h </w:instrText>
        </w:r>
        <w:r w:rsidR="004D5E92">
          <w:rPr>
            <w:noProof/>
            <w:webHidden/>
          </w:rPr>
        </w:r>
        <w:r w:rsidR="004D5E92">
          <w:rPr>
            <w:noProof/>
            <w:webHidden/>
          </w:rPr>
          <w:fldChar w:fldCharType="separate"/>
        </w:r>
        <w:r w:rsidR="004D5E92">
          <w:rPr>
            <w:noProof/>
            <w:webHidden/>
          </w:rPr>
          <w:t>3</w:t>
        </w:r>
        <w:r w:rsidR="004D5E92">
          <w:rPr>
            <w:noProof/>
            <w:webHidden/>
          </w:rPr>
          <w:fldChar w:fldCharType="end"/>
        </w:r>
      </w:hyperlink>
    </w:p>
    <w:p w14:paraId="2C465886" w14:textId="4FBE37CA" w:rsidR="004D5E92" w:rsidRDefault="00353642">
      <w:pPr>
        <w:pStyle w:val="30"/>
        <w:tabs>
          <w:tab w:val="left" w:pos="1200"/>
          <w:tab w:val="right" w:leader="dot" w:pos="9397"/>
        </w:tabs>
        <w:rPr>
          <w:i w:val="0"/>
          <w:iCs w:val="0"/>
          <w:noProof/>
        </w:rPr>
      </w:pPr>
      <w:hyperlink w:anchor="_Toc3367155" w:history="1">
        <w:r w:rsidR="004D5E92" w:rsidRPr="00D57EC9">
          <w:rPr>
            <w:rStyle w:val="a9"/>
            <w:noProof/>
          </w:rPr>
          <w:t>3.1.1</w:t>
        </w:r>
        <w:r w:rsidR="004D5E92">
          <w:rPr>
            <w:i w:val="0"/>
            <w:iCs w:val="0"/>
            <w:noProof/>
          </w:rPr>
          <w:tab/>
        </w:r>
        <w:r w:rsidR="004D5E92" w:rsidRPr="00D57EC9">
          <w:rPr>
            <w:rStyle w:val="a9"/>
            <w:noProof/>
          </w:rPr>
          <w:t>Linux</w:t>
        </w:r>
        <w:r w:rsidR="004D5E92" w:rsidRPr="00D57EC9">
          <w:rPr>
            <w:rStyle w:val="a9"/>
            <w:noProof/>
          </w:rPr>
          <w:t>命令</w:t>
        </w:r>
        <w:r w:rsidR="004D5E92">
          <w:rPr>
            <w:noProof/>
            <w:webHidden/>
          </w:rPr>
          <w:tab/>
        </w:r>
        <w:r w:rsidR="004D5E92">
          <w:rPr>
            <w:noProof/>
            <w:webHidden/>
          </w:rPr>
          <w:fldChar w:fldCharType="begin"/>
        </w:r>
        <w:r w:rsidR="004D5E92">
          <w:rPr>
            <w:noProof/>
            <w:webHidden/>
          </w:rPr>
          <w:instrText xml:space="preserve"> PAGEREF _Toc3367155 \h </w:instrText>
        </w:r>
        <w:r w:rsidR="004D5E92">
          <w:rPr>
            <w:noProof/>
            <w:webHidden/>
          </w:rPr>
        </w:r>
        <w:r w:rsidR="004D5E92">
          <w:rPr>
            <w:noProof/>
            <w:webHidden/>
          </w:rPr>
          <w:fldChar w:fldCharType="separate"/>
        </w:r>
        <w:r w:rsidR="004D5E92">
          <w:rPr>
            <w:noProof/>
            <w:webHidden/>
          </w:rPr>
          <w:t>3</w:t>
        </w:r>
        <w:r w:rsidR="004D5E92">
          <w:rPr>
            <w:noProof/>
            <w:webHidden/>
          </w:rPr>
          <w:fldChar w:fldCharType="end"/>
        </w:r>
      </w:hyperlink>
    </w:p>
    <w:p w14:paraId="21BEC8A0" w14:textId="7DF9C324" w:rsidR="004D5E92" w:rsidRDefault="00353642">
      <w:pPr>
        <w:pStyle w:val="10"/>
        <w:tabs>
          <w:tab w:val="left" w:pos="480"/>
          <w:tab w:val="right" w:leader="dot" w:pos="9397"/>
        </w:tabs>
        <w:rPr>
          <w:b w:val="0"/>
          <w:bCs w:val="0"/>
          <w:caps w:val="0"/>
          <w:noProof/>
        </w:rPr>
      </w:pPr>
      <w:hyperlink w:anchor="_Toc3367156" w:history="1">
        <w:r w:rsidR="004D5E92" w:rsidRPr="00D57EC9">
          <w:rPr>
            <w:rStyle w:val="a9"/>
            <w:noProof/>
          </w:rPr>
          <w:t>4</w:t>
        </w:r>
        <w:r w:rsidR="004D5E92">
          <w:rPr>
            <w:b w:val="0"/>
            <w:bCs w:val="0"/>
            <w:caps w:val="0"/>
            <w:noProof/>
          </w:rPr>
          <w:tab/>
        </w:r>
        <w:r w:rsidR="004D5E92" w:rsidRPr="00D57EC9">
          <w:rPr>
            <w:rStyle w:val="a9"/>
            <w:noProof/>
          </w:rPr>
          <w:t>工作相关</w:t>
        </w:r>
        <w:r w:rsidR="004D5E92">
          <w:rPr>
            <w:noProof/>
            <w:webHidden/>
          </w:rPr>
          <w:tab/>
        </w:r>
        <w:r w:rsidR="004D5E92">
          <w:rPr>
            <w:noProof/>
            <w:webHidden/>
          </w:rPr>
          <w:fldChar w:fldCharType="begin"/>
        </w:r>
        <w:r w:rsidR="004D5E92">
          <w:rPr>
            <w:noProof/>
            <w:webHidden/>
          </w:rPr>
          <w:instrText xml:space="preserve"> PAGEREF _Toc3367156 \h </w:instrText>
        </w:r>
        <w:r w:rsidR="004D5E92">
          <w:rPr>
            <w:noProof/>
            <w:webHidden/>
          </w:rPr>
        </w:r>
        <w:r w:rsidR="004D5E92">
          <w:rPr>
            <w:noProof/>
            <w:webHidden/>
          </w:rPr>
          <w:fldChar w:fldCharType="separate"/>
        </w:r>
        <w:r w:rsidR="004D5E92">
          <w:rPr>
            <w:noProof/>
            <w:webHidden/>
          </w:rPr>
          <w:t>3</w:t>
        </w:r>
        <w:r w:rsidR="004D5E92">
          <w:rPr>
            <w:noProof/>
            <w:webHidden/>
          </w:rPr>
          <w:fldChar w:fldCharType="end"/>
        </w:r>
      </w:hyperlink>
    </w:p>
    <w:p w14:paraId="2F236197" w14:textId="03CCE047" w:rsidR="004D5E92" w:rsidRDefault="00353642">
      <w:pPr>
        <w:pStyle w:val="21"/>
        <w:tabs>
          <w:tab w:val="left" w:pos="720"/>
          <w:tab w:val="right" w:leader="dot" w:pos="9397"/>
        </w:tabs>
        <w:rPr>
          <w:smallCaps w:val="0"/>
          <w:noProof/>
        </w:rPr>
      </w:pPr>
      <w:hyperlink w:anchor="_Toc3367157" w:history="1">
        <w:r w:rsidR="004D5E92" w:rsidRPr="00D57EC9">
          <w:rPr>
            <w:rStyle w:val="a9"/>
            <w:noProof/>
          </w:rPr>
          <w:t>4.1</w:t>
        </w:r>
        <w:r w:rsidR="004D5E92">
          <w:rPr>
            <w:smallCaps w:val="0"/>
            <w:noProof/>
          </w:rPr>
          <w:tab/>
        </w:r>
        <w:r w:rsidR="004D5E92" w:rsidRPr="00D57EC9">
          <w:rPr>
            <w:rStyle w:val="a9"/>
            <w:noProof/>
          </w:rPr>
          <w:t>NXP</w:t>
        </w:r>
        <w:r w:rsidR="004D5E92" w:rsidRPr="00D57EC9">
          <w:rPr>
            <w:rStyle w:val="a9"/>
            <w:noProof/>
          </w:rPr>
          <w:t>重庆</w:t>
        </w:r>
        <w:r w:rsidR="004D5E92">
          <w:rPr>
            <w:noProof/>
            <w:webHidden/>
          </w:rPr>
          <w:tab/>
        </w:r>
        <w:r w:rsidR="004D5E92">
          <w:rPr>
            <w:noProof/>
            <w:webHidden/>
          </w:rPr>
          <w:fldChar w:fldCharType="begin"/>
        </w:r>
        <w:r w:rsidR="004D5E92">
          <w:rPr>
            <w:noProof/>
            <w:webHidden/>
          </w:rPr>
          <w:instrText xml:space="preserve"> PAGEREF _Toc3367157 \h </w:instrText>
        </w:r>
        <w:r w:rsidR="004D5E92">
          <w:rPr>
            <w:noProof/>
            <w:webHidden/>
          </w:rPr>
        </w:r>
        <w:r w:rsidR="004D5E92">
          <w:rPr>
            <w:noProof/>
            <w:webHidden/>
          </w:rPr>
          <w:fldChar w:fldCharType="separate"/>
        </w:r>
        <w:r w:rsidR="004D5E92">
          <w:rPr>
            <w:noProof/>
            <w:webHidden/>
          </w:rPr>
          <w:t>3</w:t>
        </w:r>
        <w:r w:rsidR="004D5E92">
          <w:rPr>
            <w:noProof/>
            <w:webHidden/>
          </w:rPr>
          <w:fldChar w:fldCharType="end"/>
        </w:r>
      </w:hyperlink>
    </w:p>
    <w:p w14:paraId="7B63B1EC" w14:textId="5456A810" w:rsidR="004D5E92" w:rsidRDefault="00353642">
      <w:pPr>
        <w:pStyle w:val="10"/>
        <w:tabs>
          <w:tab w:val="left" w:pos="1680"/>
          <w:tab w:val="right" w:leader="dot" w:pos="9397"/>
        </w:tabs>
        <w:rPr>
          <w:b w:val="0"/>
          <w:bCs w:val="0"/>
          <w:caps w:val="0"/>
          <w:noProof/>
        </w:rPr>
      </w:pPr>
      <w:hyperlink w:anchor="_Toc3367158" w:history="1">
        <w:r w:rsidR="004D5E92" w:rsidRPr="00D57EC9">
          <w:rPr>
            <w:rStyle w:val="a9"/>
            <w:rFonts w:ascii="Times New Roman" w:hAnsi="Times New Roman" w:cs="Times New Roman"/>
            <w:noProof/>
          </w:rPr>
          <w:t>Appendix A.</w:t>
        </w:r>
        <w:r w:rsidR="004D5E92">
          <w:rPr>
            <w:b w:val="0"/>
            <w:bCs w:val="0"/>
            <w:caps w:val="0"/>
            <w:noProof/>
          </w:rPr>
          <w:tab/>
        </w:r>
        <w:r w:rsidR="004D5E92" w:rsidRPr="00D57EC9">
          <w:rPr>
            <w:rStyle w:val="a9"/>
            <w:rFonts w:ascii="Times New Roman" w:hAnsi="Times New Roman" w:cs="Times New Roman"/>
            <w:noProof/>
          </w:rPr>
          <w:t>Version Tracking</w:t>
        </w:r>
        <w:r w:rsidR="004D5E92">
          <w:rPr>
            <w:noProof/>
            <w:webHidden/>
          </w:rPr>
          <w:tab/>
        </w:r>
        <w:r w:rsidR="004D5E92">
          <w:rPr>
            <w:noProof/>
            <w:webHidden/>
          </w:rPr>
          <w:fldChar w:fldCharType="begin"/>
        </w:r>
        <w:r w:rsidR="004D5E92">
          <w:rPr>
            <w:noProof/>
            <w:webHidden/>
          </w:rPr>
          <w:instrText xml:space="preserve"> PAGEREF _Toc3367158 \h </w:instrText>
        </w:r>
        <w:r w:rsidR="004D5E92">
          <w:rPr>
            <w:noProof/>
            <w:webHidden/>
          </w:rPr>
        </w:r>
        <w:r w:rsidR="004D5E92">
          <w:rPr>
            <w:noProof/>
            <w:webHidden/>
          </w:rPr>
          <w:fldChar w:fldCharType="separate"/>
        </w:r>
        <w:r w:rsidR="004D5E92">
          <w:rPr>
            <w:noProof/>
            <w:webHidden/>
          </w:rPr>
          <w:t>4</w:t>
        </w:r>
        <w:r w:rsidR="004D5E92">
          <w:rPr>
            <w:noProof/>
            <w:webHidden/>
          </w:rPr>
          <w:fldChar w:fldCharType="end"/>
        </w:r>
      </w:hyperlink>
    </w:p>
    <w:p w14:paraId="7C48B14E" w14:textId="515236E2" w:rsidR="00E53E50" w:rsidRPr="00605A58" w:rsidRDefault="00F571DC">
      <w:pPr>
        <w:ind w:left="360"/>
        <w:rPr>
          <w:rFonts w:ascii="Times New Roman" w:hAnsi="Times New Roman" w:cs="Times New Roman"/>
        </w:rPr>
        <w:sectPr w:rsidR="00E53E50" w:rsidRPr="00605A58">
          <w:headerReference w:type="default" r:id="rId11"/>
          <w:footerReference w:type="default" r:id="rId12"/>
          <w:pgSz w:w="12240" w:h="15840" w:code="1"/>
          <w:pgMar w:top="1138" w:right="1134" w:bottom="1138" w:left="1699" w:header="720" w:footer="720" w:gutter="0"/>
          <w:pgNumType w:fmt="lowerRoman" w:start="1"/>
          <w:cols w:space="720"/>
          <w:formProt w:val="0"/>
          <w:docGrid w:linePitch="360"/>
        </w:sectPr>
      </w:pPr>
      <w:r w:rsidRPr="00605A58">
        <w:rPr>
          <w:rFonts w:ascii="Times New Roman" w:hAnsi="Times New Roman" w:cs="Times New Roman"/>
          <w:b/>
          <w:bCs/>
        </w:rPr>
        <w:fldChar w:fldCharType="end"/>
      </w:r>
    </w:p>
    <w:p w14:paraId="1C88407A" w14:textId="77777777" w:rsidR="004C53A5" w:rsidRPr="00605A58" w:rsidRDefault="004C53A5">
      <w:pPr>
        <w:pStyle w:val="1"/>
        <w:rPr>
          <w:rFonts w:ascii="Times New Roman" w:hAnsi="Times New Roman" w:cs="Times New Roman"/>
        </w:rPr>
      </w:pPr>
      <w:bookmarkStart w:id="0" w:name="_Toc3367143"/>
      <w:bookmarkStart w:id="1" w:name="_Toc518817387"/>
      <w:r>
        <w:rPr>
          <w:rFonts w:ascii="Times New Roman" w:hAnsi="Times New Roman" w:cs="Times New Roman" w:hint="eastAsia"/>
        </w:rPr>
        <w:lastRenderedPageBreak/>
        <w:t>概述</w:t>
      </w:r>
      <w:bookmarkEnd w:id="0"/>
    </w:p>
    <w:p w14:paraId="321E4C5C" w14:textId="45C6C341" w:rsidR="004C53A5" w:rsidRPr="00605A58" w:rsidRDefault="00E55254">
      <w:pPr>
        <w:pStyle w:val="2"/>
        <w:rPr>
          <w:rFonts w:ascii="Times New Roman" w:hAnsi="Times New Roman" w:cs="Times New Roman"/>
        </w:rPr>
      </w:pPr>
      <w:bookmarkStart w:id="2" w:name="_Toc3367144"/>
      <w:r>
        <w:rPr>
          <w:rFonts w:ascii="Times New Roman" w:hAnsi="Times New Roman" w:cs="Times New Roman" w:hint="eastAsia"/>
        </w:rPr>
        <w:t>意图</w:t>
      </w:r>
      <w:bookmarkEnd w:id="2"/>
    </w:p>
    <w:p w14:paraId="4F6DC208" w14:textId="65AE30A1" w:rsidR="004C53A5" w:rsidRPr="00605A58" w:rsidRDefault="004C53A5" w:rsidP="00D47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 w:val="24"/>
          <w:szCs w:val="20"/>
          <w:lang w:eastAsia="en-US"/>
        </w:rPr>
        <w:t>NA</w:t>
      </w:r>
    </w:p>
    <w:p w14:paraId="7C48B156" w14:textId="751C6E27" w:rsidR="00E53E50" w:rsidRPr="00605A58" w:rsidRDefault="00E55254">
      <w:pPr>
        <w:pStyle w:val="2"/>
        <w:rPr>
          <w:rFonts w:ascii="Times New Roman" w:hAnsi="Times New Roman" w:cs="Times New Roman"/>
        </w:rPr>
      </w:pPr>
      <w:bookmarkStart w:id="3" w:name="_Toc3367145"/>
      <w:bookmarkEnd w:id="1"/>
      <w:r>
        <w:rPr>
          <w:rFonts w:ascii="Times New Roman" w:hAnsi="Times New Roman" w:cs="Times New Roman" w:hint="eastAsia"/>
        </w:rPr>
        <w:t>适用范围</w:t>
      </w:r>
      <w:bookmarkEnd w:id="3"/>
    </w:p>
    <w:p w14:paraId="7C48B157" w14:textId="08BCEC4D" w:rsidR="00E53E50" w:rsidRPr="002655DB" w:rsidRDefault="004C53A5" w:rsidP="406ED314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kern w:val="0"/>
          <w:sz w:val="24"/>
          <w:szCs w:val="24"/>
          <w:lang w:eastAsia="en-US"/>
        </w:rPr>
        <w:t>NA</w:t>
      </w:r>
      <w:r w:rsidR="002655DB" w:rsidRPr="002655DB">
        <w:rPr>
          <w:rFonts w:ascii="Times New Roman" w:hAnsi="Times New Roman" w:cs="Times New Roman"/>
          <w:kern w:val="0"/>
          <w:sz w:val="24"/>
          <w:szCs w:val="24"/>
          <w:lang w:eastAsia="en-US"/>
        </w:rPr>
        <w:t>.</w:t>
      </w:r>
      <w:r w:rsidR="004236D2">
        <w:rPr>
          <w:rFonts w:ascii="Times New Roman" w:hAnsi="Times New Roman" w:cs="Times New Roman"/>
          <w:kern w:val="0"/>
          <w:sz w:val="24"/>
          <w:szCs w:val="24"/>
          <w:lang w:eastAsia="en-US"/>
        </w:rPr>
        <w:t xml:space="preserve"> </w:t>
      </w:r>
    </w:p>
    <w:p w14:paraId="6A0CF7F0" w14:textId="77777777" w:rsidR="00640707" w:rsidRPr="00605A58" w:rsidRDefault="00640707">
      <w:pPr>
        <w:rPr>
          <w:rFonts w:ascii="Times New Roman" w:hAnsi="Times New Roman" w:cs="Times New Roman"/>
        </w:rPr>
      </w:pPr>
    </w:p>
    <w:p w14:paraId="65F1FEEF" w14:textId="018FF6C0" w:rsidR="002C5037" w:rsidRPr="00605A58" w:rsidRDefault="00E55254" w:rsidP="002C5037">
      <w:pPr>
        <w:pStyle w:val="2"/>
        <w:rPr>
          <w:rFonts w:ascii="Times New Roman" w:hAnsi="Times New Roman" w:cs="Times New Roman"/>
        </w:rPr>
      </w:pPr>
      <w:bookmarkStart w:id="4" w:name="_Toc3367146"/>
      <w:r>
        <w:rPr>
          <w:rFonts w:ascii="Times New Roman" w:hAnsi="Times New Roman" w:cs="Times New Roman" w:hint="eastAsia"/>
        </w:rPr>
        <w:t>术语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6804"/>
      </w:tblGrid>
      <w:tr w:rsidR="00E06892" w:rsidRPr="007C3659" w14:paraId="36AD8C46" w14:textId="77777777" w:rsidTr="1EF99B36">
        <w:trPr>
          <w:trHeight w:val="361"/>
        </w:trPr>
        <w:tc>
          <w:tcPr>
            <w:tcW w:w="1843" w:type="dxa"/>
            <w:vAlign w:val="center"/>
          </w:tcPr>
          <w:p w14:paraId="26C18D10" w14:textId="2D8E9EBB" w:rsidR="00E06892" w:rsidRPr="007C3659" w:rsidRDefault="00E06892" w:rsidP="49D96CA9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vAlign w:val="center"/>
          </w:tcPr>
          <w:p w14:paraId="6A4D6877" w14:textId="0936512D" w:rsidR="00E06892" w:rsidRPr="007C3659" w:rsidRDefault="00E06892" w:rsidP="00E06892">
            <w:pPr>
              <w:ind w:rightChars="-50" w:right="-105"/>
              <w:rPr>
                <w:rFonts w:ascii="Times New Roman" w:hAnsi="Times New Roman" w:cs="Times New Roman"/>
                <w:kern w:val="0"/>
                <w:sz w:val="24"/>
                <w:szCs w:val="20"/>
                <w:lang w:eastAsia="en-US"/>
              </w:rPr>
            </w:pPr>
          </w:p>
        </w:tc>
      </w:tr>
      <w:tr w:rsidR="00E06892" w:rsidRPr="007C3659" w14:paraId="0DC94857" w14:textId="77777777" w:rsidTr="1EF99B36">
        <w:trPr>
          <w:trHeight w:val="361"/>
        </w:trPr>
        <w:tc>
          <w:tcPr>
            <w:tcW w:w="1843" w:type="dxa"/>
            <w:vAlign w:val="center"/>
          </w:tcPr>
          <w:p w14:paraId="3AEB3A9D" w14:textId="180D9AFC" w:rsidR="00E06892" w:rsidRPr="007C3659" w:rsidRDefault="00E06892" w:rsidP="49D96CA9">
            <w:pPr>
              <w:pStyle w:val="StyleStyleLatinBodyCalibriAsian12ptLinespacing"/>
              <w:spacing w:line="276" w:lineRule="auto"/>
              <w:ind w:firstLineChars="0" w:firstLine="0"/>
              <w:jc w:val="left"/>
              <w:rPr>
                <w:rFonts w:ascii="Times New Roman" w:eastAsiaTheme="minorEastAsia" w:hAnsi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6804" w:type="dxa"/>
            <w:vAlign w:val="center"/>
          </w:tcPr>
          <w:p w14:paraId="6D346310" w14:textId="03D4DC21" w:rsidR="00E06892" w:rsidRPr="007C3659" w:rsidRDefault="00E06892" w:rsidP="00E06892">
            <w:pPr>
              <w:rPr>
                <w:rFonts w:ascii="Times New Roman" w:hAnsi="Times New Roman" w:cs="Times New Roman"/>
                <w:kern w:val="0"/>
                <w:sz w:val="24"/>
                <w:szCs w:val="20"/>
                <w:lang w:eastAsia="en-US"/>
              </w:rPr>
            </w:pPr>
          </w:p>
        </w:tc>
      </w:tr>
    </w:tbl>
    <w:p w14:paraId="7E74A689" w14:textId="77777777" w:rsidR="00963835" w:rsidRPr="00963835" w:rsidRDefault="00963835" w:rsidP="002C5037">
      <w:pPr>
        <w:rPr>
          <w:rFonts w:ascii="Times New Roman" w:hAnsi="Times New Roman" w:cs="Times New Roman"/>
        </w:rPr>
      </w:pPr>
    </w:p>
    <w:p w14:paraId="7C48B16B" w14:textId="543400EC" w:rsidR="00822370" w:rsidRDefault="00E55254" w:rsidP="00BB3377">
      <w:pPr>
        <w:pStyle w:val="2"/>
        <w:rPr>
          <w:rFonts w:ascii="Times New Roman" w:hAnsi="Times New Roman" w:cs="Times New Roman"/>
        </w:rPr>
      </w:pPr>
      <w:bookmarkStart w:id="5" w:name="_Toc3367147"/>
      <w:r>
        <w:rPr>
          <w:rFonts w:ascii="Times New Roman" w:hAnsi="Times New Roman" w:cs="Times New Roman" w:hint="eastAsia"/>
        </w:rPr>
        <w:t>参考</w:t>
      </w:r>
      <w:bookmarkEnd w:id="5"/>
    </w:p>
    <w:p w14:paraId="6B1657D7" w14:textId="77975D12" w:rsidR="00BB3377" w:rsidRDefault="00E55254" w:rsidP="00E93FD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DN</w:t>
      </w:r>
      <w:r w:rsidR="004C53A5">
        <w:rPr>
          <w:rFonts w:ascii="Times New Roman" w:hAnsi="Times New Roman" w:cs="Times New Roman" w:hint="eastAsia"/>
        </w:rPr>
        <w:t>.</w:t>
      </w:r>
    </w:p>
    <w:p w14:paraId="69C5B2C8" w14:textId="52270CC0" w:rsidR="00E115DA" w:rsidRPr="00605A58" w:rsidRDefault="00E115DA" w:rsidP="00E93FD2">
      <w:pPr>
        <w:widowControl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本文档地址：</w:t>
      </w:r>
      <w:r>
        <w:rPr>
          <w:rFonts w:ascii="Times New Roman" w:hAnsi="Times New Roman" w:cs="Times New Roman" w:hint="eastAsia"/>
        </w:rPr>
        <w:t xml:space="preserve"> </w:t>
      </w:r>
      <w:hyperlink r:id="rId13" w:history="1">
        <w:r w:rsidRPr="00BD2869">
          <w:rPr>
            <w:rStyle w:val="a9"/>
            <w:rFonts w:ascii="Times New Roman" w:hAnsi="Times New Roman" w:cs="Times New Roman"/>
          </w:rPr>
          <w:t>https://github.com/y411186312/legend_person_docs.git</w:t>
        </w:r>
      </w:hyperlink>
      <w:bookmarkStart w:id="6" w:name="_GoBack"/>
      <w:bookmarkEnd w:id="6"/>
    </w:p>
    <w:p w14:paraId="17EE5304" w14:textId="77777777" w:rsidR="00E93FD2" w:rsidRDefault="00E93FD2">
      <w:pPr>
        <w:widowControl/>
        <w:jc w:val="left"/>
        <w:rPr>
          <w:rFonts w:ascii="Times New Roman" w:hAnsi="Times New Roman" w:cs="Times New Roman"/>
          <w:b/>
          <w:kern w:val="32"/>
          <w:sz w:val="32"/>
          <w:szCs w:val="32"/>
        </w:rPr>
      </w:pPr>
      <w:r>
        <w:rPr>
          <w:rFonts w:ascii="Times New Roman" w:hAnsi="Times New Roman" w:cs="Times New Roman"/>
          <w:szCs w:val="32"/>
        </w:rPr>
        <w:br w:type="page"/>
      </w:r>
    </w:p>
    <w:p w14:paraId="3A7DB0D1" w14:textId="0866BBA1" w:rsidR="00D12B9B" w:rsidRPr="0011603C" w:rsidRDefault="004C53A5">
      <w:pPr>
        <w:pStyle w:val="1"/>
        <w:rPr>
          <w:rFonts w:ascii="Times New Roman" w:hAnsi="Times New Roman" w:cs="Times New Roman"/>
          <w:szCs w:val="32"/>
        </w:rPr>
      </w:pPr>
      <w:bookmarkStart w:id="7" w:name="_Toc3367148"/>
      <w:r>
        <w:rPr>
          <w:rFonts w:ascii="Times New Roman" w:hAnsi="Times New Roman" w:cs="Times New Roman" w:hint="eastAsia"/>
          <w:szCs w:val="32"/>
        </w:rPr>
        <w:lastRenderedPageBreak/>
        <w:t>编程语言相关</w:t>
      </w:r>
      <w:bookmarkEnd w:id="7"/>
    </w:p>
    <w:p w14:paraId="57899C4C" w14:textId="48A431AC" w:rsidR="00D12B9B" w:rsidRDefault="004C53A5" w:rsidP="004A1116">
      <w:pPr>
        <w:pStyle w:val="2"/>
        <w:rPr>
          <w:rFonts w:ascii="Times New Roman" w:hAnsi="Times New Roman" w:cs="Times New Roman"/>
        </w:rPr>
      </w:pPr>
      <w:bookmarkStart w:id="8" w:name="_Toc3367149"/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语言</w:t>
      </w:r>
      <w:bookmarkEnd w:id="8"/>
    </w:p>
    <w:p w14:paraId="1C4ED8B3" w14:textId="0787050A" w:rsidR="00D91480" w:rsidRDefault="00F413DB" w:rsidP="00F413DB">
      <w:pPr>
        <w:pStyle w:val="3"/>
      </w:pPr>
      <w:bookmarkStart w:id="9" w:name="_Toc3367150"/>
      <w:r>
        <w:rPr>
          <w:rFonts w:hint="eastAsia"/>
        </w:rPr>
        <w:t>函数</w:t>
      </w:r>
      <w:r>
        <w:rPr>
          <w:rFonts w:hint="eastAsia"/>
        </w:rPr>
        <w:t>&amp;</w:t>
      </w:r>
      <w:r>
        <w:rPr>
          <w:rFonts w:hint="eastAsia"/>
        </w:rPr>
        <w:t>变量段属性</w:t>
      </w:r>
      <w:bookmarkEnd w:id="9"/>
    </w:p>
    <w:p w14:paraId="4EE17E9B" w14:textId="304D5253" w:rsidR="000C19DB" w:rsidRDefault="00F413DB" w:rsidP="009E6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问题描述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如何将函数或者变量编译到链接脚本指定的</w:t>
      </w:r>
      <w:r>
        <w:rPr>
          <w:rFonts w:ascii="Times New Roman" w:hAnsi="Times New Roman" w:cs="Times New Roman" w:hint="eastAsia"/>
          <w:sz w:val="24"/>
          <w:szCs w:val="24"/>
        </w:rPr>
        <w:t>section</w:t>
      </w:r>
      <w:r>
        <w:rPr>
          <w:rFonts w:ascii="Times New Roman" w:hAnsi="Times New Roman" w:cs="Times New Roman" w:hint="eastAsia"/>
          <w:sz w:val="24"/>
          <w:szCs w:val="24"/>
        </w:rPr>
        <w:t>中去？</w:t>
      </w:r>
    </w:p>
    <w:p w14:paraId="215BFFD6" w14:textId="773A62D7" w:rsidR="00F413DB" w:rsidRDefault="00F413DB" w:rsidP="00F413DB">
      <w:pPr>
        <w:pStyle w:val="af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更新编译脚本（可选）</w:t>
      </w:r>
    </w:p>
    <w:p w14:paraId="15EEBB15" w14:textId="3976B39A" w:rsidR="00F413DB" w:rsidRDefault="00F413DB" w:rsidP="00F413DB">
      <w:pPr>
        <w:pStyle w:val="af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定义变量或函数</w:t>
      </w:r>
    </w:p>
    <w:p w14:paraId="19D4EB6C" w14:textId="331C2122" w:rsidR="00F413DB" w:rsidRPr="00F413DB" w:rsidRDefault="00F413DB" w:rsidP="00F41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g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4E508B7D" w14:textId="110512E3" w:rsidR="00F413DB" w:rsidRDefault="00F413DB" w:rsidP="009E6F55">
      <w:pPr>
        <w:rPr>
          <w:rFonts w:ascii="Times New Roman" w:hAnsi="Times New Roman" w:cs="Times New Roman"/>
          <w:sz w:val="24"/>
          <w:szCs w:val="24"/>
        </w:rPr>
      </w:pPr>
      <w:r w:rsidRPr="002B4D46">
        <w:rPr>
          <w:rFonts w:ascii="Times New Roman" w:hAnsi="Times New Roman" w:cs="Times New Roman" w:hint="eastAsia"/>
          <w:b/>
          <w:sz w:val="24"/>
          <w:szCs w:val="24"/>
        </w:rPr>
        <w:t>链接脚本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252E2FDA" w14:textId="77777777" w:rsidR="00F413DB" w:rsidRPr="002B4D46" w:rsidRDefault="00F413DB" w:rsidP="00F413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2B4D46">
        <w:rPr>
          <w:rFonts w:ascii="Times New Roman" w:hAnsi="Times New Roman" w:cs="Times New Roman"/>
          <w:sz w:val="20"/>
          <w:szCs w:val="20"/>
        </w:rPr>
        <w:t>MEMORY</w:t>
      </w:r>
    </w:p>
    <w:p w14:paraId="0AB24D09" w14:textId="77EE7617" w:rsidR="00F413DB" w:rsidRPr="002B4D46" w:rsidRDefault="00F413DB" w:rsidP="00F413DB">
      <w:pPr>
        <w:rPr>
          <w:rFonts w:ascii="Times New Roman" w:hAnsi="Times New Roman" w:cs="Times New Roman"/>
          <w:sz w:val="20"/>
          <w:szCs w:val="20"/>
        </w:rPr>
      </w:pPr>
      <w:r w:rsidRPr="002B4D46">
        <w:rPr>
          <w:rFonts w:ascii="Times New Roman" w:hAnsi="Times New Roman" w:cs="Times New Roman"/>
          <w:sz w:val="20"/>
          <w:szCs w:val="20"/>
        </w:rPr>
        <w:t>{</w:t>
      </w:r>
    </w:p>
    <w:p w14:paraId="6B151B49" w14:textId="45929839" w:rsidR="00F413DB" w:rsidRPr="002B4D46" w:rsidRDefault="00F413DB" w:rsidP="009E6F55">
      <w:pPr>
        <w:rPr>
          <w:rFonts w:ascii="Times New Roman" w:hAnsi="Times New Roman" w:cs="Times New Roman"/>
          <w:sz w:val="20"/>
          <w:szCs w:val="20"/>
        </w:rPr>
      </w:pPr>
      <w:r w:rsidRPr="002B4D46">
        <w:rPr>
          <w:rFonts w:ascii="Times New Roman" w:hAnsi="Times New Roman" w:cs="Times New Roman"/>
          <w:sz w:val="20"/>
          <w:szCs w:val="20"/>
        </w:rPr>
        <w:tab/>
        <w:t>fs_data        : org = 0x40000000+0x40000-0x100, len = 0x100</w:t>
      </w:r>
    </w:p>
    <w:p w14:paraId="7CB977A4" w14:textId="16EF0810" w:rsidR="00F413DB" w:rsidRPr="002B4D46" w:rsidRDefault="00F413DB" w:rsidP="009E6F55">
      <w:pPr>
        <w:rPr>
          <w:rFonts w:ascii="Times New Roman" w:hAnsi="Times New Roman" w:cs="Times New Roman"/>
          <w:sz w:val="20"/>
          <w:szCs w:val="20"/>
        </w:rPr>
      </w:pPr>
      <w:r w:rsidRPr="002B4D46">
        <w:rPr>
          <w:rFonts w:ascii="Times New Roman" w:hAnsi="Times New Roman" w:cs="Times New Roman" w:hint="eastAsia"/>
          <w:sz w:val="20"/>
          <w:szCs w:val="20"/>
        </w:rPr>
        <w:t>}</w:t>
      </w:r>
    </w:p>
    <w:p w14:paraId="09BD8EB5" w14:textId="77777777" w:rsidR="00F413DB" w:rsidRPr="002B4D46" w:rsidRDefault="00F413DB" w:rsidP="00F413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2B4D46">
        <w:rPr>
          <w:rFonts w:ascii="Times New Roman" w:hAnsi="Times New Roman" w:cs="Times New Roman"/>
          <w:sz w:val="20"/>
          <w:szCs w:val="20"/>
        </w:rPr>
        <w:t>.fs_private_ram : ALIGN(256)</w:t>
      </w:r>
    </w:p>
    <w:p w14:paraId="48186555" w14:textId="363E9E1A" w:rsidR="00F413DB" w:rsidRPr="002B4D46" w:rsidRDefault="00F413DB" w:rsidP="00F413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2B4D46">
        <w:rPr>
          <w:rFonts w:ascii="Times New Roman" w:hAnsi="Times New Roman" w:cs="Times New Roman"/>
          <w:sz w:val="20"/>
          <w:szCs w:val="20"/>
        </w:rPr>
        <w:t>{</w:t>
      </w:r>
    </w:p>
    <w:p w14:paraId="380CC2A7" w14:textId="77777777" w:rsidR="00F413DB" w:rsidRPr="002B4D46" w:rsidRDefault="00F413DB" w:rsidP="00F413DB">
      <w:pPr>
        <w:autoSpaceDE w:val="0"/>
        <w:autoSpaceDN w:val="0"/>
        <w:adjustRightInd w:val="0"/>
        <w:ind w:firstLineChars="400" w:firstLine="800"/>
        <w:jc w:val="left"/>
        <w:rPr>
          <w:rFonts w:ascii="Times New Roman" w:hAnsi="Times New Roman" w:cs="Times New Roman"/>
          <w:sz w:val="20"/>
          <w:szCs w:val="20"/>
        </w:rPr>
      </w:pPr>
      <w:r w:rsidRPr="002B4D46">
        <w:rPr>
          <w:rFonts w:ascii="Times New Roman" w:hAnsi="Times New Roman" w:cs="Times New Roman"/>
          <w:sz w:val="20"/>
          <w:szCs w:val="20"/>
        </w:rPr>
        <w:t>. = ALIGN(4);</w:t>
      </w:r>
    </w:p>
    <w:p w14:paraId="3F65A5A7" w14:textId="77777777" w:rsidR="00F413DB" w:rsidRPr="002B4D46" w:rsidRDefault="00F413DB" w:rsidP="00F413DB">
      <w:pPr>
        <w:autoSpaceDE w:val="0"/>
        <w:autoSpaceDN w:val="0"/>
        <w:adjustRightInd w:val="0"/>
        <w:ind w:firstLineChars="400" w:firstLine="800"/>
        <w:jc w:val="left"/>
        <w:rPr>
          <w:rFonts w:ascii="Times New Roman" w:hAnsi="Times New Roman" w:cs="Times New Roman"/>
          <w:sz w:val="20"/>
          <w:szCs w:val="20"/>
        </w:rPr>
      </w:pPr>
      <w:r w:rsidRPr="002B4D46">
        <w:rPr>
          <w:rFonts w:ascii="Times New Roman" w:hAnsi="Times New Roman" w:cs="Times New Roman"/>
          <w:sz w:val="20"/>
          <w:szCs w:val="20"/>
        </w:rPr>
        <w:t>__FS_SRAM_RESERVED_START = .;</w:t>
      </w:r>
    </w:p>
    <w:p w14:paraId="24FE1749" w14:textId="28E39F5E" w:rsidR="00F413DB" w:rsidRPr="002B4D46" w:rsidRDefault="00F413DB" w:rsidP="00F413DB">
      <w:pPr>
        <w:autoSpaceDE w:val="0"/>
        <w:autoSpaceDN w:val="0"/>
        <w:adjustRightInd w:val="0"/>
        <w:ind w:firstLineChars="400" w:firstLine="800"/>
        <w:jc w:val="left"/>
        <w:rPr>
          <w:rFonts w:ascii="Times New Roman" w:hAnsi="Times New Roman" w:cs="Times New Roman"/>
          <w:sz w:val="20"/>
          <w:szCs w:val="20"/>
        </w:rPr>
      </w:pPr>
      <w:r w:rsidRPr="002B4D46">
        <w:rPr>
          <w:rFonts w:ascii="Times New Roman" w:hAnsi="Times New Roman" w:cs="Times New Roman"/>
          <w:sz w:val="20"/>
          <w:szCs w:val="20"/>
        </w:rPr>
        <w:t>*(.data)</w:t>
      </w:r>
    </w:p>
    <w:p w14:paraId="3EDD3330" w14:textId="569830B3" w:rsidR="00F413DB" w:rsidRPr="002B4D46" w:rsidRDefault="00F413DB" w:rsidP="00F413DB">
      <w:pPr>
        <w:rPr>
          <w:rFonts w:ascii="Times New Roman" w:hAnsi="Times New Roman" w:cs="Times New Roman"/>
          <w:sz w:val="20"/>
          <w:szCs w:val="20"/>
        </w:rPr>
      </w:pPr>
      <w:r w:rsidRPr="002B4D46">
        <w:rPr>
          <w:rFonts w:ascii="Times New Roman" w:hAnsi="Times New Roman" w:cs="Times New Roman"/>
          <w:sz w:val="20"/>
          <w:szCs w:val="20"/>
        </w:rPr>
        <w:t>} &gt; fs_data</w:t>
      </w:r>
    </w:p>
    <w:p w14:paraId="329F05AC" w14:textId="77777777" w:rsidR="002B4D46" w:rsidRDefault="002B4D46" w:rsidP="00F413DB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14:paraId="279129D5" w14:textId="22F1D5AD" w:rsidR="000F2E17" w:rsidRPr="002B4D46" w:rsidRDefault="000F2E17" w:rsidP="00F413DB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2B4D46">
        <w:rPr>
          <w:rFonts w:ascii="Consolas" w:hAnsi="Consolas" w:cs="Consolas" w:hint="eastAsia"/>
          <w:color w:val="000000"/>
          <w:kern w:val="0"/>
          <w:sz w:val="24"/>
          <w:szCs w:val="24"/>
        </w:rPr>
        <w:t>上面的意思定义了一个</w:t>
      </w:r>
      <w:r w:rsidRPr="002B4D46">
        <w:rPr>
          <w:rFonts w:ascii="Consolas" w:hAnsi="Consolas" w:cs="Consolas" w:hint="eastAsia"/>
          <w:color w:val="000000"/>
          <w:kern w:val="0"/>
          <w:sz w:val="24"/>
          <w:szCs w:val="24"/>
        </w:rPr>
        <w:t>section</w:t>
      </w:r>
      <w:r w:rsidRPr="002B4D46">
        <w:rPr>
          <w:rFonts w:ascii="Consolas" w:hAnsi="Consolas" w:cs="Consolas" w:hint="eastAsia"/>
          <w:color w:val="000000"/>
          <w:kern w:val="0"/>
          <w:sz w:val="24"/>
          <w:szCs w:val="24"/>
        </w:rPr>
        <w:t>，名字为</w:t>
      </w:r>
      <w:r w:rsidRPr="002B4D46"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 w:rsidRPr="002B4D46">
        <w:rPr>
          <w:rFonts w:ascii="Consolas" w:hAnsi="Consolas" w:cs="Consolas"/>
          <w:color w:val="000000"/>
          <w:kern w:val="0"/>
          <w:sz w:val="24"/>
          <w:szCs w:val="24"/>
          <w:lang w:eastAsia="en-US"/>
        </w:rPr>
        <w:t xml:space="preserve"> .fs_private_ram</w:t>
      </w:r>
      <w:r w:rsidRPr="002B4D46">
        <w:rPr>
          <w:rFonts w:ascii="Consolas" w:hAnsi="Consolas" w:cs="Consolas"/>
          <w:color w:val="000000"/>
          <w:kern w:val="0"/>
          <w:sz w:val="24"/>
          <w:szCs w:val="24"/>
        </w:rPr>
        <w:t>”</w:t>
      </w:r>
      <w:r w:rsidRPr="002B4D46">
        <w:rPr>
          <w:rFonts w:ascii="Consolas" w:hAnsi="Consolas" w:cs="Consolas" w:hint="eastAsia"/>
          <w:color w:val="000000"/>
          <w:kern w:val="0"/>
          <w:sz w:val="24"/>
          <w:szCs w:val="24"/>
        </w:rPr>
        <w:t>，大小为</w:t>
      </w:r>
      <w:r w:rsidRPr="002B4D46">
        <w:rPr>
          <w:rFonts w:ascii="Consolas" w:hAnsi="Consolas" w:cs="Consolas" w:hint="eastAsia"/>
          <w:color w:val="000000"/>
          <w:kern w:val="0"/>
          <w:sz w:val="24"/>
          <w:szCs w:val="24"/>
        </w:rPr>
        <w:t>256</w:t>
      </w:r>
      <w:r w:rsidRPr="002B4D46">
        <w:rPr>
          <w:rFonts w:ascii="Consolas" w:hAnsi="Consolas" w:cs="Consolas" w:hint="eastAsia"/>
          <w:color w:val="000000"/>
          <w:kern w:val="0"/>
          <w:sz w:val="24"/>
          <w:szCs w:val="24"/>
        </w:rPr>
        <w:t>字节</w:t>
      </w:r>
    </w:p>
    <w:p w14:paraId="0E087ACA" w14:textId="77777777" w:rsidR="002B4D46" w:rsidRDefault="002B4D46" w:rsidP="00F413DB">
      <w:pPr>
        <w:rPr>
          <w:rFonts w:ascii="Consolas" w:hAnsi="Consolas" w:cs="Consolas"/>
          <w:b/>
          <w:color w:val="000000"/>
          <w:kern w:val="0"/>
          <w:sz w:val="20"/>
          <w:szCs w:val="20"/>
        </w:rPr>
      </w:pPr>
    </w:p>
    <w:p w14:paraId="3F700DD4" w14:textId="529DE289" w:rsidR="000F2E17" w:rsidRPr="002B4D46" w:rsidRDefault="000F2E17" w:rsidP="00F413DB">
      <w:pPr>
        <w:rPr>
          <w:rFonts w:ascii="Consolas" w:hAnsi="Consolas" w:cs="Consolas"/>
          <w:b/>
          <w:color w:val="000000"/>
          <w:kern w:val="0"/>
          <w:sz w:val="20"/>
          <w:szCs w:val="20"/>
        </w:rPr>
      </w:pPr>
      <w:r w:rsidRPr="002B4D46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定义变量</w:t>
      </w:r>
      <w:r w:rsidR="002B4D46">
        <w:rPr>
          <w:rFonts w:ascii="Consolas" w:hAnsi="Consolas" w:cs="Consolas" w:hint="eastAsia"/>
          <w:b/>
          <w:color w:val="000000"/>
          <w:kern w:val="0"/>
          <w:sz w:val="20"/>
          <w:szCs w:val="20"/>
        </w:rPr>
        <w:t>：</w:t>
      </w:r>
    </w:p>
    <w:p w14:paraId="14683663" w14:textId="11014E63" w:rsidR="000F2E17" w:rsidRPr="00E115DA" w:rsidRDefault="000F2E17" w:rsidP="00F413DB">
      <w:pPr>
        <w:rPr>
          <w:rFonts w:ascii="Times New Roman" w:hAnsi="Times New Roman" w:cs="Times New Roman"/>
          <w:sz w:val="20"/>
          <w:szCs w:val="20"/>
        </w:rPr>
      </w:pPr>
      <w:r w:rsidRPr="00E115DA">
        <w:rPr>
          <w:rFonts w:ascii="Times New Roman" w:hAnsi="Times New Roman" w:cs="Times New Roman"/>
          <w:sz w:val="20"/>
          <w:szCs w:val="20"/>
        </w:rPr>
        <w:t>uint32_t pcFaultIdOffset __attribute__((__section__(".fs_private_ram")));</w:t>
      </w:r>
    </w:p>
    <w:p w14:paraId="1279B99A" w14:textId="77777777" w:rsidR="002B4D46" w:rsidRPr="00E115DA" w:rsidRDefault="002B4D46" w:rsidP="00F413DB">
      <w:pPr>
        <w:rPr>
          <w:rFonts w:ascii="Times New Roman" w:hAnsi="Times New Roman" w:cs="Times New Roman"/>
          <w:sz w:val="24"/>
          <w:szCs w:val="24"/>
        </w:rPr>
      </w:pPr>
    </w:p>
    <w:p w14:paraId="7A28D985" w14:textId="54CB333E" w:rsidR="000F2E17" w:rsidRPr="00E115DA" w:rsidRDefault="000F2E17" w:rsidP="00F41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val="fr-FR"/>
        </w:rPr>
        <w:t>经过上面的两步操作后</w:t>
      </w:r>
      <w:r w:rsidRPr="00E115DA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  <w:lang w:val="fr-FR"/>
        </w:rPr>
        <w:t>变量</w:t>
      </w:r>
      <w:r w:rsidRPr="00E115DA">
        <w:rPr>
          <w:rFonts w:ascii="Times New Roman" w:hAnsi="Times New Roman" w:cs="Times New Roman"/>
          <w:sz w:val="24"/>
          <w:szCs w:val="24"/>
        </w:rPr>
        <w:t>pcFaultIdOffset</w:t>
      </w:r>
      <w:r>
        <w:rPr>
          <w:rFonts w:ascii="Times New Roman" w:hAnsi="Times New Roman" w:cs="Times New Roman" w:hint="eastAsia"/>
          <w:sz w:val="24"/>
          <w:szCs w:val="24"/>
          <w:lang w:val="fr-FR"/>
        </w:rPr>
        <w:t>将会被</w:t>
      </w:r>
      <w:r w:rsidRPr="00E115DA">
        <w:rPr>
          <w:rFonts w:ascii="Times New Roman" w:hAnsi="Times New Roman" w:cs="Times New Roman" w:hint="eastAsia"/>
          <w:sz w:val="24"/>
          <w:szCs w:val="24"/>
        </w:rPr>
        <w:t>load</w:t>
      </w:r>
      <w:r>
        <w:rPr>
          <w:rFonts w:ascii="Times New Roman" w:hAnsi="Times New Roman" w:cs="Times New Roman" w:hint="eastAsia"/>
          <w:sz w:val="24"/>
          <w:szCs w:val="24"/>
          <w:lang w:val="fr-FR"/>
        </w:rPr>
        <w:t>到指定的区域</w:t>
      </w:r>
    </w:p>
    <w:p w14:paraId="66E53657" w14:textId="545CD643" w:rsidR="000F2E17" w:rsidRPr="00E115DA" w:rsidRDefault="000F2E17" w:rsidP="00F413DB">
      <w:pPr>
        <w:rPr>
          <w:rFonts w:ascii="Times New Roman" w:hAnsi="Times New Roman" w:cs="Times New Roman"/>
          <w:sz w:val="24"/>
          <w:szCs w:val="24"/>
        </w:rPr>
      </w:pPr>
    </w:p>
    <w:p w14:paraId="0894A9FA" w14:textId="77777777" w:rsidR="000F2E17" w:rsidRPr="00E115DA" w:rsidRDefault="000F2E17" w:rsidP="00F413DB">
      <w:pPr>
        <w:rPr>
          <w:rFonts w:ascii="Times New Roman" w:hAnsi="Times New Roman" w:cs="Times New Roman"/>
          <w:sz w:val="24"/>
          <w:szCs w:val="24"/>
        </w:rPr>
      </w:pPr>
    </w:p>
    <w:p w14:paraId="3959D4C4" w14:textId="42797B7F" w:rsidR="007406B1" w:rsidRDefault="004C53A5" w:rsidP="004A1116">
      <w:pPr>
        <w:pStyle w:val="2"/>
        <w:rPr>
          <w:rFonts w:ascii="Times New Roman" w:hAnsi="Times New Roman" w:cs="Times New Roman"/>
        </w:rPr>
      </w:pPr>
      <w:bookmarkStart w:id="10" w:name="_Toc3367151"/>
      <w:r>
        <w:rPr>
          <w:rFonts w:ascii="Times New Roman" w:hAnsi="Times New Roman" w:cs="Times New Roman"/>
        </w:rPr>
        <w:t xml:space="preserve">Python </w:t>
      </w:r>
      <w:r>
        <w:rPr>
          <w:rFonts w:ascii="Times New Roman" w:hAnsi="Times New Roman" w:cs="Times New Roman"/>
        </w:rPr>
        <w:t>语言</w:t>
      </w:r>
      <w:bookmarkEnd w:id="10"/>
    </w:p>
    <w:p w14:paraId="14E09C56" w14:textId="539BC0CA" w:rsidR="008C7E70" w:rsidRPr="009A447D" w:rsidRDefault="008C7E70" w:rsidP="2FF99AB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09E0344" w14:textId="17C61EB0" w:rsidR="009A447D" w:rsidRDefault="009A447D" w:rsidP="00617AE6">
      <w:pPr>
        <w:rPr>
          <w:rFonts w:ascii="Times New Roman" w:hAnsi="Times New Roman" w:cs="Times New Roman"/>
          <w:sz w:val="24"/>
          <w:szCs w:val="24"/>
        </w:rPr>
      </w:pPr>
    </w:p>
    <w:p w14:paraId="2B994718" w14:textId="77777777" w:rsidR="008C6C38" w:rsidRPr="00F17AA7" w:rsidRDefault="008C6C38" w:rsidP="00617AE6">
      <w:pPr>
        <w:rPr>
          <w:rFonts w:ascii="Times New Roman" w:hAnsi="Times New Roman" w:cs="Times New Roman"/>
          <w:sz w:val="24"/>
          <w:szCs w:val="24"/>
        </w:rPr>
      </w:pPr>
    </w:p>
    <w:p w14:paraId="1ABB1669" w14:textId="0D711C79" w:rsidR="00697648" w:rsidRDefault="004C53A5" w:rsidP="004A1116">
      <w:pPr>
        <w:pStyle w:val="2"/>
        <w:rPr>
          <w:rFonts w:ascii="Times New Roman" w:hAnsi="Times New Roman" w:cs="Times New Roman"/>
        </w:rPr>
      </w:pPr>
      <w:bookmarkStart w:id="11" w:name="_Toc3367152"/>
      <w:r>
        <w:rPr>
          <w:rFonts w:ascii="Times New Roman" w:hAnsi="Times New Roman" w:cs="Times New Roman"/>
        </w:rPr>
        <w:t>JAVA</w:t>
      </w:r>
      <w:r>
        <w:rPr>
          <w:rFonts w:ascii="Times New Roman" w:hAnsi="Times New Roman" w:cs="Times New Roman"/>
        </w:rPr>
        <w:t>语言</w:t>
      </w:r>
      <w:bookmarkEnd w:id="11"/>
    </w:p>
    <w:p w14:paraId="64554B45" w14:textId="408E6B2C" w:rsidR="006E3ADB" w:rsidRPr="00805C29" w:rsidRDefault="006E3ADB" w:rsidP="004C53A5">
      <w:pPr>
        <w:pStyle w:val="af4"/>
        <w:ind w:left="420"/>
        <w:rPr>
          <w:rFonts w:ascii="Times New Roman" w:hAnsi="Times New Roman" w:cs="Times New Roman"/>
          <w:sz w:val="24"/>
          <w:szCs w:val="24"/>
        </w:rPr>
      </w:pPr>
    </w:p>
    <w:p w14:paraId="716BF1CE" w14:textId="77777777" w:rsidR="00D56F0B" w:rsidRPr="00092BDF" w:rsidRDefault="00D56F0B" w:rsidP="009E6F55">
      <w:pPr>
        <w:rPr>
          <w:rFonts w:ascii="Times New Roman" w:hAnsi="Times New Roman" w:cs="Times New Roman"/>
          <w:sz w:val="24"/>
          <w:szCs w:val="24"/>
        </w:rPr>
      </w:pPr>
    </w:p>
    <w:p w14:paraId="663697E6" w14:textId="77777777" w:rsidR="00707AB7" w:rsidRDefault="00707AB7">
      <w:pPr>
        <w:widowControl/>
        <w:jc w:val="left"/>
        <w:rPr>
          <w:rFonts w:ascii="Times New Roman" w:hAnsi="Times New Roman" w:cs="Times New Roman"/>
          <w:b/>
          <w:kern w:val="32"/>
          <w:sz w:val="32"/>
        </w:rPr>
      </w:pPr>
      <w:r>
        <w:rPr>
          <w:rFonts w:ascii="Times New Roman" w:hAnsi="Times New Roman" w:cs="Times New Roman"/>
        </w:rPr>
        <w:br w:type="page"/>
      </w:r>
    </w:p>
    <w:p w14:paraId="5A797181" w14:textId="330AF271" w:rsidR="0B97C8C2" w:rsidRDefault="004C53A5" w:rsidP="49D96CA9">
      <w:pPr>
        <w:pStyle w:val="1"/>
        <w:rPr>
          <w:rFonts w:ascii="Times New Roman" w:hAnsi="Times New Roman" w:cs="Times New Roman"/>
        </w:rPr>
      </w:pPr>
      <w:bookmarkStart w:id="12" w:name="_Hlk534648770"/>
      <w:bookmarkStart w:id="13" w:name="_Toc3367153"/>
      <w:bookmarkEnd w:id="12"/>
      <w:r>
        <w:rPr>
          <w:rFonts w:ascii="Times New Roman" w:hAnsi="Times New Roman" w:cs="Times New Roman" w:hint="eastAsia"/>
        </w:rPr>
        <w:lastRenderedPageBreak/>
        <w:t>操作系统相关</w:t>
      </w:r>
      <w:bookmarkEnd w:id="13"/>
      <w:r w:rsidR="49D96CA9" w:rsidRPr="49D96CA9">
        <w:rPr>
          <w:rFonts w:ascii="Times New Roman" w:hAnsi="Times New Roman" w:cs="Times New Roman"/>
        </w:rPr>
        <w:t xml:space="preserve"> </w:t>
      </w:r>
    </w:p>
    <w:p w14:paraId="6979B30A" w14:textId="6AB658EE" w:rsidR="0B97C8C2" w:rsidRDefault="004C53A5" w:rsidP="49D96CA9">
      <w:pPr>
        <w:pStyle w:val="2"/>
      </w:pPr>
      <w:bookmarkStart w:id="14" w:name="_Toc3367154"/>
      <w:r>
        <w:t>Linux</w:t>
      </w:r>
      <w:r>
        <w:t>操作系统</w:t>
      </w:r>
      <w:bookmarkEnd w:id="14"/>
    </w:p>
    <w:p w14:paraId="1A811F54" w14:textId="4D292C53" w:rsidR="49D96CA9" w:rsidRPr="004C53A5" w:rsidRDefault="004C53A5" w:rsidP="004C53A5">
      <w:pPr>
        <w:pStyle w:val="3"/>
      </w:pPr>
      <w:bookmarkStart w:id="15" w:name="_Toc3367155"/>
      <w:r>
        <w:t>L</w:t>
      </w:r>
      <w:r>
        <w:rPr>
          <w:rFonts w:hint="eastAsia"/>
        </w:rPr>
        <w:t>inux</w:t>
      </w:r>
      <w:r>
        <w:rPr>
          <w:rFonts w:hint="eastAsia"/>
        </w:rPr>
        <w:t>命令</w:t>
      </w:r>
      <w:bookmarkEnd w:id="15"/>
    </w:p>
    <w:p w14:paraId="76E84770" w14:textId="5CBA8E8B" w:rsidR="00956966" w:rsidRDefault="00956966" w:rsidP="008C112D">
      <w:pPr>
        <w:rPr>
          <w:rFonts w:ascii="Times New Roman" w:hAnsi="Times New Roman" w:cs="Times New Roman"/>
          <w:sz w:val="24"/>
          <w:szCs w:val="24"/>
        </w:rPr>
      </w:pPr>
    </w:p>
    <w:p w14:paraId="7BFB654D" w14:textId="77777777" w:rsidR="004C53A5" w:rsidRPr="00956966" w:rsidRDefault="004C53A5" w:rsidP="008C112D">
      <w:pPr>
        <w:rPr>
          <w:rFonts w:ascii="Times New Roman" w:hAnsi="Times New Roman" w:cs="Times New Roman"/>
          <w:sz w:val="24"/>
          <w:szCs w:val="24"/>
        </w:rPr>
      </w:pPr>
    </w:p>
    <w:p w14:paraId="2DF7EF70" w14:textId="77777777" w:rsidR="00DF4435" w:rsidRDefault="00DF4435" w:rsidP="00956966">
      <w:pPr>
        <w:rPr>
          <w:rFonts w:ascii="Times New Roman" w:hAnsi="Times New Roman" w:cs="Times New Roman"/>
          <w:sz w:val="24"/>
          <w:szCs w:val="24"/>
        </w:rPr>
      </w:pPr>
    </w:p>
    <w:p w14:paraId="29E57034" w14:textId="77777777" w:rsidR="00DF4435" w:rsidRDefault="00DF4435" w:rsidP="00DF4435">
      <w:pPr>
        <w:pStyle w:val="1"/>
      </w:pPr>
      <w:bookmarkStart w:id="16" w:name="_Toc3367156"/>
      <w:r>
        <w:rPr>
          <w:rFonts w:hint="eastAsia"/>
        </w:rPr>
        <w:t>工作相关</w:t>
      </w:r>
      <w:bookmarkEnd w:id="16"/>
    </w:p>
    <w:p w14:paraId="72BB4E42" w14:textId="77777777" w:rsidR="00DF4435" w:rsidRDefault="00DF4435" w:rsidP="00DF4435">
      <w:pPr>
        <w:pStyle w:val="2"/>
      </w:pPr>
      <w:bookmarkStart w:id="17" w:name="_Toc3367157"/>
      <w:r>
        <w:rPr>
          <w:rFonts w:hint="eastAsia"/>
        </w:rPr>
        <w:t>NXP</w:t>
      </w:r>
      <w:r>
        <w:rPr>
          <w:rFonts w:hint="eastAsia"/>
        </w:rPr>
        <w:t>重庆</w:t>
      </w:r>
      <w:bookmarkEnd w:id="17"/>
    </w:p>
    <w:p w14:paraId="4034C8CE" w14:textId="49378A23" w:rsidR="003106B6" w:rsidRPr="00956966" w:rsidRDefault="003106B6" w:rsidP="00DF4435">
      <w:r w:rsidRPr="00956966">
        <w:br w:type="page"/>
      </w:r>
    </w:p>
    <w:p w14:paraId="4E51FDF4" w14:textId="77777777" w:rsidR="009B70D2" w:rsidRPr="007069AC" w:rsidRDefault="009B70D2" w:rsidP="009B70D2">
      <w:pPr>
        <w:pStyle w:val="AppendixHeader"/>
        <w:tabs>
          <w:tab w:val="clear" w:pos="2160"/>
          <w:tab w:val="num" w:pos="360"/>
        </w:tabs>
        <w:ind w:left="360" w:hanging="360"/>
        <w:rPr>
          <w:rFonts w:ascii="Times New Roman" w:hAnsi="Times New Roman" w:cs="Times New Roman"/>
          <w:sz w:val="32"/>
          <w:szCs w:val="32"/>
        </w:rPr>
      </w:pPr>
      <w:bookmarkStart w:id="18" w:name="_Toc3367158"/>
      <w:r w:rsidRPr="007069AC">
        <w:rPr>
          <w:rFonts w:ascii="Times New Roman" w:hAnsi="Times New Roman" w:cs="Times New Roman"/>
          <w:sz w:val="32"/>
          <w:szCs w:val="32"/>
        </w:rPr>
        <w:lastRenderedPageBreak/>
        <w:t>Version Tracking</w:t>
      </w:r>
      <w:bookmarkEnd w:id="18"/>
    </w:p>
    <w:tbl>
      <w:tblPr>
        <w:tblW w:w="0" w:type="auto"/>
        <w:tblInd w:w="250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080"/>
        <w:gridCol w:w="3816"/>
        <w:gridCol w:w="2268"/>
      </w:tblGrid>
      <w:tr w:rsidR="009B70D2" w:rsidRPr="00605A58" w14:paraId="5926B747" w14:textId="77777777" w:rsidTr="33B488DF">
        <w:trPr>
          <w:trHeight w:val="303"/>
        </w:trPr>
        <w:tc>
          <w:tcPr>
            <w:tcW w:w="1908" w:type="dxa"/>
          </w:tcPr>
          <w:p w14:paraId="3A8868D6" w14:textId="77777777" w:rsidR="009B70D2" w:rsidRPr="00605A58" w:rsidRDefault="009B70D2" w:rsidP="00C61BF9">
            <w:pPr>
              <w:spacing w:beforeLines="50" w:before="120"/>
              <w:jc w:val="left"/>
              <w:rPr>
                <w:rFonts w:ascii="Times New Roman" w:eastAsia="微软雅黑" w:hAnsi="Times New Roman" w:cs="Times New Roman"/>
                <w:b/>
                <w:sz w:val="20"/>
                <w:szCs w:val="20"/>
              </w:rPr>
            </w:pPr>
            <w:bookmarkStart w:id="19" w:name="OLE_LINK29"/>
            <w:bookmarkStart w:id="20" w:name="OLE_LINK30"/>
            <w:r w:rsidRPr="00605A58">
              <w:rPr>
                <w:rFonts w:ascii="Times New Roman" w:eastAsia="微软雅黑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080" w:type="dxa"/>
          </w:tcPr>
          <w:p w14:paraId="1E2AA280" w14:textId="77777777" w:rsidR="009B70D2" w:rsidRPr="00605A58" w:rsidRDefault="009B70D2" w:rsidP="00C61BF9">
            <w:pPr>
              <w:spacing w:beforeLines="50" w:before="120"/>
              <w:jc w:val="left"/>
              <w:rPr>
                <w:rFonts w:ascii="Times New Roman" w:eastAsia="微软雅黑" w:hAnsi="Times New Roman" w:cs="Times New Roman"/>
                <w:b/>
                <w:sz w:val="20"/>
                <w:szCs w:val="20"/>
              </w:rPr>
            </w:pPr>
            <w:r w:rsidRPr="00605A58">
              <w:rPr>
                <w:rFonts w:ascii="Times New Roman" w:eastAsia="微软雅黑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3816" w:type="dxa"/>
          </w:tcPr>
          <w:p w14:paraId="64A8CA49" w14:textId="77777777" w:rsidR="009B70D2" w:rsidRPr="00605A58" w:rsidRDefault="009B70D2" w:rsidP="00C61BF9">
            <w:pPr>
              <w:spacing w:beforeLines="50" w:before="120"/>
              <w:jc w:val="left"/>
              <w:rPr>
                <w:rFonts w:ascii="Times New Roman" w:eastAsia="微软雅黑" w:hAnsi="Times New Roman" w:cs="Times New Roman"/>
                <w:b/>
                <w:sz w:val="20"/>
                <w:szCs w:val="20"/>
              </w:rPr>
            </w:pPr>
            <w:r w:rsidRPr="00605A58">
              <w:rPr>
                <w:rFonts w:ascii="Times New Roman" w:eastAsia="微软雅黑" w:hAnsi="Times New Roman" w:cs="Times New Roman"/>
                <w:b/>
                <w:sz w:val="20"/>
                <w:szCs w:val="20"/>
              </w:rPr>
              <w:t>Comments</w:t>
            </w:r>
          </w:p>
        </w:tc>
        <w:tc>
          <w:tcPr>
            <w:tcW w:w="2268" w:type="dxa"/>
          </w:tcPr>
          <w:p w14:paraId="3A653ECB" w14:textId="77777777" w:rsidR="009B70D2" w:rsidRPr="00605A58" w:rsidRDefault="009B70D2" w:rsidP="00C61BF9">
            <w:pPr>
              <w:spacing w:beforeLines="50" w:before="120"/>
              <w:jc w:val="left"/>
              <w:rPr>
                <w:rFonts w:ascii="Times New Roman" w:eastAsia="微软雅黑" w:hAnsi="Times New Roman" w:cs="Times New Roman"/>
                <w:b/>
                <w:sz w:val="20"/>
                <w:szCs w:val="20"/>
              </w:rPr>
            </w:pPr>
            <w:r w:rsidRPr="00605A58">
              <w:rPr>
                <w:rFonts w:ascii="Times New Roman" w:eastAsia="微软雅黑" w:hAnsi="Times New Roman" w:cs="Times New Roman"/>
                <w:b/>
                <w:sz w:val="20"/>
                <w:szCs w:val="20"/>
              </w:rPr>
              <w:t>Author</w:t>
            </w:r>
          </w:p>
        </w:tc>
      </w:tr>
      <w:tr w:rsidR="33B488DF" w14:paraId="43533278" w14:textId="77777777" w:rsidTr="33B488DF">
        <w:trPr>
          <w:cantSplit/>
          <w:trHeight w:val="438"/>
        </w:trPr>
        <w:tc>
          <w:tcPr>
            <w:tcW w:w="1908" w:type="dxa"/>
            <w:vAlign w:val="center"/>
          </w:tcPr>
          <w:p w14:paraId="339B1329" w14:textId="3AF334D1" w:rsidR="33B488DF" w:rsidRDefault="004C53A5" w:rsidP="33B488DF">
            <w:pPr>
              <w:jc w:val="lef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>
              <w:rPr>
                <w:rFonts w:ascii="Times New Roman" w:eastAsia="微软雅黑" w:hAnsi="Times New Roman" w:cs="Times New Roman"/>
                <w:sz w:val="20"/>
                <w:szCs w:val="20"/>
              </w:rPr>
              <w:t>Mar 13, 20</w:t>
            </w:r>
            <w:r w:rsidR="33B488DF" w:rsidRPr="33B488DF">
              <w:rPr>
                <w:rFonts w:ascii="Times New Roman" w:eastAsia="微软雅黑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80" w:type="dxa"/>
            <w:vAlign w:val="center"/>
          </w:tcPr>
          <w:p w14:paraId="3A5ABA49" w14:textId="160E1F3F" w:rsidR="33B488DF" w:rsidRDefault="33B488DF" w:rsidP="33B488DF">
            <w:pPr>
              <w:jc w:val="lef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33B488DF">
              <w:rPr>
                <w:rFonts w:ascii="Times New Roman" w:eastAsia="微软雅黑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3816" w:type="dxa"/>
            <w:vAlign w:val="center"/>
          </w:tcPr>
          <w:p w14:paraId="520DF0FE" w14:textId="764EA38B" w:rsidR="33B488DF" w:rsidRDefault="33B488DF" w:rsidP="33B488DF">
            <w:pPr>
              <w:jc w:val="lef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33B488DF">
              <w:rPr>
                <w:rFonts w:ascii="Times New Roman" w:eastAsia="微软雅黑" w:hAnsi="Times New Roman" w:cs="Times New Roman"/>
                <w:sz w:val="20"/>
                <w:szCs w:val="20"/>
              </w:rPr>
              <w:t>Review FCCU &amp; BIST, update them</w:t>
            </w:r>
          </w:p>
        </w:tc>
        <w:tc>
          <w:tcPr>
            <w:tcW w:w="2268" w:type="dxa"/>
            <w:vAlign w:val="center"/>
          </w:tcPr>
          <w:p w14:paraId="40D89440" w14:textId="685132E2" w:rsidR="33B488DF" w:rsidRDefault="33B488DF" w:rsidP="33B488DF">
            <w:pPr>
              <w:pStyle w:val="TableText"/>
              <w:jc w:val="left"/>
              <w:rPr>
                <w:rFonts w:ascii="Times New Roman" w:eastAsia="微软雅黑" w:hAnsi="Times New Roman" w:cs="Times New Roman"/>
                <w:sz w:val="20"/>
                <w:szCs w:val="20"/>
              </w:rPr>
            </w:pPr>
            <w:r w:rsidRPr="33B488DF">
              <w:rPr>
                <w:rFonts w:ascii="Times New Roman" w:eastAsia="微软雅黑" w:hAnsi="Times New Roman" w:cs="Times New Roman"/>
                <w:sz w:val="20"/>
                <w:szCs w:val="20"/>
              </w:rPr>
              <w:t>Jianjun Yang/Wei Wang</w:t>
            </w:r>
          </w:p>
        </w:tc>
      </w:tr>
      <w:bookmarkEnd w:id="19"/>
      <w:bookmarkEnd w:id="20"/>
    </w:tbl>
    <w:p w14:paraId="67FD6009" w14:textId="77777777" w:rsidR="009B70D2" w:rsidRPr="00605A58" w:rsidRDefault="009B70D2" w:rsidP="009B70D2">
      <w:pPr>
        <w:rPr>
          <w:rFonts w:ascii="Times New Roman" w:hAnsi="Times New Roman" w:cs="Times New Roman"/>
        </w:rPr>
      </w:pPr>
    </w:p>
    <w:p w14:paraId="176333EA" w14:textId="20795C5A" w:rsidR="009A6BA2" w:rsidRPr="009A6BA2" w:rsidRDefault="009A6BA2" w:rsidP="009A6BA2"/>
    <w:sectPr w:rsidR="009A6BA2" w:rsidRPr="009A6BA2" w:rsidSect="00363F7C">
      <w:headerReference w:type="default" r:id="rId14"/>
      <w:footerReference w:type="default" r:id="rId15"/>
      <w:pgSz w:w="12240" w:h="15840" w:code="1"/>
      <w:pgMar w:top="1138" w:right="1134" w:bottom="1138" w:left="1699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4E65B" w14:textId="77777777" w:rsidR="00353642" w:rsidRDefault="00353642" w:rsidP="00684AF0">
      <w:pPr>
        <w:pStyle w:val="a6"/>
      </w:pPr>
      <w:r>
        <w:separator/>
      </w:r>
    </w:p>
  </w:endnote>
  <w:endnote w:type="continuationSeparator" w:id="0">
    <w:p w14:paraId="5560CA01" w14:textId="77777777" w:rsidR="00353642" w:rsidRDefault="00353642" w:rsidP="00684AF0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SMono">
    <w:altName w:val="Courier New"/>
    <w:charset w:val="00"/>
    <w:family w:val="auto"/>
    <w:pitch w:val="fixed"/>
    <w:sig w:usb0="00000287" w:usb1="00000000" w:usb2="00000000" w:usb3="00000000" w:csb0="00000003" w:csb1="00000000"/>
  </w:font>
  <w:font w:name="Motorola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8B1FA" w14:textId="11D6B015" w:rsidR="003D2A74" w:rsidRDefault="004C53A5" w:rsidP="007F35EC">
    <w:pPr>
      <w:pStyle w:val="a7"/>
      <w:rPr>
        <w:rStyle w:val="a8"/>
      </w:rPr>
    </w:pPr>
    <w:r>
      <w:rPr>
        <w:rStyle w:val="a8"/>
        <w:rFonts w:hint="eastAsia"/>
      </w:rPr>
      <w:t>冷王笔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8B200" w14:textId="64014AA3" w:rsidR="003D2A74" w:rsidRDefault="003D2A74" w:rsidP="007F35EC">
    <w:pPr>
      <w:pStyle w:val="a7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115DA">
      <w:rPr>
        <w:rStyle w:val="a8"/>
        <w:noProof/>
      </w:rPr>
      <w:t>1</w:t>
    </w:r>
    <w:r>
      <w:rPr>
        <w:rStyle w:val="a8"/>
      </w:rPr>
      <w:fldChar w:fldCharType="end"/>
    </w:r>
  </w:p>
  <w:tbl>
    <w:tblPr>
      <w:tblStyle w:val="af1"/>
      <w:tblW w:w="9322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788"/>
      <w:gridCol w:w="3542"/>
      <w:gridCol w:w="992"/>
    </w:tblGrid>
    <w:tr w:rsidR="003D2A74" w:rsidRPr="00C14128" w14:paraId="7C48B204" w14:textId="77777777" w:rsidTr="007F35EC">
      <w:tc>
        <w:tcPr>
          <w:tcW w:w="4788" w:type="dxa"/>
        </w:tcPr>
        <w:p w14:paraId="7C48B201" w14:textId="7D7AC85E" w:rsidR="003D2A74" w:rsidRPr="00C14128" w:rsidRDefault="003D2A74" w:rsidP="007F35EC">
          <w:pPr>
            <w:pStyle w:val="a7"/>
          </w:pPr>
          <w:r>
            <w:fldChar w:fldCharType="begin"/>
          </w:r>
          <w:r>
            <w:instrText xml:space="preserve"> REF POPI \h  \* MERGEFORMAT </w:instrText>
          </w:r>
          <w:r>
            <w:fldChar w:fldCharType="separate"/>
          </w:r>
          <w:r w:rsidR="004C53A5">
            <w:t>Cold Bro</w:t>
          </w:r>
          <w:r w:rsidRPr="00D71786">
            <w:t xml:space="preserve"> </w:t>
          </w:r>
          <w:r>
            <w:rPr>
              <w:rFonts w:hint="eastAsia"/>
            </w:rPr>
            <w:t>Internal</w:t>
          </w:r>
          <w:r>
            <w:t xml:space="preserve"> </w:t>
          </w:r>
          <w:r w:rsidRPr="00D71786">
            <w:t>Information</w:t>
          </w:r>
          <w:r>
            <w:fldChar w:fldCharType="end"/>
          </w:r>
        </w:p>
      </w:tc>
      <w:tc>
        <w:tcPr>
          <w:tcW w:w="3542" w:type="dxa"/>
        </w:tcPr>
        <w:p w14:paraId="7C48B202" w14:textId="77777777" w:rsidR="003D2A74" w:rsidRPr="00C14128" w:rsidRDefault="003D2A74" w:rsidP="007F35EC">
          <w:pPr>
            <w:pStyle w:val="a7"/>
          </w:pPr>
        </w:p>
      </w:tc>
      <w:tc>
        <w:tcPr>
          <w:tcW w:w="992" w:type="dxa"/>
        </w:tcPr>
        <w:p w14:paraId="7C48B203" w14:textId="19878A6E" w:rsidR="003D2A74" w:rsidRPr="00C14128" w:rsidRDefault="003D2A74" w:rsidP="007F35EC">
          <w:pPr>
            <w:pStyle w:val="a7"/>
          </w:pPr>
          <w:r w:rsidRPr="00C14128">
            <w:t xml:space="preserve">Version </w:t>
          </w:r>
          <w:r>
            <w:fldChar w:fldCharType="begin"/>
          </w:r>
          <w:r>
            <w:instrText xml:space="preserve"> REF Document_Version \h  \* MERGEFORMAT </w:instrText>
          </w:r>
          <w:r>
            <w:fldChar w:fldCharType="separate"/>
          </w:r>
          <w:r w:rsidRPr="00D71786">
            <w:t>0.</w:t>
          </w:r>
          <w:r>
            <w:fldChar w:fldCharType="end"/>
          </w:r>
          <w:r w:rsidR="004C53A5">
            <w:t>1</w:t>
          </w:r>
        </w:p>
      </w:tc>
    </w:tr>
  </w:tbl>
  <w:p w14:paraId="7C48B205" w14:textId="77777777" w:rsidR="003D2A74" w:rsidRPr="00BB32BE" w:rsidRDefault="003D2A74" w:rsidP="007F35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65740" w14:textId="77777777" w:rsidR="00353642" w:rsidRDefault="00353642" w:rsidP="00684AF0">
      <w:pPr>
        <w:pStyle w:val="a6"/>
      </w:pPr>
      <w:r>
        <w:separator/>
      </w:r>
    </w:p>
  </w:footnote>
  <w:footnote w:type="continuationSeparator" w:id="0">
    <w:p w14:paraId="21BED1CE" w14:textId="77777777" w:rsidR="00353642" w:rsidRDefault="00353642" w:rsidP="00684AF0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703"/>
      <w:gridCol w:w="4704"/>
    </w:tblGrid>
    <w:tr w:rsidR="003D2A74" w14:paraId="7C48B1F8" w14:textId="77777777">
      <w:tc>
        <w:tcPr>
          <w:tcW w:w="4811" w:type="dxa"/>
        </w:tcPr>
        <w:p w14:paraId="7C48B1F6" w14:textId="022687CD" w:rsidR="003D2A74" w:rsidRDefault="003D2A74" w:rsidP="00E53E50">
          <w:pPr>
            <w:pStyle w:val="a6"/>
          </w:pPr>
        </w:p>
      </w:tc>
      <w:tc>
        <w:tcPr>
          <w:tcW w:w="4812" w:type="dxa"/>
          <w:vAlign w:val="center"/>
        </w:tcPr>
        <w:p w14:paraId="7C48B1F7" w14:textId="77777777" w:rsidR="003D2A74" w:rsidRPr="008C0018" w:rsidRDefault="003D2A74" w:rsidP="00BB32BE">
          <w:pPr>
            <w:pStyle w:val="a6"/>
            <w:rPr>
              <w:b/>
              <w:sz w:val="16"/>
              <w:szCs w:val="16"/>
            </w:rPr>
          </w:pPr>
        </w:p>
      </w:tc>
    </w:tr>
  </w:tbl>
  <w:p w14:paraId="7C48B1F9" w14:textId="77777777" w:rsidR="003D2A74" w:rsidRPr="00E53E50" w:rsidRDefault="003D2A74" w:rsidP="00E53E5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703"/>
      <w:gridCol w:w="4704"/>
    </w:tblGrid>
    <w:tr w:rsidR="003D2A74" w14:paraId="7C48B1FE" w14:textId="77777777" w:rsidTr="00C14128">
      <w:tc>
        <w:tcPr>
          <w:tcW w:w="4811" w:type="dxa"/>
        </w:tcPr>
        <w:p w14:paraId="7C48B1FB" w14:textId="10F4A5F9" w:rsidR="003D2A74" w:rsidRDefault="003D2A74" w:rsidP="00E53E50">
          <w:pPr>
            <w:pStyle w:val="a6"/>
          </w:pPr>
        </w:p>
      </w:tc>
      <w:tc>
        <w:tcPr>
          <w:tcW w:w="4812" w:type="dxa"/>
          <w:vAlign w:val="center"/>
        </w:tcPr>
        <w:p w14:paraId="7C48B1FD" w14:textId="7DA555D4" w:rsidR="003D2A74" w:rsidRPr="00E53E50" w:rsidRDefault="003D2A74" w:rsidP="0058325B">
          <w:pPr>
            <w:pStyle w:val="a6"/>
            <w:jc w:val="right"/>
            <w:rPr>
              <w:b/>
            </w:rPr>
          </w:pPr>
        </w:p>
      </w:tc>
    </w:tr>
  </w:tbl>
  <w:p w14:paraId="7C48B1FF" w14:textId="77777777" w:rsidR="003D2A74" w:rsidRPr="00E53E50" w:rsidRDefault="003D2A74" w:rsidP="00E53E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5287F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630C2"/>
    <w:multiLevelType w:val="hybridMultilevel"/>
    <w:tmpl w:val="A1107324"/>
    <w:lvl w:ilvl="0" w:tplc="D610C8BA">
      <w:start w:val="1"/>
      <w:numFmt w:val="bullet"/>
      <w:pStyle w:val="SPIDescriptionBulletedTex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3457A"/>
    <w:multiLevelType w:val="hybridMultilevel"/>
    <w:tmpl w:val="BD04F9FE"/>
    <w:lvl w:ilvl="0" w:tplc="A8F8E42A">
      <w:start w:val="1"/>
      <w:numFmt w:val="decimal"/>
      <w:pStyle w:val="TableName"/>
      <w:lvlText w:val="Table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1B0093"/>
    <w:multiLevelType w:val="multilevel"/>
    <w:tmpl w:val="74B60CB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DB20B54"/>
    <w:multiLevelType w:val="hybridMultilevel"/>
    <w:tmpl w:val="57BAFB42"/>
    <w:lvl w:ilvl="0" w:tplc="4934B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FF0C83"/>
    <w:multiLevelType w:val="hybridMultilevel"/>
    <w:tmpl w:val="764A686A"/>
    <w:lvl w:ilvl="0" w:tplc="B7E428C0">
      <w:start w:val="1"/>
      <w:numFmt w:val="bullet"/>
      <w:pStyle w:val="Papertextbullet"/>
      <w:lvlText w:val=""/>
      <w:lvlJc w:val="left"/>
      <w:pPr>
        <w:tabs>
          <w:tab w:val="num" w:pos="-20"/>
        </w:tabs>
        <w:ind w:left="0" w:firstLine="15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3B6259"/>
    <w:multiLevelType w:val="hybridMultilevel"/>
    <w:tmpl w:val="01706A9C"/>
    <w:lvl w:ilvl="0" w:tplc="AE2434B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3C3626"/>
    <w:multiLevelType w:val="singleLevel"/>
    <w:tmpl w:val="6BA62490"/>
    <w:lvl w:ilvl="0">
      <w:start w:val="1"/>
      <w:numFmt w:val="decimal"/>
      <w:pStyle w:val="QualityRequirement"/>
      <w:lvlText w:val="QR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BD93E61"/>
    <w:multiLevelType w:val="singleLevel"/>
    <w:tmpl w:val="46827790"/>
    <w:lvl w:ilvl="0">
      <w:start w:val="1"/>
      <w:numFmt w:val="decimal"/>
      <w:pStyle w:val="TestingRequirement"/>
      <w:lvlText w:val="TR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</w:abstractNum>
  <w:abstractNum w:abstractNumId="9" w15:restartNumberingAfterBreak="0">
    <w:nsid w:val="6C653111"/>
    <w:multiLevelType w:val="hybridMultilevel"/>
    <w:tmpl w:val="31BED7A0"/>
    <w:lvl w:ilvl="0" w:tplc="AE2434B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392917"/>
    <w:multiLevelType w:val="singleLevel"/>
    <w:tmpl w:val="B1743BF8"/>
    <w:lvl w:ilvl="0">
      <w:start w:val="1"/>
      <w:numFmt w:val="decimal"/>
      <w:pStyle w:val="FunctionalRequirement"/>
      <w:lvlText w:val="FR%1. 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</w:abstractNum>
  <w:abstractNum w:abstractNumId="11" w15:restartNumberingAfterBreak="0">
    <w:nsid w:val="7AEC02A5"/>
    <w:multiLevelType w:val="multilevel"/>
    <w:tmpl w:val="77FC9DE4"/>
    <w:lvl w:ilvl="0">
      <w:start w:val="1"/>
      <w:numFmt w:val="upperLetter"/>
      <w:pStyle w:val="AppendixHeader"/>
      <w:lvlText w:val="Appendix %1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1"/>
  </w:num>
  <w:num w:numId="5">
    <w:abstractNumId w:val="7"/>
  </w:num>
  <w:num w:numId="6">
    <w:abstractNumId w:val="1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9E"/>
    <w:rsid w:val="00000BB3"/>
    <w:rsid w:val="00001B01"/>
    <w:rsid w:val="000023F6"/>
    <w:rsid w:val="00004C50"/>
    <w:rsid w:val="00007770"/>
    <w:rsid w:val="000132F5"/>
    <w:rsid w:val="00013860"/>
    <w:rsid w:val="0001424A"/>
    <w:rsid w:val="000149EB"/>
    <w:rsid w:val="00015109"/>
    <w:rsid w:val="00015DE0"/>
    <w:rsid w:val="0001699F"/>
    <w:rsid w:val="0001781D"/>
    <w:rsid w:val="00021B9D"/>
    <w:rsid w:val="00022859"/>
    <w:rsid w:val="000232F5"/>
    <w:rsid w:val="000233B6"/>
    <w:rsid w:val="00023B66"/>
    <w:rsid w:val="00024DD7"/>
    <w:rsid w:val="00025C99"/>
    <w:rsid w:val="00026841"/>
    <w:rsid w:val="0003099B"/>
    <w:rsid w:val="0003169A"/>
    <w:rsid w:val="00033683"/>
    <w:rsid w:val="00040829"/>
    <w:rsid w:val="00040855"/>
    <w:rsid w:val="0004262C"/>
    <w:rsid w:val="00042AFA"/>
    <w:rsid w:val="00043FA7"/>
    <w:rsid w:val="0004585E"/>
    <w:rsid w:val="0005567E"/>
    <w:rsid w:val="00060054"/>
    <w:rsid w:val="00062084"/>
    <w:rsid w:val="000632B9"/>
    <w:rsid w:val="0006403A"/>
    <w:rsid w:val="000653CB"/>
    <w:rsid w:val="000731AB"/>
    <w:rsid w:val="00075E08"/>
    <w:rsid w:val="00076409"/>
    <w:rsid w:val="0007710D"/>
    <w:rsid w:val="000834C5"/>
    <w:rsid w:val="00086488"/>
    <w:rsid w:val="00091F6A"/>
    <w:rsid w:val="00091FE5"/>
    <w:rsid w:val="00092BDF"/>
    <w:rsid w:val="000937E8"/>
    <w:rsid w:val="00093A5E"/>
    <w:rsid w:val="00096634"/>
    <w:rsid w:val="000A2306"/>
    <w:rsid w:val="000B136A"/>
    <w:rsid w:val="000B5F42"/>
    <w:rsid w:val="000B6284"/>
    <w:rsid w:val="000B702C"/>
    <w:rsid w:val="000C0A1C"/>
    <w:rsid w:val="000C19DB"/>
    <w:rsid w:val="000C5087"/>
    <w:rsid w:val="000C646F"/>
    <w:rsid w:val="000C65F5"/>
    <w:rsid w:val="000C6B2B"/>
    <w:rsid w:val="000C7064"/>
    <w:rsid w:val="000C79CE"/>
    <w:rsid w:val="000C7C9C"/>
    <w:rsid w:val="000D0BB1"/>
    <w:rsid w:val="000D2EA6"/>
    <w:rsid w:val="000D493C"/>
    <w:rsid w:val="000E0337"/>
    <w:rsid w:val="000E0492"/>
    <w:rsid w:val="000E218B"/>
    <w:rsid w:val="000E3888"/>
    <w:rsid w:val="000E5681"/>
    <w:rsid w:val="000E65AE"/>
    <w:rsid w:val="000E6D6C"/>
    <w:rsid w:val="000E79AB"/>
    <w:rsid w:val="000F120C"/>
    <w:rsid w:val="000F15CB"/>
    <w:rsid w:val="000F2E17"/>
    <w:rsid w:val="000F4AC9"/>
    <w:rsid w:val="000F7101"/>
    <w:rsid w:val="001005E5"/>
    <w:rsid w:val="001012F1"/>
    <w:rsid w:val="00104206"/>
    <w:rsid w:val="00106D1B"/>
    <w:rsid w:val="00111ED3"/>
    <w:rsid w:val="001129D8"/>
    <w:rsid w:val="00114B38"/>
    <w:rsid w:val="0011603C"/>
    <w:rsid w:val="00116165"/>
    <w:rsid w:val="00120248"/>
    <w:rsid w:val="001219F0"/>
    <w:rsid w:val="00126802"/>
    <w:rsid w:val="00130814"/>
    <w:rsid w:val="001350C1"/>
    <w:rsid w:val="00136297"/>
    <w:rsid w:val="00141064"/>
    <w:rsid w:val="00144C4C"/>
    <w:rsid w:val="00150BC4"/>
    <w:rsid w:val="00152E0B"/>
    <w:rsid w:val="00155633"/>
    <w:rsid w:val="00157FF3"/>
    <w:rsid w:val="00161455"/>
    <w:rsid w:val="00162C0E"/>
    <w:rsid w:val="00165870"/>
    <w:rsid w:val="00165FEF"/>
    <w:rsid w:val="00166A01"/>
    <w:rsid w:val="00166BBB"/>
    <w:rsid w:val="00170742"/>
    <w:rsid w:val="0017228A"/>
    <w:rsid w:val="001738FC"/>
    <w:rsid w:val="00173FC0"/>
    <w:rsid w:val="001741FC"/>
    <w:rsid w:val="001772AF"/>
    <w:rsid w:val="001775EC"/>
    <w:rsid w:val="00180A80"/>
    <w:rsid w:val="00181D35"/>
    <w:rsid w:val="00182BB4"/>
    <w:rsid w:val="00185115"/>
    <w:rsid w:val="0018661E"/>
    <w:rsid w:val="001872B0"/>
    <w:rsid w:val="00190A17"/>
    <w:rsid w:val="00191743"/>
    <w:rsid w:val="00192D13"/>
    <w:rsid w:val="001939E3"/>
    <w:rsid w:val="00195A07"/>
    <w:rsid w:val="00195F31"/>
    <w:rsid w:val="001966F4"/>
    <w:rsid w:val="001A5332"/>
    <w:rsid w:val="001B1346"/>
    <w:rsid w:val="001B1DBC"/>
    <w:rsid w:val="001B3E67"/>
    <w:rsid w:val="001B48F4"/>
    <w:rsid w:val="001B5C0F"/>
    <w:rsid w:val="001B70C4"/>
    <w:rsid w:val="001C18A2"/>
    <w:rsid w:val="001C20E8"/>
    <w:rsid w:val="001C2F90"/>
    <w:rsid w:val="001C3C97"/>
    <w:rsid w:val="001C406A"/>
    <w:rsid w:val="001C73B4"/>
    <w:rsid w:val="001D57EE"/>
    <w:rsid w:val="001D60EC"/>
    <w:rsid w:val="001D6E0F"/>
    <w:rsid w:val="001D7E08"/>
    <w:rsid w:val="001E0DB5"/>
    <w:rsid w:val="001E1DBB"/>
    <w:rsid w:val="001E33A9"/>
    <w:rsid w:val="001E37DB"/>
    <w:rsid w:val="001E3C64"/>
    <w:rsid w:val="001E57C7"/>
    <w:rsid w:val="001E6752"/>
    <w:rsid w:val="001E6D77"/>
    <w:rsid w:val="001F0369"/>
    <w:rsid w:val="001F2489"/>
    <w:rsid w:val="001F4BC6"/>
    <w:rsid w:val="001F4C3A"/>
    <w:rsid w:val="00200035"/>
    <w:rsid w:val="00205176"/>
    <w:rsid w:val="00207E8C"/>
    <w:rsid w:val="00211CB3"/>
    <w:rsid w:val="00212C9C"/>
    <w:rsid w:val="00213C01"/>
    <w:rsid w:val="00213CE3"/>
    <w:rsid w:val="0021457C"/>
    <w:rsid w:val="002149F2"/>
    <w:rsid w:val="002206A6"/>
    <w:rsid w:val="00221A1F"/>
    <w:rsid w:val="00221B99"/>
    <w:rsid w:val="002223AE"/>
    <w:rsid w:val="002238CE"/>
    <w:rsid w:val="002253AE"/>
    <w:rsid w:val="00225EA3"/>
    <w:rsid w:val="0023249E"/>
    <w:rsid w:val="00232918"/>
    <w:rsid w:val="00233F3D"/>
    <w:rsid w:val="00234365"/>
    <w:rsid w:val="00237FCE"/>
    <w:rsid w:val="00246BAF"/>
    <w:rsid w:val="00246BFC"/>
    <w:rsid w:val="0025135F"/>
    <w:rsid w:val="00252B71"/>
    <w:rsid w:val="002539FC"/>
    <w:rsid w:val="002569F5"/>
    <w:rsid w:val="0025751E"/>
    <w:rsid w:val="0026180C"/>
    <w:rsid w:val="00261BDD"/>
    <w:rsid w:val="00263079"/>
    <w:rsid w:val="0026370E"/>
    <w:rsid w:val="00264180"/>
    <w:rsid w:val="00264F21"/>
    <w:rsid w:val="00265159"/>
    <w:rsid w:val="002655DB"/>
    <w:rsid w:val="00265BEE"/>
    <w:rsid w:val="00270120"/>
    <w:rsid w:val="00270988"/>
    <w:rsid w:val="0027459A"/>
    <w:rsid w:val="00274F3E"/>
    <w:rsid w:val="00275607"/>
    <w:rsid w:val="002861FD"/>
    <w:rsid w:val="00290CA4"/>
    <w:rsid w:val="00293794"/>
    <w:rsid w:val="00296364"/>
    <w:rsid w:val="00296C97"/>
    <w:rsid w:val="002975F0"/>
    <w:rsid w:val="002A157E"/>
    <w:rsid w:val="002A1BEE"/>
    <w:rsid w:val="002A5FE0"/>
    <w:rsid w:val="002B10BC"/>
    <w:rsid w:val="002B257E"/>
    <w:rsid w:val="002B29DA"/>
    <w:rsid w:val="002B4986"/>
    <w:rsid w:val="002B4D46"/>
    <w:rsid w:val="002B5D34"/>
    <w:rsid w:val="002C19A0"/>
    <w:rsid w:val="002C27B0"/>
    <w:rsid w:val="002C2E60"/>
    <w:rsid w:val="002C5037"/>
    <w:rsid w:val="002C7B39"/>
    <w:rsid w:val="002D32BD"/>
    <w:rsid w:val="002D550F"/>
    <w:rsid w:val="002D6B88"/>
    <w:rsid w:val="002D7372"/>
    <w:rsid w:val="002D74A6"/>
    <w:rsid w:val="002E0000"/>
    <w:rsid w:val="002E3B26"/>
    <w:rsid w:val="002E5558"/>
    <w:rsid w:val="002E6167"/>
    <w:rsid w:val="002E61A4"/>
    <w:rsid w:val="002E64CF"/>
    <w:rsid w:val="002F044A"/>
    <w:rsid w:val="002F18B6"/>
    <w:rsid w:val="002F411E"/>
    <w:rsid w:val="002F42DA"/>
    <w:rsid w:val="002F5AB9"/>
    <w:rsid w:val="002F61FD"/>
    <w:rsid w:val="002F6807"/>
    <w:rsid w:val="0030009B"/>
    <w:rsid w:val="00301030"/>
    <w:rsid w:val="00301FC8"/>
    <w:rsid w:val="00303B76"/>
    <w:rsid w:val="00303CBE"/>
    <w:rsid w:val="00306578"/>
    <w:rsid w:val="0030666A"/>
    <w:rsid w:val="003106B6"/>
    <w:rsid w:val="0031251F"/>
    <w:rsid w:val="00313228"/>
    <w:rsid w:val="00317AFE"/>
    <w:rsid w:val="00320599"/>
    <w:rsid w:val="00324F60"/>
    <w:rsid w:val="00325176"/>
    <w:rsid w:val="00330216"/>
    <w:rsid w:val="0033302C"/>
    <w:rsid w:val="00334C99"/>
    <w:rsid w:val="00336970"/>
    <w:rsid w:val="00336CE1"/>
    <w:rsid w:val="00340D1A"/>
    <w:rsid w:val="00341D90"/>
    <w:rsid w:val="00342B96"/>
    <w:rsid w:val="003439F0"/>
    <w:rsid w:val="00343B17"/>
    <w:rsid w:val="00343FA5"/>
    <w:rsid w:val="00344C9F"/>
    <w:rsid w:val="003471B5"/>
    <w:rsid w:val="00347D3D"/>
    <w:rsid w:val="003510A8"/>
    <w:rsid w:val="00352BEA"/>
    <w:rsid w:val="00353506"/>
    <w:rsid w:val="00353642"/>
    <w:rsid w:val="003546D2"/>
    <w:rsid w:val="003549D2"/>
    <w:rsid w:val="00354A6B"/>
    <w:rsid w:val="003554F6"/>
    <w:rsid w:val="00362051"/>
    <w:rsid w:val="0036304B"/>
    <w:rsid w:val="00363833"/>
    <w:rsid w:val="00363F7C"/>
    <w:rsid w:val="00366A57"/>
    <w:rsid w:val="00367D1A"/>
    <w:rsid w:val="00372139"/>
    <w:rsid w:val="003721F6"/>
    <w:rsid w:val="0037645D"/>
    <w:rsid w:val="0037661E"/>
    <w:rsid w:val="00377198"/>
    <w:rsid w:val="00381AF8"/>
    <w:rsid w:val="00381C15"/>
    <w:rsid w:val="00382CFF"/>
    <w:rsid w:val="003833B4"/>
    <w:rsid w:val="00383CBC"/>
    <w:rsid w:val="00385573"/>
    <w:rsid w:val="00391934"/>
    <w:rsid w:val="00391948"/>
    <w:rsid w:val="00397A26"/>
    <w:rsid w:val="003A3E75"/>
    <w:rsid w:val="003A5471"/>
    <w:rsid w:val="003A55EF"/>
    <w:rsid w:val="003B43F5"/>
    <w:rsid w:val="003B4C3D"/>
    <w:rsid w:val="003C161F"/>
    <w:rsid w:val="003C1ABC"/>
    <w:rsid w:val="003C1B3D"/>
    <w:rsid w:val="003C1ECB"/>
    <w:rsid w:val="003C3703"/>
    <w:rsid w:val="003C3ECD"/>
    <w:rsid w:val="003C40A6"/>
    <w:rsid w:val="003C4F31"/>
    <w:rsid w:val="003C724F"/>
    <w:rsid w:val="003D0A6D"/>
    <w:rsid w:val="003D2A74"/>
    <w:rsid w:val="003D625A"/>
    <w:rsid w:val="003D7BC0"/>
    <w:rsid w:val="003E0BEC"/>
    <w:rsid w:val="003E1C80"/>
    <w:rsid w:val="003E3FD4"/>
    <w:rsid w:val="003F352C"/>
    <w:rsid w:val="003F4504"/>
    <w:rsid w:val="003F48E9"/>
    <w:rsid w:val="003F5976"/>
    <w:rsid w:val="0040063F"/>
    <w:rsid w:val="004008D8"/>
    <w:rsid w:val="00401469"/>
    <w:rsid w:val="0040188E"/>
    <w:rsid w:val="00401C48"/>
    <w:rsid w:val="00402296"/>
    <w:rsid w:val="00402984"/>
    <w:rsid w:val="004029C3"/>
    <w:rsid w:val="00404539"/>
    <w:rsid w:val="00405D55"/>
    <w:rsid w:val="00406235"/>
    <w:rsid w:val="00406CAC"/>
    <w:rsid w:val="00410521"/>
    <w:rsid w:val="00411A36"/>
    <w:rsid w:val="00411E32"/>
    <w:rsid w:val="00412877"/>
    <w:rsid w:val="00413015"/>
    <w:rsid w:val="004147D8"/>
    <w:rsid w:val="00416792"/>
    <w:rsid w:val="00420DD3"/>
    <w:rsid w:val="00421FCE"/>
    <w:rsid w:val="004236D2"/>
    <w:rsid w:val="00425FB1"/>
    <w:rsid w:val="004275B3"/>
    <w:rsid w:val="00430B7E"/>
    <w:rsid w:val="00430F78"/>
    <w:rsid w:val="00431991"/>
    <w:rsid w:val="004325ED"/>
    <w:rsid w:val="00433552"/>
    <w:rsid w:val="0044251A"/>
    <w:rsid w:val="00442A50"/>
    <w:rsid w:val="0044306A"/>
    <w:rsid w:val="00444079"/>
    <w:rsid w:val="004442F7"/>
    <w:rsid w:val="004455A6"/>
    <w:rsid w:val="00451B2F"/>
    <w:rsid w:val="00452F29"/>
    <w:rsid w:val="004538A3"/>
    <w:rsid w:val="00453DA4"/>
    <w:rsid w:val="0045543A"/>
    <w:rsid w:val="00456196"/>
    <w:rsid w:val="00457328"/>
    <w:rsid w:val="0046059F"/>
    <w:rsid w:val="00463904"/>
    <w:rsid w:val="004643FD"/>
    <w:rsid w:val="004657D6"/>
    <w:rsid w:val="00465CBC"/>
    <w:rsid w:val="0047070A"/>
    <w:rsid w:val="00471DB8"/>
    <w:rsid w:val="00472F9E"/>
    <w:rsid w:val="00473C0E"/>
    <w:rsid w:val="004745CE"/>
    <w:rsid w:val="00474707"/>
    <w:rsid w:val="0047519E"/>
    <w:rsid w:val="004758EB"/>
    <w:rsid w:val="00475EF6"/>
    <w:rsid w:val="00476C2D"/>
    <w:rsid w:val="00481490"/>
    <w:rsid w:val="00482876"/>
    <w:rsid w:val="004932B0"/>
    <w:rsid w:val="004938EB"/>
    <w:rsid w:val="004948EB"/>
    <w:rsid w:val="004952BD"/>
    <w:rsid w:val="00496031"/>
    <w:rsid w:val="004A1116"/>
    <w:rsid w:val="004A1E04"/>
    <w:rsid w:val="004A29F8"/>
    <w:rsid w:val="004A3088"/>
    <w:rsid w:val="004A4D4D"/>
    <w:rsid w:val="004A688F"/>
    <w:rsid w:val="004A6957"/>
    <w:rsid w:val="004B3EA5"/>
    <w:rsid w:val="004B5BBC"/>
    <w:rsid w:val="004B62C5"/>
    <w:rsid w:val="004B6356"/>
    <w:rsid w:val="004C2AD6"/>
    <w:rsid w:val="004C34EC"/>
    <w:rsid w:val="004C3E01"/>
    <w:rsid w:val="004C53A5"/>
    <w:rsid w:val="004C652A"/>
    <w:rsid w:val="004C7194"/>
    <w:rsid w:val="004D3FFA"/>
    <w:rsid w:val="004D4155"/>
    <w:rsid w:val="004D5E92"/>
    <w:rsid w:val="004D7D15"/>
    <w:rsid w:val="004E0192"/>
    <w:rsid w:val="004E030B"/>
    <w:rsid w:val="004E0A03"/>
    <w:rsid w:val="004E23EB"/>
    <w:rsid w:val="004E4548"/>
    <w:rsid w:val="004E7F3D"/>
    <w:rsid w:val="00500B1B"/>
    <w:rsid w:val="00501F38"/>
    <w:rsid w:val="00512A81"/>
    <w:rsid w:val="00515899"/>
    <w:rsid w:val="00517291"/>
    <w:rsid w:val="00520284"/>
    <w:rsid w:val="00524158"/>
    <w:rsid w:val="00524441"/>
    <w:rsid w:val="0052641E"/>
    <w:rsid w:val="00531C1D"/>
    <w:rsid w:val="00531E98"/>
    <w:rsid w:val="005322B7"/>
    <w:rsid w:val="005328D0"/>
    <w:rsid w:val="005344AB"/>
    <w:rsid w:val="00534C98"/>
    <w:rsid w:val="0053507C"/>
    <w:rsid w:val="005368B0"/>
    <w:rsid w:val="00536AD0"/>
    <w:rsid w:val="00536EE9"/>
    <w:rsid w:val="005419C7"/>
    <w:rsid w:val="005419D8"/>
    <w:rsid w:val="0054366F"/>
    <w:rsid w:val="00543943"/>
    <w:rsid w:val="0054394E"/>
    <w:rsid w:val="005453A9"/>
    <w:rsid w:val="00547B47"/>
    <w:rsid w:val="005579BB"/>
    <w:rsid w:val="005605CC"/>
    <w:rsid w:val="00562AFD"/>
    <w:rsid w:val="00566591"/>
    <w:rsid w:val="0056717E"/>
    <w:rsid w:val="00570EE0"/>
    <w:rsid w:val="00572500"/>
    <w:rsid w:val="00573B2E"/>
    <w:rsid w:val="00573FF8"/>
    <w:rsid w:val="00575B5C"/>
    <w:rsid w:val="00576885"/>
    <w:rsid w:val="00582DA6"/>
    <w:rsid w:val="0058325B"/>
    <w:rsid w:val="0058395A"/>
    <w:rsid w:val="0058421F"/>
    <w:rsid w:val="00584E96"/>
    <w:rsid w:val="0058564A"/>
    <w:rsid w:val="00586AB2"/>
    <w:rsid w:val="00587EEB"/>
    <w:rsid w:val="00590500"/>
    <w:rsid w:val="00593AA4"/>
    <w:rsid w:val="00594984"/>
    <w:rsid w:val="00595C04"/>
    <w:rsid w:val="005962F0"/>
    <w:rsid w:val="005964D8"/>
    <w:rsid w:val="005967C4"/>
    <w:rsid w:val="005A079C"/>
    <w:rsid w:val="005A3AA4"/>
    <w:rsid w:val="005A6FD6"/>
    <w:rsid w:val="005A77CB"/>
    <w:rsid w:val="005B0062"/>
    <w:rsid w:val="005B14B9"/>
    <w:rsid w:val="005B2595"/>
    <w:rsid w:val="005B3768"/>
    <w:rsid w:val="005B465E"/>
    <w:rsid w:val="005B6603"/>
    <w:rsid w:val="005B66A6"/>
    <w:rsid w:val="005B7785"/>
    <w:rsid w:val="005C0623"/>
    <w:rsid w:val="005C2027"/>
    <w:rsid w:val="005C35A5"/>
    <w:rsid w:val="005C48F2"/>
    <w:rsid w:val="005C5370"/>
    <w:rsid w:val="005C6904"/>
    <w:rsid w:val="005D0FF9"/>
    <w:rsid w:val="005D32FF"/>
    <w:rsid w:val="005D3DE2"/>
    <w:rsid w:val="005D6D50"/>
    <w:rsid w:val="005E3AF0"/>
    <w:rsid w:val="005E474B"/>
    <w:rsid w:val="005E5474"/>
    <w:rsid w:val="005F6418"/>
    <w:rsid w:val="005F7C16"/>
    <w:rsid w:val="006001CD"/>
    <w:rsid w:val="006004AA"/>
    <w:rsid w:val="00600D21"/>
    <w:rsid w:val="00603F45"/>
    <w:rsid w:val="006047A2"/>
    <w:rsid w:val="0060540A"/>
    <w:rsid w:val="00605A58"/>
    <w:rsid w:val="0061074F"/>
    <w:rsid w:val="00611F94"/>
    <w:rsid w:val="00612008"/>
    <w:rsid w:val="006143BE"/>
    <w:rsid w:val="006149CC"/>
    <w:rsid w:val="00617AE6"/>
    <w:rsid w:val="00620AAD"/>
    <w:rsid w:val="00621EA7"/>
    <w:rsid w:val="006233AD"/>
    <w:rsid w:val="00625D61"/>
    <w:rsid w:val="00626301"/>
    <w:rsid w:val="00626944"/>
    <w:rsid w:val="00627FBD"/>
    <w:rsid w:val="00631B2D"/>
    <w:rsid w:val="00640707"/>
    <w:rsid w:val="00641575"/>
    <w:rsid w:val="00641747"/>
    <w:rsid w:val="00641929"/>
    <w:rsid w:val="006438E8"/>
    <w:rsid w:val="00647FEB"/>
    <w:rsid w:val="00650795"/>
    <w:rsid w:val="0065348E"/>
    <w:rsid w:val="0065412B"/>
    <w:rsid w:val="00655152"/>
    <w:rsid w:val="00656288"/>
    <w:rsid w:val="00657CC9"/>
    <w:rsid w:val="00660538"/>
    <w:rsid w:val="00663F67"/>
    <w:rsid w:val="006740E9"/>
    <w:rsid w:val="00674BFE"/>
    <w:rsid w:val="0067561C"/>
    <w:rsid w:val="00675F71"/>
    <w:rsid w:val="00676621"/>
    <w:rsid w:val="0067682A"/>
    <w:rsid w:val="00676F27"/>
    <w:rsid w:val="006778D9"/>
    <w:rsid w:val="0068050B"/>
    <w:rsid w:val="00680808"/>
    <w:rsid w:val="00680FF2"/>
    <w:rsid w:val="00682759"/>
    <w:rsid w:val="00683486"/>
    <w:rsid w:val="00684AF0"/>
    <w:rsid w:val="0068691E"/>
    <w:rsid w:val="00687C19"/>
    <w:rsid w:val="00691A8C"/>
    <w:rsid w:val="00693A9B"/>
    <w:rsid w:val="0069532D"/>
    <w:rsid w:val="00696182"/>
    <w:rsid w:val="006967AA"/>
    <w:rsid w:val="00696BC9"/>
    <w:rsid w:val="00697648"/>
    <w:rsid w:val="006A09C1"/>
    <w:rsid w:val="006A1053"/>
    <w:rsid w:val="006A178F"/>
    <w:rsid w:val="006A1955"/>
    <w:rsid w:val="006A241E"/>
    <w:rsid w:val="006A2BB8"/>
    <w:rsid w:val="006A3821"/>
    <w:rsid w:val="006A39CD"/>
    <w:rsid w:val="006A4D1E"/>
    <w:rsid w:val="006A4DE6"/>
    <w:rsid w:val="006A5DF2"/>
    <w:rsid w:val="006A614E"/>
    <w:rsid w:val="006A63A1"/>
    <w:rsid w:val="006A67A3"/>
    <w:rsid w:val="006A76F8"/>
    <w:rsid w:val="006A7C8C"/>
    <w:rsid w:val="006B12A2"/>
    <w:rsid w:val="006B1AA3"/>
    <w:rsid w:val="006B2BA3"/>
    <w:rsid w:val="006B45DE"/>
    <w:rsid w:val="006B7E52"/>
    <w:rsid w:val="006C101E"/>
    <w:rsid w:val="006C1100"/>
    <w:rsid w:val="006C1390"/>
    <w:rsid w:val="006C14ED"/>
    <w:rsid w:val="006C3E34"/>
    <w:rsid w:val="006C553D"/>
    <w:rsid w:val="006C748A"/>
    <w:rsid w:val="006D0A7A"/>
    <w:rsid w:val="006D2DD4"/>
    <w:rsid w:val="006D32CC"/>
    <w:rsid w:val="006D330C"/>
    <w:rsid w:val="006D511B"/>
    <w:rsid w:val="006E317B"/>
    <w:rsid w:val="006E35E4"/>
    <w:rsid w:val="006E3ADB"/>
    <w:rsid w:val="006E43ED"/>
    <w:rsid w:val="006E574D"/>
    <w:rsid w:val="006E6A72"/>
    <w:rsid w:val="006E76B9"/>
    <w:rsid w:val="006F23FC"/>
    <w:rsid w:val="006F320A"/>
    <w:rsid w:val="006F428F"/>
    <w:rsid w:val="006F4412"/>
    <w:rsid w:val="006F4D9B"/>
    <w:rsid w:val="006F66B4"/>
    <w:rsid w:val="007069AC"/>
    <w:rsid w:val="00707AB7"/>
    <w:rsid w:val="0071295E"/>
    <w:rsid w:val="00712D61"/>
    <w:rsid w:val="00715FDA"/>
    <w:rsid w:val="0071665D"/>
    <w:rsid w:val="007172CF"/>
    <w:rsid w:val="0072099C"/>
    <w:rsid w:val="00721CEF"/>
    <w:rsid w:val="00723E23"/>
    <w:rsid w:val="00724E08"/>
    <w:rsid w:val="00724E26"/>
    <w:rsid w:val="00724EDF"/>
    <w:rsid w:val="00727F8A"/>
    <w:rsid w:val="00730366"/>
    <w:rsid w:val="007339EF"/>
    <w:rsid w:val="00736CAC"/>
    <w:rsid w:val="00737D42"/>
    <w:rsid w:val="007406B1"/>
    <w:rsid w:val="00741CC8"/>
    <w:rsid w:val="00741FDE"/>
    <w:rsid w:val="0074428C"/>
    <w:rsid w:val="007453E1"/>
    <w:rsid w:val="00746374"/>
    <w:rsid w:val="00746CBC"/>
    <w:rsid w:val="00747EC8"/>
    <w:rsid w:val="007529A7"/>
    <w:rsid w:val="00753011"/>
    <w:rsid w:val="00761EA3"/>
    <w:rsid w:val="007648AE"/>
    <w:rsid w:val="007668EE"/>
    <w:rsid w:val="007669DA"/>
    <w:rsid w:val="007671BE"/>
    <w:rsid w:val="00767A47"/>
    <w:rsid w:val="0077426E"/>
    <w:rsid w:val="0077506F"/>
    <w:rsid w:val="00776871"/>
    <w:rsid w:val="00776EEB"/>
    <w:rsid w:val="0078106F"/>
    <w:rsid w:val="0078186F"/>
    <w:rsid w:val="00784FB9"/>
    <w:rsid w:val="00787B5B"/>
    <w:rsid w:val="007918A8"/>
    <w:rsid w:val="0079578D"/>
    <w:rsid w:val="007A6B3C"/>
    <w:rsid w:val="007A6DBC"/>
    <w:rsid w:val="007A7D16"/>
    <w:rsid w:val="007B0654"/>
    <w:rsid w:val="007B13E8"/>
    <w:rsid w:val="007B18F4"/>
    <w:rsid w:val="007B79BD"/>
    <w:rsid w:val="007C07D8"/>
    <w:rsid w:val="007C3813"/>
    <w:rsid w:val="007C4F63"/>
    <w:rsid w:val="007C743F"/>
    <w:rsid w:val="007D2805"/>
    <w:rsid w:val="007D3D95"/>
    <w:rsid w:val="007D592B"/>
    <w:rsid w:val="007E0192"/>
    <w:rsid w:val="007E0B7F"/>
    <w:rsid w:val="007E0C7A"/>
    <w:rsid w:val="007E0D4B"/>
    <w:rsid w:val="007E0DDC"/>
    <w:rsid w:val="007E1172"/>
    <w:rsid w:val="007E125D"/>
    <w:rsid w:val="007E17A8"/>
    <w:rsid w:val="007E2EEC"/>
    <w:rsid w:val="007E7679"/>
    <w:rsid w:val="007F0BC5"/>
    <w:rsid w:val="007F1D28"/>
    <w:rsid w:val="007F255C"/>
    <w:rsid w:val="007F2CBD"/>
    <w:rsid w:val="007F35EC"/>
    <w:rsid w:val="007F5D6D"/>
    <w:rsid w:val="007F6A03"/>
    <w:rsid w:val="007F717C"/>
    <w:rsid w:val="007F75B9"/>
    <w:rsid w:val="00802E70"/>
    <w:rsid w:val="00803364"/>
    <w:rsid w:val="0080379D"/>
    <w:rsid w:val="00804F9B"/>
    <w:rsid w:val="00805C29"/>
    <w:rsid w:val="00806DAE"/>
    <w:rsid w:val="00807033"/>
    <w:rsid w:val="00807333"/>
    <w:rsid w:val="00807C80"/>
    <w:rsid w:val="00810793"/>
    <w:rsid w:val="008137F8"/>
    <w:rsid w:val="008150EB"/>
    <w:rsid w:val="008218BA"/>
    <w:rsid w:val="00822370"/>
    <w:rsid w:val="00823D23"/>
    <w:rsid w:val="00823EB4"/>
    <w:rsid w:val="00825B29"/>
    <w:rsid w:val="00826888"/>
    <w:rsid w:val="00831021"/>
    <w:rsid w:val="00831A7E"/>
    <w:rsid w:val="008326FF"/>
    <w:rsid w:val="00832BF0"/>
    <w:rsid w:val="00833BDA"/>
    <w:rsid w:val="0083435B"/>
    <w:rsid w:val="00834984"/>
    <w:rsid w:val="00834CFB"/>
    <w:rsid w:val="00834D63"/>
    <w:rsid w:val="00841F00"/>
    <w:rsid w:val="00845B18"/>
    <w:rsid w:val="00845ECB"/>
    <w:rsid w:val="00846EC3"/>
    <w:rsid w:val="008472CF"/>
    <w:rsid w:val="00847FDF"/>
    <w:rsid w:val="00853829"/>
    <w:rsid w:val="0085436C"/>
    <w:rsid w:val="008649C0"/>
    <w:rsid w:val="0086566D"/>
    <w:rsid w:val="008765A6"/>
    <w:rsid w:val="0088281D"/>
    <w:rsid w:val="00883618"/>
    <w:rsid w:val="00884259"/>
    <w:rsid w:val="00887C4E"/>
    <w:rsid w:val="0089155E"/>
    <w:rsid w:val="00892FFB"/>
    <w:rsid w:val="008931CA"/>
    <w:rsid w:val="008936C2"/>
    <w:rsid w:val="00896386"/>
    <w:rsid w:val="008A2B74"/>
    <w:rsid w:val="008A3F11"/>
    <w:rsid w:val="008A4F88"/>
    <w:rsid w:val="008A4F9D"/>
    <w:rsid w:val="008A6E50"/>
    <w:rsid w:val="008A6FDA"/>
    <w:rsid w:val="008A7B7F"/>
    <w:rsid w:val="008B0498"/>
    <w:rsid w:val="008B0960"/>
    <w:rsid w:val="008B330D"/>
    <w:rsid w:val="008B4B31"/>
    <w:rsid w:val="008C0018"/>
    <w:rsid w:val="008C0D2D"/>
    <w:rsid w:val="008C112D"/>
    <w:rsid w:val="008C119A"/>
    <w:rsid w:val="008C4946"/>
    <w:rsid w:val="008C4D26"/>
    <w:rsid w:val="008C6C38"/>
    <w:rsid w:val="008C7724"/>
    <w:rsid w:val="008C7E70"/>
    <w:rsid w:val="008D259B"/>
    <w:rsid w:val="008D2C81"/>
    <w:rsid w:val="008D4EF8"/>
    <w:rsid w:val="008D661B"/>
    <w:rsid w:val="008E61E3"/>
    <w:rsid w:val="008E6AB3"/>
    <w:rsid w:val="008F5D7C"/>
    <w:rsid w:val="00901028"/>
    <w:rsid w:val="009051A6"/>
    <w:rsid w:val="00911BCE"/>
    <w:rsid w:val="00912D3B"/>
    <w:rsid w:val="009136D3"/>
    <w:rsid w:val="00914AC1"/>
    <w:rsid w:val="00915350"/>
    <w:rsid w:val="00920E0F"/>
    <w:rsid w:val="00921E2D"/>
    <w:rsid w:val="00922599"/>
    <w:rsid w:val="00930375"/>
    <w:rsid w:val="009311DE"/>
    <w:rsid w:val="009333B9"/>
    <w:rsid w:val="00933D5C"/>
    <w:rsid w:val="0093461F"/>
    <w:rsid w:val="009356F4"/>
    <w:rsid w:val="009406CD"/>
    <w:rsid w:val="00940F78"/>
    <w:rsid w:val="00941F9E"/>
    <w:rsid w:val="009458D1"/>
    <w:rsid w:val="00951138"/>
    <w:rsid w:val="00952ECC"/>
    <w:rsid w:val="00953E7C"/>
    <w:rsid w:val="009542C7"/>
    <w:rsid w:val="009544BD"/>
    <w:rsid w:val="0095461A"/>
    <w:rsid w:val="00956966"/>
    <w:rsid w:val="00960FF5"/>
    <w:rsid w:val="009625EF"/>
    <w:rsid w:val="00962946"/>
    <w:rsid w:val="009629C3"/>
    <w:rsid w:val="00962A7F"/>
    <w:rsid w:val="00962D6A"/>
    <w:rsid w:val="00963835"/>
    <w:rsid w:val="00964AFE"/>
    <w:rsid w:val="00966030"/>
    <w:rsid w:val="009668CC"/>
    <w:rsid w:val="00966A27"/>
    <w:rsid w:val="0097276D"/>
    <w:rsid w:val="009737B1"/>
    <w:rsid w:val="00974724"/>
    <w:rsid w:val="00975E31"/>
    <w:rsid w:val="00977C3F"/>
    <w:rsid w:val="00980A0F"/>
    <w:rsid w:val="00987D75"/>
    <w:rsid w:val="00990F4C"/>
    <w:rsid w:val="009922F4"/>
    <w:rsid w:val="00995D3C"/>
    <w:rsid w:val="00996A58"/>
    <w:rsid w:val="009970EA"/>
    <w:rsid w:val="00997735"/>
    <w:rsid w:val="009A1B76"/>
    <w:rsid w:val="009A1DFD"/>
    <w:rsid w:val="009A447D"/>
    <w:rsid w:val="009A4781"/>
    <w:rsid w:val="009A6062"/>
    <w:rsid w:val="009A6BA2"/>
    <w:rsid w:val="009B2A8C"/>
    <w:rsid w:val="009B2ADD"/>
    <w:rsid w:val="009B578E"/>
    <w:rsid w:val="009B5926"/>
    <w:rsid w:val="009B6EDC"/>
    <w:rsid w:val="009B70D2"/>
    <w:rsid w:val="009B7247"/>
    <w:rsid w:val="009B74AE"/>
    <w:rsid w:val="009C2106"/>
    <w:rsid w:val="009C32C3"/>
    <w:rsid w:val="009C45DD"/>
    <w:rsid w:val="009C6387"/>
    <w:rsid w:val="009C67B1"/>
    <w:rsid w:val="009C68CD"/>
    <w:rsid w:val="009C7129"/>
    <w:rsid w:val="009D2EB7"/>
    <w:rsid w:val="009D4898"/>
    <w:rsid w:val="009D564C"/>
    <w:rsid w:val="009D5A08"/>
    <w:rsid w:val="009E0676"/>
    <w:rsid w:val="009E3552"/>
    <w:rsid w:val="009E5A0B"/>
    <w:rsid w:val="009E5BED"/>
    <w:rsid w:val="009E60AE"/>
    <w:rsid w:val="009E6EC2"/>
    <w:rsid w:val="009E6F55"/>
    <w:rsid w:val="009F0E4F"/>
    <w:rsid w:val="009F1D5C"/>
    <w:rsid w:val="00A0010A"/>
    <w:rsid w:val="00A04120"/>
    <w:rsid w:val="00A045CD"/>
    <w:rsid w:val="00A06133"/>
    <w:rsid w:val="00A065F9"/>
    <w:rsid w:val="00A067EF"/>
    <w:rsid w:val="00A106F5"/>
    <w:rsid w:val="00A11886"/>
    <w:rsid w:val="00A12072"/>
    <w:rsid w:val="00A12ACF"/>
    <w:rsid w:val="00A17F0C"/>
    <w:rsid w:val="00A17FC7"/>
    <w:rsid w:val="00A20A93"/>
    <w:rsid w:val="00A20C95"/>
    <w:rsid w:val="00A20EE1"/>
    <w:rsid w:val="00A2299B"/>
    <w:rsid w:val="00A235F2"/>
    <w:rsid w:val="00A25E14"/>
    <w:rsid w:val="00A30C6A"/>
    <w:rsid w:val="00A327C2"/>
    <w:rsid w:val="00A33C49"/>
    <w:rsid w:val="00A33DDD"/>
    <w:rsid w:val="00A34641"/>
    <w:rsid w:val="00A3696E"/>
    <w:rsid w:val="00A36D90"/>
    <w:rsid w:val="00A3748B"/>
    <w:rsid w:val="00A378D5"/>
    <w:rsid w:val="00A40608"/>
    <w:rsid w:val="00A41A99"/>
    <w:rsid w:val="00A43F69"/>
    <w:rsid w:val="00A45268"/>
    <w:rsid w:val="00A47CBB"/>
    <w:rsid w:val="00A509D4"/>
    <w:rsid w:val="00A50CA6"/>
    <w:rsid w:val="00A53986"/>
    <w:rsid w:val="00A53F73"/>
    <w:rsid w:val="00A55D81"/>
    <w:rsid w:val="00A610DD"/>
    <w:rsid w:val="00A6213B"/>
    <w:rsid w:val="00A62618"/>
    <w:rsid w:val="00A67C32"/>
    <w:rsid w:val="00A70E16"/>
    <w:rsid w:val="00A7190F"/>
    <w:rsid w:val="00A731ED"/>
    <w:rsid w:val="00A737C2"/>
    <w:rsid w:val="00A74FF3"/>
    <w:rsid w:val="00A772CE"/>
    <w:rsid w:val="00A82139"/>
    <w:rsid w:val="00A821B9"/>
    <w:rsid w:val="00A82EEA"/>
    <w:rsid w:val="00A83657"/>
    <w:rsid w:val="00A84A83"/>
    <w:rsid w:val="00A87BC0"/>
    <w:rsid w:val="00A92891"/>
    <w:rsid w:val="00AA5130"/>
    <w:rsid w:val="00AA68A5"/>
    <w:rsid w:val="00AB0633"/>
    <w:rsid w:val="00AB0C77"/>
    <w:rsid w:val="00AB1173"/>
    <w:rsid w:val="00AB5ED9"/>
    <w:rsid w:val="00AB6442"/>
    <w:rsid w:val="00AC0737"/>
    <w:rsid w:val="00AC1424"/>
    <w:rsid w:val="00AC3EF9"/>
    <w:rsid w:val="00AC6344"/>
    <w:rsid w:val="00AC7ADB"/>
    <w:rsid w:val="00AC7E9E"/>
    <w:rsid w:val="00AD04CD"/>
    <w:rsid w:val="00AD24CE"/>
    <w:rsid w:val="00AD46A9"/>
    <w:rsid w:val="00AD4989"/>
    <w:rsid w:val="00AD4DF6"/>
    <w:rsid w:val="00AD585E"/>
    <w:rsid w:val="00AE3F27"/>
    <w:rsid w:val="00AE477F"/>
    <w:rsid w:val="00AE500B"/>
    <w:rsid w:val="00AE7686"/>
    <w:rsid w:val="00AE7F7C"/>
    <w:rsid w:val="00AF059A"/>
    <w:rsid w:val="00AF2AA1"/>
    <w:rsid w:val="00AF3B50"/>
    <w:rsid w:val="00AF3E0D"/>
    <w:rsid w:val="00AF51B8"/>
    <w:rsid w:val="00B04A64"/>
    <w:rsid w:val="00B060BF"/>
    <w:rsid w:val="00B07DA2"/>
    <w:rsid w:val="00B11A9D"/>
    <w:rsid w:val="00B13283"/>
    <w:rsid w:val="00B1733C"/>
    <w:rsid w:val="00B17ADB"/>
    <w:rsid w:val="00B20886"/>
    <w:rsid w:val="00B21E4E"/>
    <w:rsid w:val="00B225AD"/>
    <w:rsid w:val="00B22692"/>
    <w:rsid w:val="00B23FA6"/>
    <w:rsid w:val="00B25A64"/>
    <w:rsid w:val="00B27E65"/>
    <w:rsid w:val="00B31290"/>
    <w:rsid w:val="00B3181E"/>
    <w:rsid w:val="00B31B9A"/>
    <w:rsid w:val="00B31C2F"/>
    <w:rsid w:val="00B331AC"/>
    <w:rsid w:val="00B33323"/>
    <w:rsid w:val="00B33F8D"/>
    <w:rsid w:val="00B35A6E"/>
    <w:rsid w:val="00B440F0"/>
    <w:rsid w:val="00B46EC1"/>
    <w:rsid w:val="00B51661"/>
    <w:rsid w:val="00B51A4F"/>
    <w:rsid w:val="00B53112"/>
    <w:rsid w:val="00B53B83"/>
    <w:rsid w:val="00B5667C"/>
    <w:rsid w:val="00B570C1"/>
    <w:rsid w:val="00B615B0"/>
    <w:rsid w:val="00B63E34"/>
    <w:rsid w:val="00B659A5"/>
    <w:rsid w:val="00B71A34"/>
    <w:rsid w:val="00B725BD"/>
    <w:rsid w:val="00B76135"/>
    <w:rsid w:val="00B77C1B"/>
    <w:rsid w:val="00B77D76"/>
    <w:rsid w:val="00B77E57"/>
    <w:rsid w:val="00B8150F"/>
    <w:rsid w:val="00B817F1"/>
    <w:rsid w:val="00B8190D"/>
    <w:rsid w:val="00B94C9B"/>
    <w:rsid w:val="00B95B8D"/>
    <w:rsid w:val="00B96A02"/>
    <w:rsid w:val="00BA16DC"/>
    <w:rsid w:val="00BA2AD6"/>
    <w:rsid w:val="00BA336D"/>
    <w:rsid w:val="00BA450D"/>
    <w:rsid w:val="00BB1270"/>
    <w:rsid w:val="00BB2796"/>
    <w:rsid w:val="00BB32BE"/>
    <w:rsid w:val="00BB3377"/>
    <w:rsid w:val="00BB4810"/>
    <w:rsid w:val="00BB5847"/>
    <w:rsid w:val="00BB78D1"/>
    <w:rsid w:val="00BB7B38"/>
    <w:rsid w:val="00BC08EC"/>
    <w:rsid w:val="00BC26EF"/>
    <w:rsid w:val="00BC45CB"/>
    <w:rsid w:val="00BD06BE"/>
    <w:rsid w:val="00BE1E3A"/>
    <w:rsid w:val="00BE201C"/>
    <w:rsid w:val="00BE4EC6"/>
    <w:rsid w:val="00BE54CE"/>
    <w:rsid w:val="00BE58BD"/>
    <w:rsid w:val="00BF1B87"/>
    <w:rsid w:val="00BF2A70"/>
    <w:rsid w:val="00BF348E"/>
    <w:rsid w:val="00BF4196"/>
    <w:rsid w:val="00BF4858"/>
    <w:rsid w:val="00C10FDC"/>
    <w:rsid w:val="00C11C56"/>
    <w:rsid w:val="00C12E63"/>
    <w:rsid w:val="00C14128"/>
    <w:rsid w:val="00C141AD"/>
    <w:rsid w:val="00C22309"/>
    <w:rsid w:val="00C224F8"/>
    <w:rsid w:val="00C226D7"/>
    <w:rsid w:val="00C24A08"/>
    <w:rsid w:val="00C25373"/>
    <w:rsid w:val="00C258AB"/>
    <w:rsid w:val="00C27C03"/>
    <w:rsid w:val="00C27CFA"/>
    <w:rsid w:val="00C31127"/>
    <w:rsid w:val="00C31D6F"/>
    <w:rsid w:val="00C324CE"/>
    <w:rsid w:val="00C33B5C"/>
    <w:rsid w:val="00C34B90"/>
    <w:rsid w:val="00C365A1"/>
    <w:rsid w:val="00C37255"/>
    <w:rsid w:val="00C435B0"/>
    <w:rsid w:val="00C4487E"/>
    <w:rsid w:val="00C44DA4"/>
    <w:rsid w:val="00C45A91"/>
    <w:rsid w:val="00C470A0"/>
    <w:rsid w:val="00C477AE"/>
    <w:rsid w:val="00C5127A"/>
    <w:rsid w:val="00C55BA6"/>
    <w:rsid w:val="00C61BF9"/>
    <w:rsid w:val="00C62D9B"/>
    <w:rsid w:val="00C64ADA"/>
    <w:rsid w:val="00C64E97"/>
    <w:rsid w:val="00C70C1C"/>
    <w:rsid w:val="00C74755"/>
    <w:rsid w:val="00C763C7"/>
    <w:rsid w:val="00C76D02"/>
    <w:rsid w:val="00C76D80"/>
    <w:rsid w:val="00C777FD"/>
    <w:rsid w:val="00C82374"/>
    <w:rsid w:val="00C84A47"/>
    <w:rsid w:val="00C856A1"/>
    <w:rsid w:val="00C85D8D"/>
    <w:rsid w:val="00C9289D"/>
    <w:rsid w:val="00C93D3D"/>
    <w:rsid w:val="00C94FCD"/>
    <w:rsid w:val="00C95D32"/>
    <w:rsid w:val="00C95E85"/>
    <w:rsid w:val="00C97C16"/>
    <w:rsid w:val="00CA0990"/>
    <w:rsid w:val="00CA0E2D"/>
    <w:rsid w:val="00CA2860"/>
    <w:rsid w:val="00CA2EC3"/>
    <w:rsid w:val="00CA3E27"/>
    <w:rsid w:val="00CA4233"/>
    <w:rsid w:val="00CA549C"/>
    <w:rsid w:val="00CA5F55"/>
    <w:rsid w:val="00CA6A07"/>
    <w:rsid w:val="00CA7625"/>
    <w:rsid w:val="00CA76B1"/>
    <w:rsid w:val="00CB0690"/>
    <w:rsid w:val="00CC212D"/>
    <w:rsid w:val="00CC2DFE"/>
    <w:rsid w:val="00CC51AD"/>
    <w:rsid w:val="00CC5988"/>
    <w:rsid w:val="00CD2584"/>
    <w:rsid w:val="00CE0150"/>
    <w:rsid w:val="00CE028C"/>
    <w:rsid w:val="00CE168A"/>
    <w:rsid w:val="00CE2289"/>
    <w:rsid w:val="00CE477E"/>
    <w:rsid w:val="00CE4CED"/>
    <w:rsid w:val="00CE597A"/>
    <w:rsid w:val="00CE7C43"/>
    <w:rsid w:val="00CF233C"/>
    <w:rsid w:val="00CF38AA"/>
    <w:rsid w:val="00CF3D62"/>
    <w:rsid w:val="00CF4564"/>
    <w:rsid w:val="00CF68FE"/>
    <w:rsid w:val="00CF73B4"/>
    <w:rsid w:val="00D00639"/>
    <w:rsid w:val="00D01ACC"/>
    <w:rsid w:val="00D02E92"/>
    <w:rsid w:val="00D050EA"/>
    <w:rsid w:val="00D07682"/>
    <w:rsid w:val="00D0785F"/>
    <w:rsid w:val="00D12B9B"/>
    <w:rsid w:val="00D1627A"/>
    <w:rsid w:val="00D16460"/>
    <w:rsid w:val="00D16B30"/>
    <w:rsid w:val="00D20EF5"/>
    <w:rsid w:val="00D3219F"/>
    <w:rsid w:val="00D330E8"/>
    <w:rsid w:val="00D338C9"/>
    <w:rsid w:val="00D34E74"/>
    <w:rsid w:val="00D352E2"/>
    <w:rsid w:val="00D43A17"/>
    <w:rsid w:val="00D462AD"/>
    <w:rsid w:val="00D47DE5"/>
    <w:rsid w:val="00D50855"/>
    <w:rsid w:val="00D53E9E"/>
    <w:rsid w:val="00D54EEE"/>
    <w:rsid w:val="00D5570B"/>
    <w:rsid w:val="00D56F0B"/>
    <w:rsid w:val="00D57226"/>
    <w:rsid w:val="00D57A02"/>
    <w:rsid w:val="00D61AEE"/>
    <w:rsid w:val="00D61D03"/>
    <w:rsid w:val="00D63065"/>
    <w:rsid w:val="00D63BA3"/>
    <w:rsid w:val="00D650FB"/>
    <w:rsid w:val="00D71446"/>
    <w:rsid w:val="00D71786"/>
    <w:rsid w:val="00D71E99"/>
    <w:rsid w:val="00D74E39"/>
    <w:rsid w:val="00D75EB6"/>
    <w:rsid w:val="00D8039B"/>
    <w:rsid w:val="00D91480"/>
    <w:rsid w:val="00D95BF6"/>
    <w:rsid w:val="00D97B29"/>
    <w:rsid w:val="00DA0BFE"/>
    <w:rsid w:val="00DA153D"/>
    <w:rsid w:val="00DA2467"/>
    <w:rsid w:val="00DA552E"/>
    <w:rsid w:val="00DA65E8"/>
    <w:rsid w:val="00DB1CBA"/>
    <w:rsid w:val="00DB2B50"/>
    <w:rsid w:val="00DB2BE9"/>
    <w:rsid w:val="00DC017D"/>
    <w:rsid w:val="00DC2653"/>
    <w:rsid w:val="00DC4FA5"/>
    <w:rsid w:val="00DC7461"/>
    <w:rsid w:val="00DC7B59"/>
    <w:rsid w:val="00DD07DB"/>
    <w:rsid w:val="00DD1DE3"/>
    <w:rsid w:val="00DD1EB5"/>
    <w:rsid w:val="00DD25E1"/>
    <w:rsid w:val="00DD4AFD"/>
    <w:rsid w:val="00DD5CC1"/>
    <w:rsid w:val="00DE2A5D"/>
    <w:rsid w:val="00DE3ADA"/>
    <w:rsid w:val="00DE42D3"/>
    <w:rsid w:val="00DE4892"/>
    <w:rsid w:val="00DE4F06"/>
    <w:rsid w:val="00DE71C2"/>
    <w:rsid w:val="00DF269F"/>
    <w:rsid w:val="00DF32B2"/>
    <w:rsid w:val="00DF3403"/>
    <w:rsid w:val="00DF4435"/>
    <w:rsid w:val="00DF4E9F"/>
    <w:rsid w:val="00DF5E06"/>
    <w:rsid w:val="00E01AD3"/>
    <w:rsid w:val="00E01DDA"/>
    <w:rsid w:val="00E021A3"/>
    <w:rsid w:val="00E02EBC"/>
    <w:rsid w:val="00E03342"/>
    <w:rsid w:val="00E03E34"/>
    <w:rsid w:val="00E06892"/>
    <w:rsid w:val="00E06CC8"/>
    <w:rsid w:val="00E11137"/>
    <w:rsid w:val="00E115DA"/>
    <w:rsid w:val="00E11BE2"/>
    <w:rsid w:val="00E14FD2"/>
    <w:rsid w:val="00E15F11"/>
    <w:rsid w:val="00E2192E"/>
    <w:rsid w:val="00E256E6"/>
    <w:rsid w:val="00E32227"/>
    <w:rsid w:val="00E32572"/>
    <w:rsid w:val="00E32A50"/>
    <w:rsid w:val="00E40B05"/>
    <w:rsid w:val="00E41099"/>
    <w:rsid w:val="00E41B16"/>
    <w:rsid w:val="00E42519"/>
    <w:rsid w:val="00E46E33"/>
    <w:rsid w:val="00E50482"/>
    <w:rsid w:val="00E53E50"/>
    <w:rsid w:val="00E544AD"/>
    <w:rsid w:val="00E55254"/>
    <w:rsid w:val="00E6034E"/>
    <w:rsid w:val="00E608A4"/>
    <w:rsid w:val="00E61436"/>
    <w:rsid w:val="00E63C7F"/>
    <w:rsid w:val="00E63CE8"/>
    <w:rsid w:val="00E66949"/>
    <w:rsid w:val="00E66FA9"/>
    <w:rsid w:val="00E71CA9"/>
    <w:rsid w:val="00E74683"/>
    <w:rsid w:val="00E74995"/>
    <w:rsid w:val="00E7667E"/>
    <w:rsid w:val="00E82089"/>
    <w:rsid w:val="00E82542"/>
    <w:rsid w:val="00E83008"/>
    <w:rsid w:val="00E87658"/>
    <w:rsid w:val="00E9149F"/>
    <w:rsid w:val="00E92B11"/>
    <w:rsid w:val="00E9357A"/>
    <w:rsid w:val="00E93FD2"/>
    <w:rsid w:val="00E94A10"/>
    <w:rsid w:val="00E958EB"/>
    <w:rsid w:val="00EA0713"/>
    <w:rsid w:val="00EA12D7"/>
    <w:rsid w:val="00EA4432"/>
    <w:rsid w:val="00EA4814"/>
    <w:rsid w:val="00EA5375"/>
    <w:rsid w:val="00EA59A9"/>
    <w:rsid w:val="00EA725E"/>
    <w:rsid w:val="00EA7E38"/>
    <w:rsid w:val="00EB0679"/>
    <w:rsid w:val="00EB0933"/>
    <w:rsid w:val="00EB1E89"/>
    <w:rsid w:val="00EB2333"/>
    <w:rsid w:val="00EB6BEB"/>
    <w:rsid w:val="00EB782E"/>
    <w:rsid w:val="00EB7F13"/>
    <w:rsid w:val="00EC0AB5"/>
    <w:rsid w:val="00EC35A7"/>
    <w:rsid w:val="00EC368E"/>
    <w:rsid w:val="00EC3850"/>
    <w:rsid w:val="00ED05BD"/>
    <w:rsid w:val="00ED0637"/>
    <w:rsid w:val="00ED0A34"/>
    <w:rsid w:val="00ED5AD7"/>
    <w:rsid w:val="00ED60EE"/>
    <w:rsid w:val="00ED6C10"/>
    <w:rsid w:val="00ED76F5"/>
    <w:rsid w:val="00EE3D6C"/>
    <w:rsid w:val="00EE5DD5"/>
    <w:rsid w:val="00EE71D2"/>
    <w:rsid w:val="00EF0704"/>
    <w:rsid w:val="00F0164C"/>
    <w:rsid w:val="00F01DF2"/>
    <w:rsid w:val="00F116A7"/>
    <w:rsid w:val="00F12B92"/>
    <w:rsid w:val="00F148EA"/>
    <w:rsid w:val="00F168AC"/>
    <w:rsid w:val="00F17AA7"/>
    <w:rsid w:val="00F17DAA"/>
    <w:rsid w:val="00F215D0"/>
    <w:rsid w:val="00F23BE1"/>
    <w:rsid w:val="00F27C43"/>
    <w:rsid w:val="00F32A7F"/>
    <w:rsid w:val="00F3521A"/>
    <w:rsid w:val="00F355B0"/>
    <w:rsid w:val="00F36F10"/>
    <w:rsid w:val="00F37E5B"/>
    <w:rsid w:val="00F40344"/>
    <w:rsid w:val="00F413DB"/>
    <w:rsid w:val="00F413EC"/>
    <w:rsid w:val="00F41DD5"/>
    <w:rsid w:val="00F43110"/>
    <w:rsid w:val="00F43931"/>
    <w:rsid w:val="00F468F7"/>
    <w:rsid w:val="00F47D30"/>
    <w:rsid w:val="00F52699"/>
    <w:rsid w:val="00F55C84"/>
    <w:rsid w:val="00F571DC"/>
    <w:rsid w:val="00F63810"/>
    <w:rsid w:val="00F63E3C"/>
    <w:rsid w:val="00F63E90"/>
    <w:rsid w:val="00F70D7F"/>
    <w:rsid w:val="00F76F18"/>
    <w:rsid w:val="00F80B3D"/>
    <w:rsid w:val="00F8192D"/>
    <w:rsid w:val="00F82E92"/>
    <w:rsid w:val="00F853DA"/>
    <w:rsid w:val="00F869FC"/>
    <w:rsid w:val="00F8759B"/>
    <w:rsid w:val="00F9495B"/>
    <w:rsid w:val="00F95288"/>
    <w:rsid w:val="00F96CB0"/>
    <w:rsid w:val="00F97827"/>
    <w:rsid w:val="00FA1014"/>
    <w:rsid w:val="00FA2B48"/>
    <w:rsid w:val="00FA4185"/>
    <w:rsid w:val="00FA4E2F"/>
    <w:rsid w:val="00FA5409"/>
    <w:rsid w:val="00FA57D9"/>
    <w:rsid w:val="00FA6505"/>
    <w:rsid w:val="00FA6C3C"/>
    <w:rsid w:val="00FA6E5D"/>
    <w:rsid w:val="00FB2143"/>
    <w:rsid w:val="00FB23FB"/>
    <w:rsid w:val="00FB27AB"/>
    <w:rsid w:val="00FB77AB"/>
    <w:rsid w:val="00FB77B4"/>
    <w:rsid w:val="00FC0424"/>
    <w:rsid w:val="00FC1D27"/>
    <w:rsid w:val="00FC388F"/>
    <w:rsid w:val="00FC42A2"/>
    <w:rsid w:val="00FC4BF5"/>
    <w:rsid w:val="00FC64A6"/>
    <w:rsid w:val="00FC72AD"/>
    <w:rsid w:val="00FD0EE8"/>
    <w:rsid w:val="00FD16F6"/>
    <w:rsid w:val="00FD5C5B"/>
    <w:rsid w:val="00FD6DC3"/>
    <w:rsid w:val="00FE06B8"/>
    <w:rsid w:val="00FE2DDA"/>
    <w:rsid w:val="00FE3BCD"/>
    <w:rsid w:val="00FE5999"/>
    <w:rsid w:val="00FE6951"/>
    <w:rsid w:val="00FE756D"/>
    <w:rsid w:val="00FF0879"/>
    <w:rsid w:val="00FF341A"/>
    <w:rsid w:val="00FF4176"/>
    <w:rsid w:val="00FF484D"/>
    <w:rsid w:val="00FF4AA0"/>
    <w:rsid w:val="00FF6249"/>
    <w:rsid w:val="00FF6C47"/>
    <w:rsid w:val="00FF6DE4"/>
    <w:rsid w:val="0B97C8C2"/>
    <w:rsid w:val="1EF99B36"/>
    <w:rsid w:val="2C6C7840"/>
    <w:rsid w:val="2FF99AB6"/>
    <w:rsid w:val="33B488DF"/>
    <w:rsid w:val="406ED314"/>
    <w:rsid w:val="42163F95"/>
    <w:rsid w:val="49D96CA9"/>
    <w:rsid w:val="608C9EFF"/>
    <w:rsid w:val="651BA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48B129"/>
  <w15:docId w15:val="{3BB3641F-3C26-4BDC-BD2A-06AC4E4D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E115DA"/>
    <w:pPr>
      <w:widowControl w:val="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1">
    <w:name w:val="heading 1"/>
    <w:basedOn w:val="a0"/>
    <w:next w:val="a0"/>
    <w:qFormat/>
    <w:rsid w:val="00363F7C"/>
    <w:pPr>
      <w:numPr>
        <w:numId w:val="1"/>
      </w:numPr>
      <w:spacing w:after="60"/>
      <w:outlineLvl w:val="0"/>
    </w:pPr>
    <w:rPr>
      <w:b/>
      <w:kern w:val="32"/>
      <w:sz w:val="32"/>
    </w:rPr>
  </w:style>
  <w:style w:type="paragraph" w:styleId="2">
    <w:name w:val="heading 2"/>
    <w:basedOn w:val="a0"/>
    <w:next w:val="a0"/>
    <w:qFormat/>
    <w:rsid w:val="00F413DB"/>
    <w:pPr>
      <w:keepNext/>
      <w:numPr>
        <w:ilvl w:val="1"/>
        <w:numId w:val="1"/>
      </w:numPr>
      <w:spacing w:after="60"/>
      <w:outlineLvl w:val="1"/>
    </w:pPr>
    <w:rPr>
      <w:b/>
      <w:sz w:val="30"/>
    </w:rPr>
  </w:style>
  <w:style w:type="paragraph" w:styleId="3">
    <w:name w:val="heading 3"/>
    <w:basedOn w:val="a0"/>
    <w:next w:val="a0"/>
    <w:qFormat/>
    <w:rsid w:val="00F413DB"/>
    <w:pPr>
      <w:keepNext/>
      <w:numPr>
        <w:ilvl w:val="2"/>
        <w:numId w:val="1"/>
      </w:numPr>
      <w:spacing w:after="60"/>
      <w:outlineLvl w:val="2"/>
    </w:pPr>
    <w:rPr>
      <w:b/>
      <w:sz w:val="28"/>
    </w:rPr>
  </w:style>
  <w:style w:type="paragraph" w:styleId="4">
    <w:name w:val="heading 4"/>
    <w:basedOn w:val="a0"/>
    <w:next w:val="a0"/>
    <w:qFormat/>
    <w:rsid w:val="00363F7C"/>
    <w:pPr>
      <w:keepNext/>
      <w:numPr>
        <w:ilvl w:val="3"/>
        <w:numId w:val="1"/>
      </w:numPr>
      <w:spacing w:after="60"/>
      <w:outlineLvl w:val="3"/>
    </w:pPr>
    <w:rPr>
      <w:b/>
    </w:rPr>
  </w:style>
  <w:style w:type="paragraph" w:styleId="5">
    <w:name w:val="heading 5"/>
    <w:basedOn w:val="a0"/>
    <w:next w:val="a0"/>
    <w:qFormat/>
    <w:rsid w:val="00363F7C"/>
    <w:pPr>
      <w:numPr>
        <w:ilvl w:val="4"/>
        <w:numId w:val="1"/>
      </w:numPr>
      <w:spacing w:after="60"/>
      <w:outlineLvl w:val="4"/>
    </w:pPr>
    <w:rPr>
      <w:sz w:val="22"/>
    </w:rPr>
  </w:style>
  <w:style w:type="paragraph" w:styleId="6">
    <w:name w:val="heading 6"/>
    <w:basedOn w:val="a0"/>
    <w:next w:val="a0"/>
    <w:qFormat/>
    <w:rsid w:val="00363F7C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rsid w:val="00363F7C"/>
    <w:pPr>
      <w:numPr>
        <w:ilvl w:val="6"/>
        <w:numId w:val="1"/>
      </w:numPr>
      <w:spacing w:after="60"/>
      <w:outlineLvl w:val="6"/>
    </w:pPr>
  </w:style>
  <w:style w:type="paragraph" w:styleId="8">
    <w:name w:val="heading 8"/>
    <w:basedOn w:val="a0"/>
    <w:next w:val="a0"/>
    <w:qFormat/>
    <w:rsid w:val="00363F7C"/>
    <w:pPr>
      <w:numPr>
        <w:ilvl w:val="7"/>
        <w:numId w:val="1"/>
      </w:numPr>
      <w:spacing w:after="60"/>
      <w:outlineLvl w:val="7"/>
    </w:pPr>
    <w:rPr>
      <w:i/>
    </w:rPr>
  </w:style>
  <w:style w:type="paragraph" w:styleId="9">
    <w:name w:val="heading 9"/>
    <w:basedOn w:val="a0"/>
    <w:next w:val="a0"/>
    <w:qFormat/>
    <w:rsid w:val="00363F7C"/>
    <w:pPr>
      <w:numPr>
        <w:ilvl w:val="8"/>
        <w:numId w:val="1"/>
      </w:numPr>
      <w:spacing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  <w:rsid w:val="00E115DA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E115DA"/>
  </w:style>
  <w:style w:type="paragraph" w:customStyle="1" w:styleId="Basicparagraph">
    <w:name w:val="Basic paragraph"/>
    <w:rsid w:val="00363F7C"/>
    <w:pPr>
      <w:widowControl w:val="0"/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</w:tabs>
      <w:spacing w:before="160" w:after="160" w:line="240" w:lineRule="exact"/>
      <w:ind w:left="360"/>
      <w:jc w:val="both"/>
    </w:pPr>
    <w:rPr>
      <w:snapToGrid w:val="0"/>
      <w:color w:val="000000"/>
    </w:rPr>
  </w:style>
  <w:style w:type="paragraph" w:customStyle="1" w:styleId="Code">
    <w:name w:val="Code"/>
    <w:basedOn w:val="a0"/>
    <w:rsid w:val="00363F7C"/>
    <w:pPr>
      <w:shd w:val="clear" w:color="auto" w:fill="F3F3F3"/>
    </w:pPr>
    <w:rPr>
      <w:rFonts w:ascii="Courier New" w:hAnsi="Courier New"/>
      <w:b/>
      <w:sz w:val="18"/>
    </w:rPr>
  </w:style>
  <w:style w:type="paragraph" w:customStyle="1" w:styleId="Listing">
    <w:name w:val="Listing"/>
    <w:rsid w:val="00363F7C"/>
    <w:rPr>
      <w:rFonts w:ascii="Courier New" w:eastAsia="Arial Unicode MS" w:hAnsi="Courier New"/>
      <w:sz w:val="18"/>
    </w:rPr>
  </w:style>
  <w:style w:type="paragraph" w:customStyle="1" w:styleId="Example">
    <w:name w:val="Example"/>
    <w:basedOn w:val="a0"/>
    <w:rsid w:val="00363F7C"/>
    <w:pPr>
      <w:shd w:val="clear" w:color="auto" w:fill="E0E0E0"/>
    </w:pPr>
    <w:rPr>
      <w:rFonts w:ascii="HSMono" w:hAnsi="HSMono" w:cs="Courier New"/>
      <w:noProof/>
      <w:sz w:val="22"/>
    </w:rPr>
  </w:style>
  <w:style w:type="paragraph" w:styleId="a4">
    <w:name w:val="Title"/>
    <w:basedOn w:val="a0"/>
    <w:qFormat/>
    <w:rsid w:val="00363F7C"/>
    <w:pPr>
      <w:jc w:val="center"/>
    </w:pPr>
    <w:rPr>
      <w:rFonts w:ascii="Motorola" w:hAnsi="Motorola"/>
      <w:sz w:val="96"/>
    </w:rPr>
  </w:style>
  <w:style w:type="paragraph" w:styleId="a5">
    <w:name w:val="Body Text"/>
    <w:basedOn w:val="a0"/>
    <w:rsid w:val="00363F7C"/>
    <w:pPr>
      <w:jc w:val="center"/>
    </w:pPr>
  </w:style>
  <w:style w:type="paragraph" w:customStyle="1" w:styleId="HighlightedNote">
    <w:name w:val="HighlightedNote"/>
    <w:basedOn w:val="a0"/>
    <w:next w:val="a0"/>
    <w:rsid w:val="00363F7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spacing w:after="120"/>
      <w:ind w:left="1134" w:right="1134"/>
    </w:pPr>
    <w:rPr>
      <w:bCs/>
    </w:rPr>
  </w:style>
  <w:style w:type="paragraph" w:customStyle="1" w:styleId="DocumentTitle">
    <w:name w:val="Document Title"/>
    <w:basedOn w:val="a5"/>
    <w:rsid w:val="00363F7C"/>
    <w:pPr>
      <w:spacing w:before="2835" w:after="1134" w:line="360" w:lineRule="auto"/>
    </w:pPr>
    <w:rPr>
      <w:b/>
      <w:sz w:val="72"/>
    </w:rPr>
  </w:style>
  <w:style w:type="paragraph" w:styleId="20">
    <w:name w:val="Body Text 2"/>
    <w:basedOn w:val="a0"/>
    <w:rsid w:val="00363F7C"/>
    <w:pPr>
      <w:spacing w:before="1134"/>
      <w:jc w:val="center"/>
    </w:pPr>
    <w:rPr>
      <w:rFonts w:cs="Arial"/>
      <w:caps/>
      <w:sz w:val="40"/>
    </w:rPr>
  </w:style>
  <w:style w:type="paragraph" w:styleId="a6">
    <w:name w:val="header"/>
    <w:basedOn w:val="a0"/>
    <w:rsid w:val="00363F7C"/>
    <w:pPr>
      <w:tabs>
        <w:tab w:val="center" w:pos="4320"/>
        <w:tab w:val="right" w:pos="8640"/>
      </w:tabs>
      <w:spacing w:after="120"/>
    </w:pPr>
  </w:style>
  <w:style w:type="paragraph" w:styleId="a7">
    <w:name w:val="footer"/>
    <w:basedOn w:val="a0"/>
    <w:autoRedefine/>
    <w:rsid w:val="007F35EC"/>
    <w:pPr>
      <w:tabs>
        <w:tab w:val="center" w:pos="4320"/>
        <w:tab w:val="right" w:pos="8640"/>
      </w:tabs>
      <w:spacing w:before="60"/>
      <w:jc w:val="left"/>
    </w:pPr>
    <w:rPr>
      <w:i/>
      <w:sz w:val="16"/>
    </w:rPr>
  </w:style>
  <w:style w:type="character" w:styleId="a8">
    <w:name w:val="page number"/>
    <w:basedOn w:val="a1"/>
    <w:rsid w:val="00363F7C"/>
  </w:style>
  <w:style w:type="paragraph" w:styleId="10">
    <w:name w:val="toc 1"/>
    <w:basedOn w:val="a0"/>
    <w:next w:val="a0"/>
    <w:autoRedefine/>
    <w:uiPriority w:val="39"/>
    <w:rsid w:val="00363F7C"/>
    <w:pPr>
      <w:spacing w:after="120"/>
      <w:jc w:val="left"/>
    </w:pPr>
    <w:rPr>
      <w:b/>
      <w:bCs/>
      <w:caps/>
    </w:rPr>
  </w:style>
  <w:style w:type="paragraph" w:customStyle="1" w:styleId="DescriptionText">
    <w:name w:val="DescriptionText"/>
    <w:basedOn w:val="a0"/>
    <w:rsid w:val="00363F7C"/>
    <w:pPr>
      <w:spacing w:after="240"/>
    </w:pPr>
  </w:style>
  <w:style w:type="paragraph" w:customStyle="1" w:styleId="DescriptionHeading">
    <w:name w:val="DescriptionHeading"/>
    <w:basedOn w:val="a0"/>
    <w:rsid w:val="00363F7C"/>
    <w:pPr>
      <w:jc w:val="right"/>
    </w:pPr>
    <w:rPr>
      <w:b/>
    </w:rPr>
  </w:style>
  <w:style w:type="paragraph" w:customStyle="1" w:styleId="SectionTitle">
    <w:name w:val="Section Title"/>
    <w:basedOn w:val="a0"/>
    <w:autoRedefine/>
    <w:rsid w:val="00232918"/>
    <w:pPr>
      <w:pageBreakBefore/>
      <w:spacing w:before="240" w:after="240"/>
      <w:jc w:val="center"/>
    </w:pPr>
    <w:rPr>
      <w:b/>
      <w:sz w:val="40"/>
    </w:rPr>
  </w:style>
  <w:style w:type="paragraph" w:styleId="21">
    <w:name w:val="toc 2"/>
    <w:basedOn w:val="a0"/>
    <w:next w:val="a0"/>
    <w:autoRedefine/>
    <w:uiPriority w:val="39"/>
    <w:rsid w:val="00363F7C"/>
    <w:pPr>
      <w:ind w:left="240"/>
      <w:jc w:val="left"/>
    </w:pPr>
    <w:rPr>
      <w:smallCaps/>
    </w:rPr>
  </w:style>
  <w:style w:type="paragraph" w:styleId="30">
    <w:name w:val="toc 3"/>
    <w:basedOn w:val="a0"/>
    <w:next w:val="a0"/>
    <w:autoRedefine/>
    <w:uiPriority w:val="39"/>
    <w:rsid w:val="00363F7C"/>
    <w:pPr>
      <w:ind w:left="480"/>
      <w:jc w:val="left"/>
    </w:pPr>
    <w:rPr>
      <w:i/>
      <w:iCs/>
    </w:rPr>
  </w:style>
  <w:style w:type="paragraph" w:styleId="40">
    <w:name w:val="toc 4"/>
    <w:basedOn w:val="a0"/>
    <w:next w:val="a0"/>
    <w:autoRedefine/>
    <w:semiHidden/>
    <w:rsid w:val="00363F7C"/>
    <w:pPr>
      <w:ind w:left="720"/>
      <w:jc w:val="left"/>
    </w:pPr>
    <w:rPr>
      <w:szCs w:val="21"/>
    </w:rPr>
  </w:style>
  <w:style w:type="paragraph" w:styleId="50">
    <w:name w:val="toc 5"/>
    <w:basedOn w:val="a0"/>
    <w:next w:val="a0"/>
    <w:autoRedefine/>
    <w:semiHidden/>
    <w:rsid w:val="00363F7C"/>
    <w:pPr>
      <w:ind w:left="960"/>
      <w:jc w:val="left"/>
    </w:pPr>
    <w:rPr>
      <w:szCs w:val="21"/>
    </w:rPr>
  </w:style>
  <w:style w:type="paragraph" w:styleId="60">
    <w:name w:val="toc 6"/>
    <w:basedOn w:val="a0"/>
    <w:next w:val="a0"/>
    <w:autoRedefine/>
    <w:semiHidden/>
    <w:rsid w:val="00363F7C"/>
    <w:pPr>
      <w:ind w:left="1200"/>
      <w:jc w:val="left"/>
    </w:pPr>
    <w:rPr>
      <w:szCs w:val="21"/>
    </w:rPr>
  </w:style>
  <w:style w:type="paragraph" w:styleId="70">
    <w:name w:val="toc 7"/>
    <w:basedOn w:val="a0"/>
    <w:next w:val="a0"/>
    <w:autoRedefine/>
    <w:semiHidden/>
    <w:rsid w:val="00363F7C"/>
    <w:pPr>
      <w:ind w:left="1440"/>
      <w:jc w:val="left"/>
    </w:pPr>
    <w:rPr>
      <w:szCs w:val="21"/>
    </w:rPr>
  </w:style>
  <w:style w:type="paragraph" w:styleId="80">
    <w:name w:val="toc 8"/>
    <w:basedOn w:val="a0"/>
    <w:next w:val="a0"/>
    <w:autoRedefine/>
    <w:semiHidden/>
    <w:rsid w:val="00363F7C"/>
    <w:pPr>
      <w:ind w:left="1680"/>
      <w:jc w:val="left"/>
    </w:pPr>
    <w:rPr>
      <w:szCs w:val="21"/>
    </w:rPr>
  </w:style>
  <w:style w:type="paragraph" w:styleId="90">
    <w:name w:val="toc 9"/>
    <w:basedOn w:val="a0"/>
    <w:next w:val="a0"/>
    <w:autoRedefine/>
    <w:semiHidden/>
    <w:rsid w:val="00363F7C"/>
    <w:pPr>
      <w:ind w:left="1920"/>
      <w:jc w:val="left"/>
    </w:pPr>
    <w:rPr>
      <w:szCs w:val="21"/>
    </w:rPr>
  </w:style>
  <w:style w:type="character" w:styleId="a9">
    <w:name w:val="Hyperlink"/>
    <w:basedOn w:val="a1"/>
    <w:uiPriority w:val="99"/>
    <w:rsid w:val="00363F7C"/>
    <w:rPr>
      <w:color w:val="0000FF"/>
      <w:u w:val="single"/>
    </w:rPr>
  </w:style>
  <w:style w:type="paragraph" w:styleId="a">
    <w:name w:val="List Bullet"/>
    <w:basedOn w:val="a0"/>
    <w:autoRedefine/>
    <w:rsid w:val="00363F7C"/>
    <w:pPr>
      <w:numPr>
        <w:numId w:val="2"/>
      </w:numPr>
    </w:pPr>
  </w:style>
  <w:style w:type="paragraph" w:styleId="aa">
    <w:name w:val="caption"/>
    <w:basedOn w:val="a0"/>
    <w:next w:val="a0"/>
    <w:qFormat/>
    <w:rsid w:val="00363F7C"/>
    <w:pPr>
      <w:spacing w:after="120"/>
      <w:jc w:val="center"/>
    </w:pPr>
    <w:rPr>
      <w:b/>
      <w:bCs/>
      <w:szCs w:val="20"/>
    </w:rPr>
  </w:style>
  <w:style w:type="paragraph" w:customStyle="1" w:styleId="TableText">
    <w:name w:val="TableText"/>
    <w:basedOn w:val="a0"/>
    <w:rsid w:val="00363F7C"/>
    <w:pPr>
      <w:spacing w:before="40"/>
      <w:jc w:val="center"/>
    </w:pPr>
  </w:style>
  <w:style w:type="paragraph" w:styleId="ab">
    <w:name w:val="table of figures"/>
    <w:basedOn w:val="a0"/>
    <w:next w:val="a0"/>
    <w:semiHidden/>
    <w:rsid w:val="00363F7C"/>
    <w:pPr>
      <w:ind w:left="480" w:hanging="480"/>
    </w:pPr>
  </w:style>
  <w:style w:type="paragraph" w:styleId="ac">
    <w:name w:val="Document Map"/>
    <w:basedOn w:val="a0"/>
    <w:semiHidden/>
    <w:rsid w:val="00363F7C"/>
    <w:pPr>
      <w:shd w:val="clear" w:color="auto" w:fill="000080"/>
    </w:pPr>
    <w:rPr>
      <w:rFonts w:ascii="Tahoma" w:hAnsi="Tahoma"/>
    </w:rPr>
  </w:style>
  <w:style w:type="character" w:styleId="ad">
    <w:name w:val="annotation reference"/>
    <w:basedOn w:val="a1"/>
    <w:semiHidden/>
    <w:rsid w:val="00363F7C"/>
    <w:rPr>
      <w:sz w:val="16"/>
    </w:rPr>
  </w:style>
  <w:style w:type="paragraph" w:customStyle="1" w:styleId="FunctionalRequirement">
    <w:name w:val="FunctionalRequirement"/>
    <w:basedOn w:val="a0"/>
    <w:rsid w:val="00363F7C"/>
    <w:pPr>
      <w:numPr>
        <w:numId w:val="6"/>
      </w:numPr>
    </w:pPr>
  </w:style>
  <w:style w:type="paragraph" w:styleId="ae">
    <w:name w:val="annotation text"/>
    <w:basedOn w:val="a0"/>
    <w:semiHidden/>
    <w:rsid w:val="00363F7C"/>
  </w:style>
  <w:style w:type="character" w:styleId="af">
    <w:name w:val="FollowedHyperlink"/>
    <w:basedOn w:val="a1"/>
    <w:rsid w:val="00363F7C"/>
    <w:rPr>
      <w:color w:val="800080"/>
      <w:u w:val="single"/>
    </w:rPr>
  </w:style>
  <w:style w:type="paragraph" w:customStyle="1" w:styleId="TestingRequirement">
    <w:name w:val="TestingRequirement"/>
    <w:basedOn w:val="FunctionalRequirement"/>
    <w:rsid w:val="00363F7C"/>
    <w:pPr>
      <w:numPr>
        <w:numId w:val="3"/>
      </w:numPr>
    </w:pPr>
  </w:style>
  <w:style w:type="paragraph" w:customStyle="1" w:styleId="QualityRequirement">
    <w:name w:val="QualityRequirement"/>
    <w:basedOn w:val="FunctionalRequirement"/>
    <w:rsid w:val="00363F7C"/>
    <w:pPr>
      <w:numPr>
        <w:numId w:val="5"/>
      </w:numPr>
    </w:pPr>
  </w:style>
  <w:style w:type="paragraph" w:styleId="af0">
    <w:name w:val="Body Text Indent"/>
    <w:basedOn w:val="a0"/>
    <w:rsid w:val="00363F7C"/>
    <w:pPr>
      <w:ind w:left="360"/>
    </w:pPr>
  </w:style>
  <w:style w:type="paragraph" w:styleId="22">
    <w:name w:val="Body Text Indent 2"/>
    <w:basedOn w:val="a0"/>
    <w:rsid w:val="00363F7C"/>
    <w:pPr>
      <w:autoSpaceDE w:val="0"/>
      <w:autoSpaceDN w:val="0"/>
      <w:adjustRightInd w:val="0"/>
      <w:ind w:left="720" w:hanging="720"/>
    </w:pPr>
    <w:rPr>
      <w:szCs w:val="20"/>
    </w:rPr>
  </w:style>
  <w:style w:type="paragraph" w:customStyle="1" w:styleId="TableName">
    <w:name w:val="Table_Name"/>
    <w:basedOn w:val="a0"/>
    <w:autoRedefine/>
    <w:rsid w:val="00363F7C"/>
    <w:pPr>
      <w:numPr>
        <w:numId w:val="8"/>
      </w:numPr>
      <w:jc w:val="center"/>
    </w:pPr>
    <w:rPr>
      <w:b/>
      <w:sz w:val="22"/>
    </w:rPr>
  </w:style>
  <w:style w:type="paragraph" w:customStyle="1" w:styleId="SPIDescriptionTitle">
    <w:name w:val="SPI_Description_Title"/>
    <w:basedOn w:val="SPIDescriptionText"/>
    <w:rsid w:val="00363F7C"/>
    <w:rPr>
      <w:b/>
      <w:bCs/>
    </w:rPr>
  </w:style>
  <w:style w:type="paragraph" w:customStyle="1" w:styleId="SPIDescriptionText">
    <w:name w:val="SPI_Description_Text"/>
    <w:basedOn w:val="a0"/>
    <w:rsid w:val="00363F7C"/>
    <w:pPr>
      <w:spacing w:after="120"/>
    </w:pPr>
  </w:style>
  <w:style w:type="paragraph" w:customStyle="1" w:styleId="AppendixHeader">
    <w:name w:val="Appendix Header"/>
    <w:basedOn w:val="1"/>
    <w:next w:val="a0"/>
    <w:rsid w:val="00363F7C"/>
    <w:pPr>
      <w:numPr>
        <w:numId w:val="4"/>
      </w:numPr>
      <w:tabs>
        <w:tab w:val="left" w:pos="2268"/>
      </w:tabs>
      <w:autoSpaceDE w:val="0"/>
      <w:autoSpaceDN w:val="0"/>
      <w:adjustRightInd w:val="0"/>
      <w:spacing w:after="240"/>
      <w:jc w:val="left"/>
    </w:pPr>
    <w:rPr>
      <w:rFonts w:cs="Arial"/>
      <w:bCs/>
      <w:sz w:val="36"/>
      <w:szCs w:val="36"/>
    </w:rPr>
  </w:style>
  <w:style w:type="paragraph" w:customStyle="1" w:styleId="SPIDescriptionBulletedText">
    <w:name w:val="SPI_Description_Bulleted_Text"/>
    <w:basedOn w:val="SPIDescriptionText"/>
    <w:rsid w:val="00363F7C"/>
    <w:pPr>
      <w:numPr>
        <w:numId w:val="7"/>
      </w:numPr>
    </w:pPr>
  </w:style>
  <w:style w:type="table" w:styleId="af1">
    <w:name w:val="Table Grid"/>
    <w:basedOn w:val="a2"/>
    <w:rsid w:val="00E53E50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ertextbullet">
    <w:name w:val="Paper text bullet"/>
    <w:basedOn w:val="a0"/>
    <w:rsid w:val="00DF3403"/>
    <w:pPr>
      <w:numPr>
        <w:numId w:val="9"/>
      </w:numPr>
    </w:pPr>
  </w:style>
  <w:style w:type="paragraph" w:styleId="af2">
    <w:name w:val="Balloon Text"/>
    <w:basedOn w:val="a0"/>
    <w:semiHidden/>
    <w:rsid w:val="00657CC9"/>
    <w:rPr>
      <w:rFonts w:ascii="Tahoma" w:hAnsi="Tahoma"/>
      <w:sz w:val="16"/>
      <w:szCs w:val="16"/>
    </w:rPr>
  </w:style>
  <w:style w:type="paragraph" w:styleId="af3">
    <w:name w:val="annotation subject"/>
    <w:basedOn w:val="ae"/>
    <w:next w:val="ae"/>
    <w:semiHidden/>
    <w:rsid w:val="00BB32BE"/>
    <w:rPr>
      <w:b/>
      <w:bCs/>
      <w:szCs w:val="20"/>
    </w:rPr>
  </w:style>
  <w:style w:type="paragraph" w:styleId="HTML">
    <w:name w:val="HTML Preformatted"/>
    <w:basedOn w:val="a0"/>
    <w:link w:val="HTML0"/>
    <w:uiPriority w:val="99"/>
    <w:unhideWhenUsed/>
    <w:rsid w:val="00696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HTML0">
    <w:name w:val="HTML 预设格式 字符"/>
    <w:basedOn w:val="a1"/>
    <w:link w:val="HTML"/>
    <w:uiPriority w:val="99"/>
    <w:rsid w:val="006967AA"/>
    <w:rPr>
      <w:rFonts w:ascii="Courier New" w:hAnsi="Courier New" w:cs="Courier New"/>
      <w:lang w:eastAsia="zh-CN"/>
    </w:rPr>
  </w:style>
  <w:style w:type="paragraph" w:styleId="af4">
    <w:name w:val="List Paragraph"/>
    <w:basedOn w:val="a0"/>
    <w:uiPriority w:val="34"/>
    <w:qFormat/>
    <w:rsid w:val="007F717C"/>
    <w:pPr>
      <w:ind w:left="720"/>
      <w:contextualSpacing/>
    </w:pPr>
  </w:style>
  <w:style w:type="paragraph" w:customStyle="1" w:styleId="StyleStyleLatinBodyCalibriAsian12ptLinespacing">
    <w:name w:val="Style Style (Latin) +Body (Calibri) (Asian) 微软雅黑 12 pt Line spacing..."/>
    <w:basedOn w:val="a0"/>
    <w:rsid w:val="00391934"/>
    <w:pPr>
      <w:widowControl/>
      <w:spacing w:line="360" w:lineRule="auto"/>
      <w:ind w:firstLineChars="200" w:firstLine="200"/>
    </w:pPr>
    <w:rPr>
      <w:rFonts w:ascii="Calibri" w:eastAsia="微软雅黑" w:hAnsi="Calibri" w:cs="Times New Roman"/>
      <w:kern w:val="0"/>
      <w:sz w:val="28"/>
      <w:szCs w:val="20"/>
      <w:lang w:val="en-AU"/>
    </w:rPr>
  </w:style>
  <w:style w:type="paragraph" w:customStyle="1" w:styleId="Heading9Style">
    <w:name w:val="Heading9Style"/>
    <w:basedOn w:val="a0"/>
    <w:rsid w:val="00787B5B"/>
    <w:pPr>
      <w:widowControl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Default">
    <w:name w:val="Default"/>
    <w:rsid w:val="008B330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Unresolved Mention"/>
    <w:basedOn w:val="a1"/>
    <w:uiPriority w:val="99"/>
    <w:semiHidden/>
    <w:unhideWhenUsed/>
    <w:rsid w:val="00E115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y411186312/legend_person_docs.g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2373682CC00C84BB7E41A29EA4EB3CF" ma:contentTypeVersion="6" ma:contentTypeDescription="新建文档。" ma:contentTypeScope="" ma:versionID="842900e03bd4167790875e653d616293">
  <xsd:schema xmlns:xsd="http://www.w3.org/2001/XMLSchema" xmlns:xs="http://www.w3.org/2001/XMLSchema" xmlns:p="http://schemas.microsoft.com/office/2006/metadata/properties" xmlns:ns2="21bb4c79-422a-4953-9549-7545333ab60b" xmlns:ns3="1fb71eff-23c1-49b7-a97d-fce730cbed02" targetNamespace="http://schemas.microsoft.com/office/2006/metadata/properties" ma:root="true" ma:fieldsID="eb123db60034748a37bc257daff7693d" ns2:_="" ns3:_="">
    <xsd:import namespace="21bb4c79-422a-4953-9549-7545333ab60b"/>
    <xsd:import namespace="1fb71eff-23c1-49b7-a97d-fce730cbed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b4c79-422a-4953-9549-7545333a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71eff-23c1-49b7-a97d-fce730cbed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0350C-F41D-4D5E-B75B-90BBDEC9D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b4c79-422a-4953-9549-7545333ab60b"/>
    <ds:schemaRef ds:uri="1fb71eff-23c1-49b7-a97d-fce730cbed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0BFEF-B39C-47D7-8E8B-5000698CAA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1EB088-9096-44B5-96B6-DED29E3890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714A47-C800-4060-B03D-A7C0CDE3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7</Words>
  <Characters>1695</Characters>
  <Application>Microsoft Office Word</Application>
  <DocSecurity>0</DocSecurity>
  <Lines>14</Lines>
  <Paragraphs>3</Paragraphs>
  <ScaleCrop>false</ScaleCrop>
  <Company>Freescale Semiconductor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- Template</dc:title>
  <dc:subject>User Manual - Template</dc:subject>
  <dc:creator>Irina Secuiu</dc:creator>
  <cp:lastModifiedBy>Jianjun Yang</cp:lastModifiedBy>
  <cp:revision>948</cp:revision>
  <cp:lastPrinted>2015-03-30T02:38:00Z</cp:lastPrinted>
  <dcterms:created xsi:type="dcterms:W3CDTF">2019-01-24T07:54:00Z</dcterms:created>
  <dcterms:modified xsi:type="dcterms:W3CDTF">2019-03-1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2373682CC00C84BB7E41A29EA4EB3CF</vt:lpwstr>
  </property>
</Properties>
</file>